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AEB5" w14:textId="31F6ED29" w:rsidR="003613BC" w:rsidRPr="00C22333" w:rsidRDefault="000105E3" w:rsidP="00C81CA8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t>WPTOR</w:t>
      </w:r>
      <w:r w:rsidR="525AA5CA" w:rsidRPr="00C22333">
        <w:rPr>
          <w:rFonts w:ascii="Aptos" w:hAnsi="Aptos"/>
          <w:sz w:val="40"/>
          <w:szCs w:val="40"/>
        </w:rPr>
        <w:t xml:space="preserve"> - - - Taak 1</w:t>
      </w:r>
    </w:p>
    <w:p w14:paraId="359BE97A" w14:textId="4A785D13" w:rsidR="525AA5C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Denk maar goed na, dan vin....... je het antwoord wel.</w:t>
      </w:r>
      <w:r w:rsidR="008C4C08" w:rsidRPr="00895180">
        <w:rPr>
          <w:sz w:val="26"/>
          <w:szCs w:val="26"/>
        </w:rPr>
        <w:tab/>
      </w:r>
      <w:r w:rsidR="008C4C08" w:rsidRPr="00895180">
        <w:rPr>
          <w:sz w:val="26"/>
          <w:szCs w:val="26"/>
        </w:rPr>
        <w:tab/>
      </w:r>
      <w:r w:rsidR="008C4C08" w:rsidRPr="00895180">
        <w:rPr>
          <w:sz w:val="26"/>
          <w:szCs w:val="26"/>
        </w:rPr>
        <w:tab/>
      </w:r>
      <w:r w:rsidR="525AA5CA" w:rsidRPr="00895180">
        <w:rPr>
          <w:sz w:val="26"/>
          <w:szCs w:val="26"/>
        </w:rPr>
        <w:br/>
      </w:r>
      <w:r w:rsidR="525AA5CA"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t>….....................................................</w:t>
      </w:r>
      <w:r w:rsidR="002F6D5E" w:rsidRPr="00895180">
        <w:rPr>
          <w:sz w:val="26"/>
          <w:szCs w:val="26"/>
        </w:rPr>
        <w:t xml:space="preserve"> </w:t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2F6D5E" w:rsidRPr="00895180">
        <w:rPr>
          <w:sz w:val="26"/>
          <w:szCs w:val="26"/>
        </w:rPr>
        <w:t>(hele werkwoord: vinden).</w:t>
      </w:r>
      <w:r w:rsidR="00895180">
        <w:rPr>
          <w:sz w:val="26"/>
          <w:szCs w:val="26"/>
        </w:rPr>
        <w:br/>
      </w:r>
    </w:p>
    <w:p w14:paraId="1979379C" w14:textId="3E8DEBF1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Als er veel hout aanspoel....., bouwen we op het strand een hut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Pr="00895180">
        <w:rPr>
          <w:rFonts w:ascii="Calibri" w:eastAsia="Calibri" w:hAnsi="Calibri" w:cs="Calibri"/>
          <w:color w:val="000000" w:themeColor="text1"/>
          <w:sz w:val="26"/>
          <w:szCs w:val="26"/>
        </w:rPr>
        <w:t>….....................................................</w:t>
      </w:r>
      <w:r w:rsidR="00520F9F" w:rsidRPr="00895180">
        <w:rPr>
          <w:rFonts w:ascii="Calibri" w:eastAsia="Calibri" w:hAnsi="Calibri" w:cs="Calibri"/>
          <w:color w:val="000000" w:themeColor="text1"/>
          <w:sz w:val="26"/>
          <w:szCs w:val="26"/>
        </w:rPr>
        <w:t xml:space="preserve"> </w:t>
      </w:r>
      <w:r w:rsidR="00895180">
        <w:rPr>
          <w:rFonts w:ascii="Calibri" w:eastAsia="Calibri" w:hAnsi="Calibri" w:cs="Calibri"/>
          <w:color w:val="000000" w:themeColor="text1"/>
          <w:sz w:val="26"/>
          <w:szCs w:val="26"/>
        </w:rPr>
        <w:tab/>
      </w:r>
      <w:r w:rsidR="00895180">
        <w:rPr>
          <w:rFonts w:ascii="Calibri" w:eastAsia="Calibri" w:hAnsi="Calibri" w:cs="Calibri"/>
          <w:color w:val="000000" w:themeColor="text1"/>
          <w:sz w:val="26"/>
          <w:szCs w:val="26"/>
        </w:rPr>
        <w:tab/>
      </w:r>
      <w:r w:rsidR="00895180">
        <w:rPr>
          <w:rFonts w:ascii="Calibri" w:eastAsia="Calibri" w:hAnsi="Calibri" w:cs="Calibri"/>
          <w:color w:val="000000" w:themeColor="text1"/>
          <w:sz w:val="26"/>
          <w:szCs w:val="26"/>
        </w:rPr>
        <w:tab/>
      </w:r>
      <w:r w:rsidR="00520F9F" w:rsidRPr="00895180">
        <w:rPr>
          <w:sz w:val="26"/>
          <w:szCs w:val="26"/>
        </w:rPr>
        <w:t>(hele werkwoord: aanspoelen).</w:t>
      </w:r>
      <w:r w:rsidR="00895180">
        <w:rPr>
          <w:sz w:val="26"/>
          <w:szCs w:val="26"/>
        </w:rPr>
        <w:br/>
      </w:r>
    </w:p>
    <w:p w14:paraId="46DD83A9" w14:textId="1AFF6895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Je kon door het hele huis ruiken, dat de aardappelen </w:t>
      </w:r>
      <w:proofErr w:type="spellStart"/>
      <w:r w:rsidRPr="00895180">
        <w:rPr>
          <w:sz w:val="26"/>
          <w:szCs w:val="26"/>
        </w:rPr>
        <w:t>aanbran</w:t>
      </w:r>
      <w:proofErr w:type="spellEnd"/>
      <w:r w:rsidRPr="00895180">
        <w:rPr>
          <w:sz w:val="26"/>
          <w:szCs w:val="26"/>
        </w:rPr>
        <w:t>......e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520F9F" w:rsidRPr="00895180">
        <w:rPr>
          <w:sz w:val="26"/>
          <w:szCs w:val="26"/>
        </w:rPr>
        <w:t xml:space="preserve">…..................................................... </w:t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520F9F" w:rsidRPr="00895180">
        <w:rPr>
          <w:sz w:val="26"/>
          <w:szCs w:val="26"/>
        </w:rPr>
        <w:t>(hele werkwoord: aanbranden).</w:t>
      </w:r>
      <w:r w:rsidR="00895180">
        <w:rPr>
          <w:sz w:val="26"/>
          <w:szCs w:val="26"/>
        </w:rPr>
        <w:br/>
      </w:r>
    </w:p>
    <w:p w14:paraId="409A364A" w14:textId="6AFC495B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Onze hond werd door de oude dame vriendelijk geaai.....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520F9F" w:rsidRPr="00895180">
        <w:rPr>
          <w:sz w:val="26"/>
          <w:szCs w:val="26"/>
        </w:rPr>
        <w:t xml:space="preserve">…..................................................... </w:t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895180">
        <w:rPr>
          <w:sz w:val="26"/>
          <w:szCs w:val="26"/>
        </w:rPr>
        <w:tab/>
      </w:r>
      <w:r w:rsidR="00520F9F" w:rsidRPr="00895180">
        <w:rPr>
          <w:sz w:val="26"/>
          <w:szCs w:val="26"/>
        </w:rPr>
        <w:t>(hele werkwoord: aaien).</w:t>
      </w:r>
      <w:r w:rsidR="00895180">
        <w:rPr>
          <w:sz w:val="26"/>
          <w:szCs w:val="26"/>
        </w:rPr>
        <w:br/>
      </w:r>
    </w:p>
    <w:p w14:paraId="39956944" w14:textId="02177411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Kan het zijn, dat het vlees </w:t>
      </w:r>
      <w:proofErr w:type="spellStart"/>
      <w:r w:rsidRPr="00895180">
        <w:rPr>
          <w:sz w:val="26"/>
          <w:szCs w:val="26"/>
        </w:rPr>
        <w:t>aanbran</w:t>
      </w:r>
      <w:proofErr w:type="spellEnd"/>
      <w:r w:rsidRPr="00895180">
        <w:rPr>
          <w:sz w:val="26"/>
          <w:szCs w:val="26"/>
        </w:rPr>
        <w:t>.......?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520F9F" w:rsidRPr="00895180">
        <w:rPr>
          <w:sz w:val="26"/>
          <w:szCs w:val="26"/>
        </w:rPr>
        <w:t xml:space="preserve">…..................................................... </w:t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520F9F" w:rsidRPr="00895180">
        <w:rPr>
          <w:sz w:val="26"/>
          <w:szCs w:val="26"/>
        </w:rPr>
        <w:t>(hele werkwoord: aanbranden).</w:t>
      </w:r>
      <w:r w:rsidR="00895180">
        <w:rPr>
          <w:sz w:val="26"/>
          <w:szCs w:val="26"/>
        </w:rPr>
        <w:br/>
      </w:r>
    </w:p>
    <w:p w14:paraId="7AC0AEFE" w14:textId="7D370A24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Weet jij wat dat woord beteken........?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520F9F" w:rsidRPr="00895180">
        <w:rPr>
          <w:sz w:val="26"/>
          <w:szCs w:val="26"/>
        </w:rPr>
        <w:t xml:space="preserve">…..................................................... </w:t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520F9F" w:rsidRPr="00895180">
        <w:rPr>
          <w:sz w:val="26"/>
          <w:szCs w:val="26"/>
        </w:rPr>
        <w:t>(hele werkwoord: betekenen).</w:t>
      </w:r>
      <w:r w:rsidR="00895180">
        <w:rPr>
          <w:sz w:val="26"/>
          <w:szCs w:val="26"/>
        </w:rPr>
        <w:br/>
      </w:r>
    </w:p>
    <w:p w14:paraId="509DE102" w14:textId="36EBCC40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et was zo vochtig in huis, dat de schimmel alles </w:t>
      </w:r>
      <w:proofErr w:type="spellStart"/>
      <w:r w:rsidRPr="00895180">
        <w:rPr>
          <w:sz w:val="26"/>
          <w:szCs w:val="26"/>
        </w:rPr>
        <w:t>aantas</w:t>
      </w:r>
      <w:proofErr w:type="spellEnd"/>
      <w:r w:rsidRPr="00895180">
        <w:rPr>
          <w:sz w:val="26"/>
          <w:szCs w:val="26"/>
        </w:rPr>
        <w:t>......e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895180" w:rsidRPr="00895180">
        <w:rPr>
          <w:sz w:val="26"/>
          <w:szCs w:val="26"/>
        </w:rPr>
        <w:t xml:space="preserve">…..................................................... </w:t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895180" w:rsidRPr="00895180">
        <w:rPr>
          <w:sz w:val="26"/>
          <w:szCs w:val="26"/>
        </w:rPr>
        <w:t>(hele werkwoord: aantasten).</w:t>
      </w:r>
      <w:r w:rsidR="00895180">
        <w:rPr>
          <w:sz w:val="26"/>
          <w:szCs w:val="26"/>
        </w:rPr>
        <w:br/>
      </w:r>
    </w:p>
    <w:p w14:paraId="6C2868AD" w14:textId="1C699F52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Vader helpt mij met m'n huiswerk, hij heeft me al een paar keer overhoor......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1E6F83" w:rsidRPr="00895180">
        <w:rPr>
          <w:sz w:val="26"/>
          <w:szCs w:val="26"/>
        </w:rPr>
        <w:t xml:space="preserve">…..................................................... </w:t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 w:rsidRPr="00895180">
        <w:rPr>
          <w:sz w:val="26"/>
          <w:szCs w:val="26"/>
        </w:rPr>
        <w:t xml:space="preserve">(hele werkwoord: </w:t>
      </w:r>
      <w:r w:rsidR="001E6F83">
        <w:rPr>
          <w:sz w:val="26"/>
          <w:szCs w:val="26"/>
        </w:rPr>
        <w:t>overhoren</w:t>
      </w:r>
      <w:r w:rsidR="001E6F83" w:rsidRPr="00895180">
        <w:rPr>
          <w:sz w:val="26"/>
          <w:szCs w:val="26"/>
        </w:rPr>
        <w:t>).</w:t>
      </w:r>
      <w:r w:rsidR="00895180">
        <w:rPr>
          <w:rFonts w:ascii="Calibri" w:eastAsia="Calibri" w:hAnsi="Calibri" w:cs="Calibri"/>
          <w:color w:val="000000" w:themeColor="text1"/>
          <w:sz w:val="26"/>
          <w:szCs w:val="26"/>
        </w:rPr>
        <w:br/>
      </w:r>
    </w:p>
    <w:p w14:paraId="62D274CE" w14:textId="6862431F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Frans is niet één van de </w:t>
      </w:r>
      <w:proofErr w:type="spellStart"/>
      <w:r w:rsidRPr="00895180">
        <w:rPr>
          <w:sz w:val="26"/>
          <w:szCs w:val="26"/>
        </w:rPr>
        <w:t>verplich</w:t>
      </w:r>
      <w:proofErr w:type="spellEnd"/>
      <w:r w:rsidRPr="00895180">
        <w:rPr>
          <w:sz w:val="26"/>
          <w:szCs w:val="26"/>
        </w:rPr>
        <w:t>.......e vakken op school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1E6F83" w:rsidRPr="00895180">
        <w:rPr>
          <w:sz w:val="26"/>
          <w:szCs w:val="26"/>
        </w:rPr>
        <w:t xml:space="preserve">…..................................................... </w:t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>
        <w:rPr>
          <w:sz w:val="26"/>
          <w:szCs w:val="26"/>
        </w:rPr>
        <w:tab/>
      </w:r>
      <w:r w:rsidR="001E6F83" w:rsidRPr="00895180">
        <w:rPr>
          <w:sz w:val="26"/>
          <w:szCs w:val="26"/>
        </w:rPr>
        <w:t xml:space="preserve">(hele werkwoord: </w:t>
      </w:r>
      <w:r w:rsidR="001E6F83">
        <w:rPr>
          <w:sz w:val="26"/>
          <w:szCs w:val="26"/>
        </w:rPr>
        <w:t>verplichten</w:t>
      </w:r>
      <w:r w:rsidR="001E6F83" w:rsidRPr="00895180">
        <w:rPr>
          <w:sz w:val="26"/>
          <w:szCs w:val="26"/>
        </w:rPr>
        <w:t>).</w:t>
      </w:r>
      <w:r w:rsidR="00895180">
        <w:rPr>
          <w:rFonts w:ascii="Calibri" w:eastAsia="Calibri" w:hAnsi="Calibri" w:cs="Calibri"/>
          <w:color w:val="000000" w:themeColor="text1"/>
          <w:sz w:val="26"/>
          <w:szCs w:val="26"/>
        </w:rPr>
        <w:br/>
      </w:r>
    </w:p>
    <w:p w14:paraId="1BAD5DA4" w14:textId="0429457D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Men beschuldig......e het winkelmeisje, dat ze spullen had gestole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71298C" w:rsidRPr="00895180">
        <w:rPr>
          <w:sz w:val="26"/>
          <w:szCs w:val="26"/>
        </w:rPr>
        <w:t xml:space="preserve">…..................................................... </w:t>
      </w:r>
      <w:r w:rsidR="0071298C">
        <w:rPr>
          <w:sz w:val="26"/>
          <w:szCs w:val="26"/>
        </w:rPr>
        <w:tab/>
      </w:r>
      <w:r w:rsidR="0071298C">
        <w:rPr>
          <w:sz w:val="26"/>
          <w:szCs w:val="26"/>
        </w:rPr>
        <w:tab/>
      </w:r>
      <w:r w:rsidR="007B5F92">
        <w:rPr>
          <w:sz w:val="26"/>
          <w:szCs w:val="26"/>
        </w:rPr>
        <w:t xml:space="preserve">          </w:t>
      </w:r>
      <w:r w:rsidR="0071298C" w:rsidRPr="00895180">
        <w:rPr>
          <w:sz w:val="26"/>
          <w:szCs w:val="26"/>
        </w:rPr>
        <w:t xml:space="preserve">(hele werkwoord: </w:t>
      </w:r>
      <w:r w:rsidR="0071298C">
        <w:rPr>
          <w:sz w:val="26"/>
          <w:szCs w:val="26"/>
        </w:rPr>
        <w:t>beschuldigen</w:t>
      </w:r>
      <w:r w:rsidR="0071298C" w:rsidRPr="00895180">
        <w:rPr>
          <w:sz w:val="26"/>
          <w:szCs w:val="26"/>
        </w:rPr>
        <w:t>).</w:t>
      </w:r>
    </w:p>
    <w:p w14:paraId="06DC8871" w14:textId="77777777" w:rsidR="72A7CCEA" w:rsidRPr="00895180" w:rsidRDefault="72A7CCEA" w:rsidP="00895180">
      <w:pPr>
        <w:pStyle w:val="Geenafstand"/>
        <w:rPr>
          <w:sz w:val="26"/>
          <w:szCs w:val="26"/>
        </w:rPr>
      </w:pPr>
    </w:p>
    <w:p w14:paraId="0924AB10" w14:textId="5EF3FF1C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lastRenderedPageBreak/>
        <w:t>Je kan die soep wat eetbaarder maken, als je de soep wat verdun......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7B5F92" w:rsidRPr="00895180">
        <w:rPr>
          <w:sz w:val="26"/>
          <w:szCs w:val="26"/>
        </w:rPr>
        <w:t xml:space="preserve">…..................................................... </w:t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 w:rsidRPr="00895180">
        <w:rPr>
          <w:sz w:val="26"/>
          <w:szCs w:val="26"/>
        </w:rPr>
        <w:t xml:space="preserve">(hele werkwoord: </w:t>
      </w:r>
      <w:r w:rsidR="00947717">
        <w:rPr>
          <w:sz w:val="26"/>
          <w:szCs w:val="26"/>
        </w:rPr>
        <w:t>verdunnen</w:t>
      </w:r>
      <w:r w:rsidR="007B5F92" w:rsidRPr="00895180">
        <w:rPr>
          <w:sz w:val="26"/>
          <w:szCs w:val="26"/>
        </w:rPr>
        <w:t>).</w:t>
      </w:r>
      <w:r w:rsidR="007B5F92">
        <w:rPr>
          <w:sz w:val="26"/>
          <w:szCs w:val="26"/>
        </w:rPr>
        <w:br/>
      </w:r>
    </w:p>
    <w:p w14:paraId="713F0105" w14:textId="2134DA2A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roeger </w:t>
      </w:r>
      <w:proofErr w:type="spellStart"/>
      <w:r w:rsidRPr="00895180">
        <w:rPr>
          <w:sz w:val="26"/>
          <w:szCs w:val="26"/>
        </w:rPr>
        <w:t>slach</w:t>
      </w:r>
      <w:proofErr w:type="spellEnd"/>
      <w:r w:rsidRPr="00895180">
        <w:rPr>
          <w:sz w:val="26"/>
          <w:szCs w:val="26"/>
        </w:rPr>
        <w:t>.....en de boeren in november een varke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7B5F92" w:rsidRPr="00895180">
        <w:rPr>
          <w:sz w:val="26"/>
          <w:szCs w:val="26"/>
        </w:rPr>
        <w:t xml:space="preserve">…..................................................... </w:t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 w:rsidRPr="00895180">
        <w:rPr>
          <w:sz w:val="26"/>
          <w:szCs w:val="26"/>
        </w:rPr>
        <w:t xml:space="preserve">(hele werkwoord: </w:t>
      </w:r>
      <w:r w:rsidR="001B6F89">
        <w:rPr>
          <w:sz w:val="26"/>
          <w:szCs w:val="26"/>
        </w:rPr>
        <w:t>slachten</w:t>
      </w:r>
      <w:r w:rsidR="007B5F92" w:rsidRPr="00895180">
        <w:rPr>
          <w:sz w:val="26"/>
          <w:szCs w:val="26"/>
        </w:rPr>
        <w:t>).</w:t>
      </w:r>
      <w:r w:rsidR="007B5F92">
        <w:rPr>
          <w:sz w:val="26"/>
          <w:szCs w:val="26"/>
        </w:rPr>
        <w:br/>
      </w:r>
    </w:p>
    <w:p w14:paraId="3702079C" w14:textId="54DC2491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ader </w:t>
      </w:r>
      <w:proofErr w:type="spellStart"/>
      <w:r w:rsidRPr="00895180">
        <w:rPr>
          <w:sz w:val="26"/>
          <w:szCs w:val="26"/>
        </w:rPr>
        <w:t>von</w:t>
      </w:r>
      <w:proofErr w:type="spellEnd"/>
      <w:r w:rsidRPr="00895180">
        <w:rPr>
          <w:sz w:val="26"/>
          <w:szCs w:val="26"/>
        </w:rPr>
        <w:t>......het</w:t>
      </w:r>
      <w:r w:rsidR="0091612D">
        <w:rPr>
          <w:sz w:val="26"/>
          <w:szCs w:val="26"/>
        </w:rPr>
        <w:t xml:space="preserve"> </w:t>
      </w:r>
      <w:r w:rsidRPr="00895180">
        <w:rPr>
          <w:sz w:val="26"/>
          <w:szCs w:val="26"/>
        </w:rPr>
        <w:t>een goed idee om naar het stadion te gaa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7B5F92" w:rsidRPr="00895180">
        <w:rPr>
          <w:sz w:val="26"/>
          <w:szCs w:val="26"/>
        </w:rPr>
        <w:t xml:space="preserve">…..................................................... </w:t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>
        <w:rPr>
          <w:sz w:val="26"/>
          <w:szCs w:val="26"/>
        </w:rPr>
        <w:tab/>
      </w:r>
      <w:r w:rsidR="007B5F92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vinden</w:t>
      </w:r>
      <w:r w:rsidR="007B5F92" w:rsidRPr="00895180">
        <w:rPr>
          <w:sz w:val="26"/>
          <w:szCs w:val="26"/>
        </w:rPr>
        <w:t>).</w:t>
      </w:r>
      <w:r w:rsidR="007B5F92">
        <w:rPr>
          <w:sz w:val="26"/>
          <w:szCs w:val="26"/>
        </w:rPr>
        <w:br/>
      </w:r>
    </w:p>
    <w:p w14:paraId="473A988F" w14:textId="0151F840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Wen....het nieuwe schooljaar al een beetje?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wenn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3E7E0B39" w14:textId="62D92053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We plaatsten wel drie oproepen, maar niemand </w:t>
      </w:r>
      <w:proofErr w:type="spellStart"/>
      <w:r w:rsidRPr="00895180">
        <w:rPr>
          <w:sz w:val="26"/>
          <w:szCs w:val="26"/>
        </w:rPr>
        <w:t>mel</w:t>
      </w:r>
      <w:proofErr w:type="spellEnd"/>
      <w:r w:rsidRPr="00895180">
        <w:rPr>
          <w:sz w:val="26"/>
          <w:szCs w:val="26"/>
        </w:rPr>
        <w:t>......e zich aa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meld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25EEBC4E" w14:textId="14EAE6EE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ie </w:t>
      </w:r>
      <w:proofErr w:type="spellStart"/>
      <w:r w:rsidRPr="00895180">
        <w:rPr>
          <w:sz w:val="26"/>
          <w:szCs w:val="26"/>
        </w:rPr>
        <w:t>aangebran</w:t>
      </w:r>
      <w:proofErr w:type="spellEnd"/>
      <w:r w:rsidRPr="00895180">
        <w:rPr>
          <w:sz w:val="26"/>
          <w:szCs w:val="26"/>
        </w:rPr>
        <w:t>.....e doperwten konden we niet meer gebruike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>(hele werkwoord: aan</w:t>
      </w:r>
      <w:r w:rsidR="0091612D">
        <w:rPr>
          <w:sz w:val="26"/>
          <w:szCs w:val="26"/>
        </w:rPr>
        <w:t>brand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385D890E" w14:textId="740AD60C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Het verbaas.....e mij, dat je die uitnodiging niet hebt aangenomen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verbaz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55DF7621" w14:textId="3D53F2D4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Wil je mij eens uitleggen, wat je precies bedoel.....?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bedoel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53DABBF0" w14:textId="31E59BFB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>Vader zadel......e Karel op met een behoorlijk taak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opzadelen</w:t>
      </w:r>
      <w:r w:rsidR="00A355DA" w:rsidRPr="00895180">
        <w:rPr>
          <w:sz w:val="26"/>
          <w:szCs w:val="26"/>
        </w:rPr>
        <w:t>).</w:t>
      </w:r>
      <w:r w:rsidR="00A355DA">
        <w:rPr>
          <w:sz w:val="26"/>
          <w:szCs w:val="26"/>
        </w:rPr>
        <w:br/>
      </w:r>
    </w:p>
    <w:p w14:paraId="2D3A5E47" w14:textId="24C62147" w:rsidR="72A7CCEA" w:rsidRPr="00895180" w:rsidRDefault="72A7CCEA" w:rsidP="72A7CCEA">
      <w:pPr>
        <w:pStyle w:val="Geenafstand"/>
        <w:numPr>
          <w:ilvl w:val="0"/>
          <w:numId w:val="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Af en toe een goede schoonmaakbeurt, is noodzakelijk </w:t>
      </w:r>
      <w:proofErr w:type="spellStart"/>
      <w:r w:rsidRPr="00895180">
        <w:rPr>
          <w:sz w:val="26"/>
          <w:szCs w:val="26"/>
        </w:rPr>
        <w:t>onderhou</w:t>
      </w:r>
      <w:proofErr w:type="spellEnd"/>
      <w:r w:rsidRPr="00895180">
        <w:rPr>
          <w:sz w:val="26"/>
          <w:szCs w:val="26"/>
        </w:rPr>
        <w:t>......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A355DA" w:rsidRPr="00895180">
        <w:rPr>
          <w:sz w:val="26"/>
          <w:szCs w:val="26"/>
        </w:rPr>
        <w:t xml:space="preserve">…..................................................... </w:t>
      </w:r>
      <w:r w:rsidR="00A355DA">
        <w:rPr>
          <w:sz w:val="26"/>
          <w:szCs w:val="26"/>
        </w:rPr>
        <w:tab/>
      </w:r>
      <w:r w:rsidR="00A355DA">
        <w:rPr>
          <w:sz w:val="26"/>
          <w:szCs w:val="26"/>
        </w:rPr>
        <w:tab/>
      </w:r>
      <w:r w:rsidR="0091612D">
        <w:rPr>
          <w:sz w:val="26"/>
          <w:szCs w:val="26"/>
        </w:rPr>
        <w:t xml:space="preserve">         </w:t>
      </w:r>
      <w:r w:rsidR="00A355DA" w:rsidRPr="00895180">
        <w:rPr>
          <w:sz w:val="26"/>
          <w:szCs w:val="26"/>
        </w:rPr>
        <w:t xml:space="preserve">(hele werkwoord: </w:t>
      </w:r>
      <w:r w:rsidR="0091612D">
        <w:rPr>
          <w:sz w:val="26"/>
          <w:szCs w:val="26"/>
        </w:rPr>
        <w:t>onderhouden</w:t>
      </w:r>
      <w:r w:rsidR="00A355DA" w:rsidRPr="00895180">
        <w:rPr>
          <w:sz w:val="26"/>
          <w:szCs w:val="26"/>
        </w:rPr>
        <w:t>).</w:t>
      </w:r>
      <w:r w:rsidR="00581870">
        <w:rPr>
          <w:sz w:val="26"/>
          <w:szCs w:val="26"/>
        </w:rPr>
        <w:br/>
      </w:r>
    </w:p>
    <w:p w14:paraId="75D6F536" w14:textId="01B89A2F" w:rsidR="00116DAB" w:rsidRPr="00895180" w:rsidRDefault="00116DAB">
      <w:pPr>
        <w:rPr>
          <w:sz w:val="26"/>
          <w:szCs w:val="26"/>
        </w:rPr>
      </w:pPr>
      <w:r w:rsidRPr="00895180">
        <w:rPr>
          <w:sz w:val="26"/>
          <w:szCs w:val="26"/>
        </w:rPr>
        <w:br w:type="page"/>
      </w:r>
    </w:p>
    <w:p w14:paraId="01ACCA24" w14:textId="014F7DB6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2</w:t>
      </w:r>
    </w:p>
    <w:p w14:paraId="5CD384D1" w14:textId="64476EF1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>Afgelopen jaar probeer…</w:t>
      </w:r>
      <w:r w:rsidR="00F6086B" w:rsidRPr="00895180">
        <w:rPr>
          <w:sz w:val="26"/>
          <w:szCs w:val="26"/>
        </w:rPr>
        <w:t xml:space="preserve">e </w:t>
      </w:r>
      <w:r w:rsidRPr="00895180">
        <w:rPr>
          <w:sz w:val="26"/>
          <w:szCs w:val="26"/>
        </w:rPr>
        <w:t>een inbreker ons huis binnen te dringe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prober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399B398B" w14:textId="3444C986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Lenie </w:t>
      </w:r>
      <w:proofErr w:type="spellStart"/>
      <w:r w:rsidRPr="00895180">
        <w:rPr>
          <w:sz w:val="26"/>
          <w:szCs w:val="26"/>
        </w:rPr>
        <w:t>ston</w:t>
      </w:r>
      <w:proofErr w:type="spellEnd"/>
      <w:r w:rsidRPr="00895180">
        <w:rPr>
          <w:sz w:val="26"/>
          <w:szCs w:val="26"/>
        </w:rPr>
        <w:t>….meer dan een kwartier op de bus te wachten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staa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12FB5E65" w14:textId="49A71757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>Heb je gezien, wie daar in de ijssalon iets bestel……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bestell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5060F473" w14:textId="4C8B0D7A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>Vroeger werk……</w:t>
      </w:r>
      <w:r w:rsidR="00F6086B" w:rsidRPr="00895180">
        <w:rPr>
          <w:sz w:val="26"/>
          <w:szCs w:val="26"/>
        </w:rPr>
        <w:t xml:space="preserve">e </w:t>
      </w:r>
      <w:r w:rsidRPr="00895180">
        <w:rPr>
          <w:sz w:val="26"/>
          <w:szCs w:val="26"/>
        </w:rPr>
        <w:t>men lange dagen in de stoffige fabrieke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werk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328EBC9D" w14:textId="39CFC367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oor een feestelijke gelegenheid </w:t>
      </w:r>
      <w:proofErr w:type="spellStart"/>
      <w:r w:rsidRPr="00895180">
        <w:rPr>
          <w:sz w:val="26"/>
          <w:szCs w:val="26"/>
        </w:rPr>
        <w:t>klee</w:t>
      </w:r>
      <w:proofErr w:type="spellEnd"/>
      <w:r w:rsidRPr="00895180">
        <w:rPr>
          <w:sz w:val="26"/>
          <w:szCs w:val="26"/>
        </w:rPr>
        <w:t>……men zich extra netjes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kle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28E6AEE6" w14:textId="4F0CE0EA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>Heb je ook gemerkt, dat de directeur verouder……</w:t>
      </w:r>
      <w:r w:rsidR="00F6086B" w:rsidRPr="00895180">
        <w:rPr>
          <w:sz w:val="26"/>
          <w:szCs w:val="26"/>
        </w:rPr>
        <w:t xml:space="preserve"> </w:t>
      </w:r>
      <w:r w:rsidRPr="00895180">
        <w:rPr>
          <w:sz w:val="26"/>
          <w:szCs w:val="26"/>
        </w:rPr>
        <w:t>de laatste tijd</w:t>
      </w:r>
      <w:r w:rsidR="00116DAB" w:rsidRPr="00895180">
        <w:rPr>
          <w:sz w:val="26"/>
          <w:szCs w:val="26"/>
        </w:rPr>
        <w:t>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verouder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34D07B8E" w14:textId="21E41FCE" w:rsidR="00116DAB" w:rsidRPr="00895180" w:rsidRDefault="00116DAB" w:rsidP="00947717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et </w:t>
      </w:r>
      <w:proofErr w:type="spellStart"/>
      <w:r w:rsidR="00A62208" w:rsidRPr="00895180">
        <w:rPr>
          <w:sz w:val="26"/>
          <w:szCs w:val="26"/>
        </w:rPr>
        <w:t>gestran</w:t>
      </w:r>
      <w:proofErr w:type="spellEnd"/>
      <w:r w:rsidR="00A62208" w:rsidRPr="00895180">
        <w:rPr>
          <w:sz w:val="26"/>
          <w:szCs w:val="26"/>
        </w:rPr>
        <w:t>…….schip moest door de bemanning worden verlaten</w:t>
      </w:r>
      <w:r w:rsidRPr="00895180">
        <w:rPr>
          <w:sz w:val="26"/>
          <w:szCs w:val="26"/>
        </w:rPr>
        <w:t>.</w:t>
      </w:r>
      <w:r w:rsidRPr="00895180">
        <w:rPr>
          <w:sz w:val="26"/>
          <w:szCs w:val="26"/>
        </w:rPr>
        <w:br/>
      </w:r>
      <w:r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3B6FF7">
        <w:rPr>
          <w:sz w:val="26"/>
          <w:szCs w:val="26"/>
        </w:rPr>
        <w:t>stran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3D20D3CC" w14:textId="687B0B8C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e auto vloog uit de bocht en </w:t>
      </w:r>
      <w:proofErr w:type="spellStart"/>
      <w:r w:rsidRPr="00895180">
        <w:rPr>
          <w:sz w:val="26"/>
          <w:szCs w:val="26"/>
        </w:rPr>
        <w:t>stor</w:t>
      </w:r>
      <w:proofErr w:type="spellEnd"/>
      <w:r w:rsidRPr="00895180">
        <w:rPr>
          <w:sz w:val="26"/>
          <w:szCs w:val="26"/>
        </w:rPr>
        <w:t>……</w:t>
      </w:r>
      <w:r w:rsidR="00F6086B" w:rsidRPr="00895180">
        <w:rPr>
          <w:sz w:val="26"/>
          <w:szCs w:val="26"/>
        </w:rPr>
        <w:t xml:space="preserve">e </w:t>
      </w:r>
      <w:r w:rsidRPr="00895180">
        <w:rPr>
          <w:sz w:val="26"/>
          <w:szCs w:val="26"/>
        </w:rPr>
        <w:t>in de afgrond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793E9E">
        <w:rPr>
          <w:sz w:val="26"/>
          <w:szCs w:val="26"/>
        </w:rPr>
        <w:t>stort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2F6A1173" w14:textId="73462926" w:rsidR="00116DAB" w:rsidRPr="00895180" w:rsidRDefault="00A62208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>De oude man stap…</w:t>
      </w:r>
      <w:r w:rsidR="00F6086B" w:rsidRPr="00895180">
        <w:rPr>
          <w:sz w:val="26"/>
          <w:szCs w:val="26"/>
        </w:rPr>
        <w:t>.e o</w:t>
      </w:r>
      <w:r w:rsidRPr="00895180">
        <w:rPr>
          <w:sz w:val="26"/>
          <w:szCs w:val="26"/>
        </w:rPr>
        <w:t>p zijn fiets en reed weg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793E9E">
        <w:rPr>
          <w:sz w:val="26"/>
          <w:szCs w:val="26"/>
        </w:rPr>
        <w:t>stapp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14A6B9D8" w14:textId="1938FC03" w:rsidR="00116DAB" w:rsidRPr="00947717" w:rsidRDefault="00A62208" w:rsidP="00947717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ij </w:t>
      </w:r>
      <w:proofErr w:type="spellStart"/>
      <w:r w:rsidRPr="00895180">
        <w:rPr>
          <w:sz w:val="26"/>
          <w:szCs w:val="26"/>
        </w:rPr>
        <w:t>behou</w:t>
      </w:r>
      <w:proofErr w:type="spellEnd"/>
      <w:r w:rsidRPr="00895180">
        <w:rPr>
          <w:sz w:val="26"/>
          <w:szCs w:val="26"/>
        </w:rPr>
        <w:t>…….het overzicht en gaf een mooi passje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793E9E">
        <w:rPr>
          <w:sz w:val="26"/>
          <w:szCs w:val="26"/>
        </w:rPr>
        <w:t>behou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  <w:r w:rsidR="00947717">
        <w:rPr>
          <w:sz w:val="26"/>
          <w:szCs w:val="26"/>
        </w:rPr>
        <w:br/>
      </w:r>
      <w:r w:rsidR="00947717">
        <w:rPr>
          <w:sz w:val="26"/>
          <w:szCs w:val="26"/>
        </w:rPr>
        <w:lastRenderedPageBreak/>
        <w:br/>
      </w:r>
    </w:p>
    <w:p w14:paraId="5B344EE3" w14:textId="76302E51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Volgens mij reken…..jij dat horloge tot jouw eigendomme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793E9E">
        <w:rPr>
          <w:sz w:val="26"/>
          <w:szCs w:val="26"/>
        </w:rPr>
        <w:t>reken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00C335E2" w14:textId="4EFA4F32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Ik vroeg hem, of hij mee ging, maar hij </w:t>
      </w:r>
      <w:proofErr w:type="spellStart"/>
      <w:r w:rsidRPr="00895180">
        <w:rPr>
          <w:sz w:val="26"/>
          <w:szCs w:val="26"/>
        </w:rPr>
        <w:t>antwoor</w:t>
      </w:r>
      <w:proofErr w:type="spellEnd"/>
      <w:r w:rsidRPr="00895180">
        <w:rPr>
          <w:sz w:val="26"/>
          <w:szCs w:val="26"/>
        </w:rPr>
        <w:t>….e niet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447DB3">
        <w:rPr>
          <w:sz w:val="26"/>
          <w:szCs w:val="26"/>
        </w:rPr>
        <w:t xml:space="preserve">           </w:t>
      </w:r>
      <w:r w:rsidR="00947717" w:rsidRPr="00895180">
        <w:rPr>
          <w:sz w:val="26"/>
          <w:szCs w:val="26"/>
        </w:rPr>
        <w:t>(hele werkwoord: a</w:t>
      </w:r>
      <w:r w:rsidR="00447DB3">
        <w:rPr>
          <w:sz w:val="26"/>
          <w:szCs w:val="26"/>
        </w:rPr>
        <w:t>ntwoor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5BF6C34A" w14:textId="0FE57B23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Omdat het al zo lang droog is, heb ik de planten besproei…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447DB3">
        <w:rPr>
          <w:sz w:val="26"/>
          <w:szCs w:val="26"/>
        </w:rPr>
        <w:t>besproei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24AEE3D3" w14:textId="6D913FC3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je het kleed uitsprei……., kan ik goed zien of het hier staat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447DB3">
        <w:rPr>
          <w:sz w:val="26"/>
          <w:szCs w:val="26"/>
        </w:rPr>
        <w:t>uitsprei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6466D0D8" w14:textId="66A6CD8E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Vraag hem eens waarom hij zijn kamer zo vaak verander….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447DB3">
        <w:rPr>
          <w:sz w:val="26"/>
          <w:szCs w:val="26"/>
        </w:rPr>
        <w:t>verander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5766DB57" w14:textId="3E5A3665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b jij wel eens in een herberg </w:t>
      </w:r>
      <w:proofErr w:type="spellStart"/>
      <w:r w:rsidRPr="00895180">
        <w:rPr>
          <w:sz w:val="26"/>
          <w:szCs w:val="26"/>
        </w:rPr>
        <w:t>overnach</w:t>
      </w:r>
      <w:proofErr w:type="spellEnd"/>
      <w:r w:rsidRPr="00895180">
        <w:rPr>
          <w:sz w:val="26"/>
          <w:szCs w:val="26"/>
        </w:rPr>
        <w:t>…..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447DB3">
        <w:rPr>
          <w:sz w:val="26"/>
          <w:szCs w:val="26"/>
        </w:rPr>
        <w:tab/>
        <w:t xml:space="preserve">           </w:t>
      </w:r>
      <w:r w:rsidR="00947717" w:rsidRPr="00895180">
        <w:rPr>
          <w:sz w:val="26"/>
          <w:szCs w:val="26"/>
        </w:rPr>
        <w:t xml:space="preserve">(hele werkwoord: </w:t>
      </w:r>
      <w:r w:rsidR="00447DB3">
        <w:rPr>
          <w:sz w:val="26"/>
          <w:szCs w:val="26"/>
        </w:rPr>
        <w:t>overnacht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1FF96F86" w14:textId="600BBEA3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voetballers waren door de 5-1 achterstand erg </w:t>
      </w:r>
      <w:proofErr w:type="spellStart"/>
      <w:r w:rsidRPr="00895180">
        <w:rPr>
          <w:sz w:val="26"/>
          <w:szCs w:val="26"/>
        </w:rPr>
        <w:t>teleurgestel</w:t>
      </w:r>
      <w:proofErr w:type="spellEnd"/>
      <w:r w:rsidRPr="00895180">
        <w:rPr>
          <w:sz w:val="26"/>
          <w:szCs w:val="26"/>
        </w:rPr>
        <w:t>…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F85773">
        <w:rPr>
          <w:sz w:val="26"/>
          <w:szCs w:val="26"/>
        </w:rPr>
        <w:t xml:space="preserve">           </w:t>
      </w:r>
      <w:r w:rsidR="00947717" w:rsidRPr="00895180">
        <w:rPr>
          <w:sz w:val="26"/>
          <w:szCs w:val="26"/>
        </w:rPr>
        <w:t xml:space="preserve">(hele werkwoord: </w:t>
      </w:r>
      <w:r w:rsidR="00F85773">
        <w:rPr>
          <w:sz w:val="26"/>
          <w:szCs w:val="26"/>
        </w:rPr>
        <w:t>teleurstell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3F383621" w14:textId="38AB491F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</w:t>
      </w:r>
      <w:proofErr w:type="spellStart"/>
      <w:r w:rsidRPr="00895180">
        <w:rPr>
          <w:sz w:val="26"/>
          <w:szCs w:val="26"/>
        </w:rPr>
        <w:t>neergestor</w:t>
      </w:r>
      <w:proofErr w:type="spellEnd"/>
      <w:r w:rsidRPr="00895180">
        <w:rPr>
          <w:sz w:val="26"/>
          <w:szCs w:val="26"/>
        </w:rPr>
        <w:t>……e vliegtuig vatte wonder boven wonder geen vlam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F06FD1">
        <w:rPr>
          <w:sz w:val="26"/>
          <w:szCs w:val="26"/>
        </w:rPr>
        <w:t>neerstort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6A8170A5" w14:textId="54BAB7E8" w:rsidR="00116DAB" w:rsidRPr="00895180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gids </w:t>
      </w:r>
      <w:proofErr w:type="spellStart"/>
      <w:r w:rsidRPr="00895180">
        <w:rPr>
          <w:sz w:val="26"/>
          <w:szCs w:val="26"/>
        </w:rPr>
        <w:t>begelei</w:t>
      </w:r>
      <w:proofErr w:type="spellEnd"/>
      <w:r w:rsidRPr="00895180">
        <w:rPr>
          <w:sz w:val="26"/>
          <w:szCs w:val="26"/>
        </w:rPr>
        <w:t>……e ons door de grotten van Valkenburg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F85773">
        <w:rPr>
          <w:sz w:val="26"/>
          <w:szCs w:val="26"/>
        </w:rPr>
        <w:t>begeleiden</w:t>
      </w:r>
      <w:r w:rsidR="00947717" w:rsidRPr="00895180">
        <w:rPr>
          <w:sz w:val="26"/>
          <w:szCs w:val="26"/>
        </w:rPr>
        <w:t>).</w:t>
      </w:r>
      <w:r w:rsidR="00947717">
        <w:rPr>
          <w:sz w:val="26"/>
          <w:szCs w:val="26"/>
        </w:rPr>
        <w:br/>
      </w:r>
    </w:p>
    <w:p w14:paraId="053CA65D" w14:textId="6B167084" w:rsidR="00116DAB" w:rsidRPr="00F067E3" w:rsidRDefault="00F6086B" w:rsidP="00116DAB">
      <w:pPr>
        <w:pStyle w:val="Geenafstand"/>
        <w:numPr>
          <w:ilvl w:val="0"/>
          <w:numId w:val="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it boek kun je niet meer gebruiken, het is verouder…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947717" w:rsidRPr="00895180">
        <w:rPr>
          <w:sz w:val="26"/>
          <w:szCs w:val="26"/>
        </w:rPr>
        <w:t xml:space="preserve">…..................................................... </w:t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>
        <w:rPr>
          <w:sz w:val="26"/>
          <w:szCs w:val="26"/>
        </w:rPr>
        <w:tab/>
      </w:r>
      <w:r w:rsidR="00947717" w:rsidRPr="00895180">
        <w:rPr>
          <w:sz w:val="26"/>
          <w:szCs w:val="26"/>
        </w:rPr>
        <w:t xml:space="preserve">(hele werkwoord: </w:t>
      </w:r>
      <w:r w:rsidR="002B09D6">
        <w:rPr>
          <w:sz w:val="26"/>
          <w:szCs w:val="26"/>
        </w:rPr>
        <w:t>verouderen</w:t>
      </w:r>
      <w:r w:rsidR="00947717" w:rsidRPr="00895180">
        <w:rPr>
          <w:sz w:val="26"/>
          <w:szCs w:val="26"/>
        </w:rPr>
        <w:t>).</w:t>
      </w:r>
    </w:p>
    <w:p w14:paraId="387822F7" w14:textId="77777777" w:rsidR="00116DAB" w:rsidRPr="00895180" w:rsidRDefault="00116DAB">
      <w:pPr>
        <w:rPr>
          <w:sz w:val="26"/>
          <w:szCs w:val="26"/>
        </w:rPr>
      </w:pPr>
      <w:r w:rsidRPr="00895180">
        <w:rPr>
          <w:sz w:val="26"/>
          <w:szCs w:val="26"/>
        </w:rPr>
        <w:br w:type="page"/>
      </w:r>
    </w:p>
    <w:p w14:paraId="73E24248" w14:textId="6117B57A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3</w:t>
      </w:r>
    </w:p>
    <w:p w14:paraId="4A15BB38" w14:textId="7F09BDB7" w:rsidR="00116DAB" w:rsidRPr="00895180" w:rsidRDefault="004A2CC6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In Friesland is </w:t>
      </w:r>
      <w:proofErr w:type="spellStart"/>
      <w:r w:rsidRPr="00895180">
        <w:rPr>
          <w:sz w:val="26"/>
          <w:szCs w:val="26"/>
        </w:rPr>
        <w:t>veeteel</w:t>
      </w:r>
      <w:proofErr w:type="spellEnd"/>
      <w:r w:rsidRPr="00895180">
        <w:rPr>
          <w:sz w:val="26"/>
          <w:szCs w:val="26"/>
        </w:rPr>
        <w:t>….het belangrijkste middel van bestaan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C231AB">
        <w:rPr>
          <w:sz w:val="26"/>
          <w:szCs w:val="26"/>
        </w:rPr>
        <w:t>zij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3EBC1EF2" w14:textId="25781B21" w:rsidR="00116DAB" w:rsidRPr="00895180" w:rsidRDefault="003066F6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>Rattenkruid hee</w:t>
      </w:r>
      <w:r w:rsidR="004A2CC6" w:rsidRPr="00895180">
        <w:rPr>
          <w:sz w:val="26"/>
          <w:szCs w:val="26"/>
        </w:rPr>
        <w:t>t zo, omdat me</w:t>
      </w:r>
      <w:r w:rsidRPr="00895180">
        <w:rPr>
          <w:sz w:val="26"/>
          <w:szCs w:val="26"/>
        </w:rPr>
        <w:t>n</w:t>
      </w:r>
      <w:r w:rsidR="004A2CC6" w:rsidRPr="00895180">
        <w:rPr>
          <w:sz w:val="26"/>
          <w:szCs w:val="26"/>
        </w:rPr>
        <w:t xml:space="preserve"> er ratten mee vergiftig…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C231AB">
        <w:rPr>
          <w:sz w:val="26"/>
          <w:szCs w:val="26"/>
        </w:rPr>
        <w:t>vergiftig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51FC0E51" w14:textId="6D28B088" w:rsidR="00116DAB" w:rsidRPr="00895180" w:rsidRDefault="004A2CC6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We gaan fietsen, ik ga kijken of ik je </w:t>
      </w:r>
      <w:proofErr w:type="spellStart"/>
      <w:r w:rsidRPr="00895180">
        <w:rPr>
          <w:sz w:val="26"/>
          <w:szCs w:val="26"/>
        </w:rPr>
        <w:t>bijhou</w:t>
      </w:r>
      <w:proofErr w:type="spellEnd"/>
      <w:r w:rsidRPr="00895180">
        <w:rPr>
          <w:sz w:val="26"/>
          <w:szCs w:val="26"/>
        </w:rPr>
        <w:t>….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334C1F">
        <w:rPr>
          <w:sz w:val="26"/>
          <w:szCs w:val="26"/>
        </w:rPr>
        <w:t>bijhoude</w:t>
      </w:r>
      <w:r w:rsidR="00F57151" w:rsidRPr="00895180">
        <w:rPr>
          <w:sz w:val="26"/>
          <w:szCs w:val="26"/>
        </w:rPr>
        <w:t>n).</w:t>
      </w:r>
      <w:r w:rsidR="00F57151">
        <w:rPr>
          <w:sz w:val="26"/>
          <w:szCs w:val="26"/>
        </w:rPr>
        <w:br/>
      </w:r>
    </w:p>
    <w:p w14:paraId="4DBE228D" w14:textId="6C3D264C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>Het is voor de planten wel goed, als je ze elke dag eventjes besproei….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334C1F">
        <w:rPr>
          <w:sz w:val="26"/>
          <w:szCs w:val="26"/>
        </w:rPr>
        <w:t>besproei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12404EFF" w14:textId="01E08288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et zou beter zijn als jij je geld aan iets anders </w:t>
      </w:r>
      <w:proofErr w:type="spellStart"/>
      <w:r w:rsidRPr="00895180">
        <w:rPr>
          <w:sz w:val="26"/>
          <w:szCs w:val="26"/>
        </w:rPr>
        <w:t>bestee</w:t>
      </w:r>
      <w:proofErr w:type="spellEnd"/>
      <w:r w:rsidRPr="00895180">
        <w:rPr>
          <w:sz w:val="26"/>
          <w:szCs w:val="26"/>
        </w:rPr>
        <w:t>……..e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334C1F">
        <w:rPr>
          <w:sz w:val="26"/>
          <w:szCs w:val="26"/>
        </w:rPr>
        <w:t>bested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482342F6" w14:textId="243CA8E1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>Is het waar dat jij die auto bestuur……hebt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334C1F">
        <w:rPr>
          <w:sz w:val="26"/>
          <w:szCs w:val="26"/>
        </w:rPr>
        <w:t>bestur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0BCCA54C" w14:textId="2231B460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Met die grote lamp, moet je oppassen, dat je tegenliggers niet </w:t>
      </w:r>
      <w:proofErr w:type="spellStart"/>
      <w:r w:rsidRPr="00895180">
        <w:rPr>
          <w:sz w:val="26"/>
          <w:szCs w:val="26"/>
        </w:rPr>
        <w:t>verblin</w:t>
      </w:r>
      <w:proofErr w:type="spellEnd"/>
      <w:r w:rsidRPr="00895180">
        <w:rPr>
          <w:sz w:val="26"/>
          <w:szCs w:val="26"/>
        </w:rPr>
        <w:t>…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334C1F">
        <w:rPr>
          <w:sz w:val="26"/>
          <w:szCs w:val="26"/>
        </w:rPr>
        <w:t>verblind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44EE047D" w14:textId="06044872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>De juf streep…..de fouten aan in mijn dictee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>(hele werkwoord: aan</w:t>
      </w:r>
      <w:r w:rsidR="005C0518">
        <w:rPr>
          <w:sz w:val="26"/>
          <w:szCs w:val="26"/>
        </w:rPr>
        <w:t>strep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7A2F0BDE" w14:textId="6D2F91EA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>Ik stuur……e dat e-mailtje, maar hij kwam niet aan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5C0518">
        <w:rPr>
          <w:sz w:val="26"/>
          <w:szCs w:val="26"/>
        </w:rPr>
        <w:t>stur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</w:p>
    <w:p w14:paraId="79E74964" w14:textId="48FEC80E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e moesten omrijden, omdat op onze route een trein ontspoor……was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F57151" w:rsidRPr="00895180">
        <w:rPr>
          <w:sz w:val="26"/>
          <w:szCs w:val="26"/>
        </w:rPr>
        <w:t xml:space="preserve">…..................................................... </w:t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>
        <w:rPr>
          <w:sz w:val="26"/>
          <w:szCs w:val="26"/>
        </w:rPr>
        <w:tab/>
      </w:r>
      <w:r w:rsidR="00F57151" w:rsidRPr="00895180">
        <w:rPr>
          <w:sz w:val="26"/>
          <w:szCs w:val="26"/>
        </w:rPr>
        <w:t xml:space="preserve">(hele werkwoord: </w:t>
      </w:r>
      <w:r w:rsidR="005C0518">
        <w:rPr>
          <w:sz w:val="26"/>
          <w:szCs w:val="26"/>
        </w:rPr>
        <w:t>ontsporen</w:t>
      </w:r>
      <w:r w:rsidR="00F57151" w:rsidRPr="00895180">
        <w:rPr>
          <w:sz w:val="26"/>
          <w:szCs w:val="26"/>
        </w:rPr>
        <w:t>).</w:t>
      </w:r>
      <w:r w:rsidR="00F57151">
        <w:rPr>
          <w:sz w:val="26"/>
          <w:szCs w:val="26"/>
        </w:rPr>
        <w:br/>
      </w:r>
      <w:r w:rsidR="00637D27">
        <w:rPr>
          <w:sz w:val="26"/>
          <w:szCs w:val="26"/>
        </w:rPr>
        <w:br/>
      </w:r>
    </w:p>
    <w:p w14:paraId="38F78A5F" w14:textId="755E829D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lastRenderedPageBreak/>
        <w:t xml:space="preserve">In een modern </w:t>
      </w:r>
      <w:proofErr w:type="spellStart"/>
      <w:r w:rsidRPr="00895180">
        <w:rPr>
          <w:sz w:val="26"/>
          <w:szCs w:val="26"/>
        </w:rPr>
        <w:t>ingerich</w:t>
      </w:r>
      <w:proofErr w:type="spellEnd"/>
      <w:r w:rsidRPr="00895180">
        <w:rPr>
          <w:sz w:val="26"/>
          <w:szCs w:val="26"/>
        </w:rPr>
        <w:t>……e school, komt de warmte van de vloerverwarming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637D27" w:rsidRPr="00895180">
        <w:rPr>
          <w:sz w:val="26"/>
          <w:szCs w:val="26"/>
        </w:rPr>
        <w:t xml:space="preserve">…..................................................... </w:t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 w:rsidRPr="00895180">
        <w:rPr>
          <w:sz w:val="26"/>
          <w:szCs w:val="26"/>
        </w:rPr>
        <w:t xml:space="preserve">(hele werkwoord: </w:t>
      </w:r>
      <w:r w:rsidR="0016037A">
        <w:rPr>
          <w:sz w:val="26"/>
          <w:szCs w:val="26"/>
        </w:rPr>
        <w:t>inrichten</w:t>
      </w:r>
      <w:r w:rsidR="00637D27" w:rsidRPr="00895180">
        <w:rPr>
          <w:sz w:val="26"/>
          <w:szCs w:val="26"/>
        </w:rPr>
        <w:t>).</w:t>
      </w:r>
      <w:r w:rsidR="00637D27">
        <w:rPr>
          <w:sz w:val="26"/>
          <w:szCs w:val="26"/>
        </w:rPr>
        <w:br/>
      </w:r>
    </w:p>
    <w:p w14:paraId="66C06512" w14:textId="6F974FF0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Nanda beweerde dat ze alles kon onthouden, maar haar collega’s zeiden, dat ze het zich maar </w:t>
      </w:r>
      <w:proofErr w:type="spellStart"/>
      <w:r w:rsidRPr="00895180">
        <w:rPr>
          <w:sz w:val="26"/>
          <w:szCs w:val="26"/>
        </w:rPr>
        <w:t>verbeel</w:t>
      </w:r>
      <w:proofErr w:type="spellEnd"/>
      <w:r w:rsidRPr="00895180">
        <w:rPr>
          <w:sz w:val="26"/>
          <w:szCs w:val="26"/>
        </w:rPr>
        <w:t>…….e</w:t>
      </w:r>
      <w:r w:rsidR="00116DAB" w:rsidRPr="00895180">
        <w:rPr>
          <w:sz w:val="26"/>
          <w:szCs w:val="26"/>
        </w:rPr>
        <w:t>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637D27" w:rsidRPr="00895180">
        <w:rPr>
          <w:sz w:val="26"/>
          <w:szCs w:val="26"/>
        </w:rPr>
        <w:t xml:space="preserve">…..................................................... </w:t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 w:rsidRPr="00895180">
        <w:rPr>
          <w:sz w:val="26"/>
          <w:szCs w:val="26"/>
        </w:rPr>
        <w:t xml:space="preserve">(hele werkwoord: </w:t>
      </w:r>
      <w:r w:rsidR="0016037A">
        <w:rPr>
          <w:sz w:val="26"/>
          <w:szCs w:val="26"/>
        </w:rPr>
        <w:t>verbeelden</w:t>
      </w:r>
      <w:r w:rsidR="00637D27" w:rsidRPr="00895180">
        <w:rPr>
          <w:sz w:val="26"/>
          <w:szCs w:val="26"/>
        </w:rPr>
        <w:t>).</w:t>
      </w:r>
      <w:r w:rsidR="00637D27">
        <w:rPr>
          <w:sz w:val="26"/>
          <w:szCs w:val="26"/>
        </w:rPr>
        <w:br/>
      </w:r>
    </w:p>
    <w:p w14:paraId="7DF25C8B" w14:textId="7AE82419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ie driftige jongen heeft zijn boek verscheur…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637D27" w:rsidRPr="00895180">
        <w:rPr>
          <w:sz w:val="26"/>
          <w:szCs w:val="26"/>
        </w:rPr>
        <w:t xml:space="preserve">…..................................................... </w:t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360F2A">
        <w:rPr>
          <w:sz w:val="26"/>
          <w:szCs w:val="26"/>
        </w:rPr>
        <w:t xml:space="preserve">          </w:t>
      </w:r>
      <w:r w:rsidR="00637D27" w:rsidRPr="00895180">
        <w:rPr>
          <w:sz w:val="26"/>
          <w:szCs w:val="26"/>
        </w:rPr>
        <w:t xml:space="preserve">(hele werkwoord: </w:t>
      </w:r>
      <w:r w:rsidR="00360F2A">
        <w:rPr>
          <w:sz w:val="26"/>
          <w:szCs w:val="26"/>
        </w:rPr>
        <w:t>verscheuren</w:t>
      </w:r>
      <w:r w:rsidR="00637D27" w:rsidRPr="00895180">
        <w:rPr>
          <w:sz w:val="26"/>
          <w:szCs w:val="26"/>
        </w:rPr>
        <w:t>).</w:t>
      </w:r>
      <w:r w:rsidR="00637D27">
        <w:rPr>
          <w:sz w:val="26"/>
          <w:szCs w:val="26"/>
        </w:rPr>
        <w:br/>
      </w:r>
    </w:p>
    <w:p w14:paraId="55D54E1C" w14:textId="7C0D943E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Amazone </w:t>
      </w:r>
      <w:proofErr w:type="spellStart"/>
      <w:r w:rsidRPr="00895180">
        <w:rPr>
          <w:sz w:val="26"/>
          <w:szCs w:val="26"/>
        </w:rPr>
        <w:t>mon</w:t>
      </w:r>
      <w:proofErr w:type="spellEnd"/>
      <w:r w:rsidRPr="00895180">
        <w:rPr>
          <w:sz w:val="26"/>
          <w:szCs w:val="26"/>
        </w:rPr>
        <w:t>……uit in de Atlantische Oceaan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637D27" w:rsidRPr="00895180">
        <w:rPr>
          <w:sz w:val="26"/>
          <w:szCs w:val="26"/>
        </w:rPr>
        <w:t xml:space="preserve">…..................................................... </w:t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 w:rsidRPr="00895180">
        <w:rPr>
          <w:sz w:val="26"/>
          <w:szCs w:val="26"/>
        </w:rPr>
        <w:t xml:space="preserve">(hele werkwoord: </w:t>
      </w:r>
      <w:r w:rsidR="00E36D6A">
        <w:rPr>
          <w:sz w:val="26"/>
          <w:szCs w:val="26"/>
        </w:rPr>
        <w:t>uitmonden</w:t>
      </w:r>
      <w:r w:rsidR="00637D27" w:rsidRPr="00895180">
        <w:rPr>
          <w:sz w:val="26"/>
          <w:szCs w:val="26"/>
        </w:rPr>
        <w:t>).</w:t>
      </w:r>
      <w:r w:rsidR="00637D27">
        <w:rPr>
          <w:sz w:val="26"/>
          <w:szCs w:val="26"/>
        </w:rPr>
        <w:br/>
      </w:r>
    </w:p>
    <w:p w14:paraId="73226DB2" w14:textId="126D89C7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is echt noodzakelijk, dat men snel die boom verwijder….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637D27" w:rsidRPr="00895180">
        <w:rPr>
          <w:sz w:val="26"/>
          <w:szCs w:val="26"/>
        </w:rPr>
        <w:t xml:space="preserve">…..................................................... </w:t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>
        <w:rPr>
          <w:sz w:val="26"/>
          <w:szCs w:val="26"/>
        </w:rPr>
        <w:tab/>
      </w:r>
      <w:r w:rsidR="00637D27" w:rsidRPr="00895180">
        <w:rPr>
          <w:sz w:val="26"/>
          <w:szCs w:val="26"/>
        </w:rPr>
        <w:t xml:space="preserve">(hele werkwoord: </w:t>
      </w:r>
      <w:r w:rsidR="00E36D6A">
        <w:rPr>
          <w:sz w:val="26"/>
          <w:szCs w:val="26"/>
        </w:rPr>
        <w:t>verwijderen</w:t>
      </w:r>
      <w:r w:rsidR="00637D27" w:rsidRPr="00895180">
        <w:rPr>
          <w:sz w:val="26"/>
          <w:szCs w:val="26"/>
        </w:rPr>
        <w:t>).</w:t>
      </w:r>
      <w:r w:rsidR="00637D27">
        <w:rPr>
          <w:sz w:val="26"/>
          <w:szCs w:val="26"/>
        </w:rPr>
        <w:br/>
      </w:r>
    </w:p>
    <w:p w14:paraId="0AD74A97" w14:textId="488A187B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ie vertel…….mij wat ik moet doen</w:t>
      </w:r>
      <w:r w:rsidR="00116DAB" w:rsidRPr="00895180">
        <w:rPr>
          <w:sz w:val="26"/>
          <w:szCs w:val="26"/>
        </w:rPr>
        <w:t>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D54728" w:rsidRPr="00895180">
        <w:rPr>
          <w:sz w:val="26"/>
          <w:szCs w:val="26"/>
        </w:rPr>
        <w:t xml:space="preserve">…..................................................... </w:t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 w:rsidRPr="00895180">
        <w:rPr>
          <w:sz w:val="26"/>
          <w:szCs w:val="26"/>
        </w:rPr>
        <w:t xml:space="preserve">(hele werkwoord: </w:t>
      </w:r>
      <w:r w:rsidR="00E36D6A">
        <w:rPr>
          <w:sz w:val="26"/>
          <w:szCs w:val="26"/>
        </w:rPr>
        <w:t>vertellen</w:t>
      </w:r>
      <w:r w:rsidR="00D54728" w:rsidRPr="00895180">
        <w:rPr>
          <w:sz w:val="26"/>
          <w:szCs w:val="26"/>
        </w:rPr>
        <w:t>).</w:t>
      </w:r>
      <w:r w:rsidR="00D54728">
        <w:rPr>
          <w:sz w:val="26"/>
          <w:szCs w:val="26"/>
        </w:rPr>
        <w:br/>
      </w:r>
    </w:p>
    <w:p w14:paraId="00553F54" w14:textId="387F038E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reiger ving een kikker en </w:t>
      </w:r>
      <w:proofErr w:type="spellStart"/>
      <w:r w:rsidRPr="00895180">
        <w:rPr>
          <w:sz w:val="26"/>
          <w:szCs w:val="26"/>
        </w:rPr>
        <w:t>verslon</w:t>
      </w:r>
      <w:proofErr w:type="spellEnd"/>
      <w:r w:rsidRPr="00895180">
        <w:rPr>
          <w:sz w:val="26"/>
          <w:szCs w:val="26"/>
        </w:rPr>
        <w:t>……hem met huid en haar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D54728" w:rsidRPr="00895180">
        <w:rPr>
          <w:sz w:val="26"/>
          <w:szCs w:val="26"/>
        </w:rPr>
        <w:t xml:space="preserve">…..................................................... </w:t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 w:rsidRPr="00895180">
        <w:rPr>
          <w:sz w:val="26"/>
          <w:szCs w:val="26"/>
        </w:rPr>
        <w:t xml:space="preserve">(hele werkwoord: </w:t>
      </w:r>
      <w:r w:rsidR="00E36D6A">
        <w:rPr>
          <w:sz w:val="26"/>
          <w:szCs w:val="26"/>
        </w:rPr>
        <w:t>verslinden</w:t>
      </w:r>
      <w:r w:rsidR="00D54728" w:rsidRPr="00895180">
        <w:rPr>
          <w:sz w:val="26"/>
          <w:szCs w:val="26"/>
        </w:rPr>
        <w:t>).</w:t>
      </w:r>
      <w:r w:rsidR="00D54728">
        <w:rPr>
          <w:sz w:val="26"/>
          <w:szCs w:val="26"/>
        </w:rPr>
        <w:br/>
      </w:r>
    </w:p>
    <w:p w14:paraId="616B1D08" w14:textId="6F8FF941" w:rsidR="00116DAB" w:rsidRPr="00895180" w:rsidRDefault="00640EAE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Laat haar maar even met rust, zodat ze wat rustiger </w:t>
      </w:r>
      <w:proofErr w:type="spellStart"/>
      <w:r w:rsidRPr="00895180">
        <w:rPr>
          <w:sz w:val="26"/>
          <w:szCs w:val="26"/>
        </w:rPr>
        <w:t>wor</w:t>
      </w:r>
      <w:proofErr w:type="spellEnd"/>
      <w:r w:rsidRPr="00895180">
        <w:rPr>
          <w:sz w:val="26"/>
          <w:szCs w:val="26"/>
        </w:rPr>
        <w:t>…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D54728" w:rsidRPr="00895180">
        <w:rPr>
          <w:sz w:val="26"/>
          <w:szCs w:val="26"/>
        </w:rPr>
        <w:t xml:space="preserve">…..................................................... </w:t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 w:rsidRPr="00895180">
        <w:rPr>
          <w:sz w:val="26"/>
          <w:szCs w:val="26"/>
        </w:rPr>
        <w:t xml:space="preserve">(hele werkwoord: </w:t>
      </w:r>
      <w:r w:rsidR="00E36D6A">
        <w:rPr>
          <w:sz w:val="26"/>
          <w:szCs w:val="26"/>
        </w:rPr>
        <w:t>worden</w:t>
      </w:r>
      <w:r w:rsidR="00D54728" w:rsidRPr="00895180">
        <w:rPr>
          <w:sz w:val="26"/>
          <w:szCs w:val="26"/>
        </w:rPr>
        <w:t>).</w:t>
      </w:r>
      <w:r w:rsidR="00D54728">
        <w:rPr>
          <w:sz w:val="26"/>
          <w:szCs w:val="26"/>
        </w:rPr>
        <w:br/>
      </w:r>
    </w:p>
    <w:p w14:paraId="6545997E" w14:textId="61904807" w:rsidR="00116DAB" w:rsidRPr="00895180" w:rsidRDefault="00E031A3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e riepen ontzettend hard om hulp, maar niemand </w:t>
      </w:r>
      <w:proofErr w:type="spellStart"/>
      <w:r w:rsidRPr="00895180">
        <w:rPr>
          <w:sz w:val="26"/>
          <w:szCs w:val="26"/>
        </w:rPr>
        <w:t>antwoor</w:t>
      </w:r>
      <w:proofErr w:type="spellEnd"/>
      <w:r w:rsidRPr="00895180">
        <w:rPr>
          <w:sz w:val="26"/>
          <w:szCs w:val="26"/>
        </w:rPr>
        <w:t>…..e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D54728" w:rsidRPr="00895180">
        <w:rPr>
          <w:sz w:val="26"/>
          <w:szCs w:val="26"/>
        </w:rPr>
        <w:t xml:space="preserve">…..................................................... </w:t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015201">
        <w:rPr>
          <w:sz w:val="26"/>
          <w:szCs w:val="26"/>
        </w:rPr>
        <w:t xml:space="preserve">           </w:t>
      </w:r>
      <w:r w:rsidR="00D54728" w:rsidRPr="00895180">
        <w:rPr>
          <w:sz w:val="26"/>
          <w:szCs w:val="26"/>
        </w:rPr>
        <w:t>(hele werkwoord: a</w:t>
      </w:r>
      <w:r w:rsidR="00015201">
        <w:rPr>
          <w:sz w:val="26"/>
          <w:szCs w:val="26"/>
        </w:rPr>
        <w:t>ntwoorden</w:t>
      </w:r>
      <w:r w:rsidR="00D54728" w:rsidRPr="00895180">
        <w:rPr>
          <w:sz w:val="26"/>
          <w:szCs w:val="26"/>
        </w:rPr>
        <w:t>).</w:t>
      </w:r>
      <w:r w:rsidR="00D54728">
        <w:rPr>
          <w:sz w:val="26"/>
          <w:szCs w:val="26"/>
        </w:rPr>
        <w:br/>
      </w:r>
    </w:p>
    <w:p w14:paraId="3A1E59FB" w14:textId="06972659" w:rsidR="00116DAB" w:rsidRPr="00895180" w:rsidRDefault="00E031A3" w:rsidP="00116DAB">
      <w:pPr>
        <w:pStyle w:val="Geenafstand"/>
        <w:numPr>
          <w:ilvl w:val="0"/>
          <w:numId w:val="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</w:t>
      </w:r>
      <w:proofErr w:type="spellStart"/>
      <w:r w:rsidRPr="00895180">
        <w:rPr>
          <w:sz w:val="26"/>
          <w:szCs w:val="26"/>
        </w:rPr>
        <w:t>gesto</w:t>
      </w:r>
      <w:proofErr w:type="spellEnd"/>
      <w:r w:rsidRPr="00895180">
        <w:rPr>
          <w:sz w:val="26"/>
          <w:szCs w:val="26"/>
        </w:rPr>
        <w:t>…l….. glazen buisje bleek een giftige stof te bevatten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D54728" w:rsidRPr="00895180">
        <w:rPr>
          <w:sz w:val="26"/>
          <w:szCs w:val="26"/>
        </w:rPr>
        <w:t xml:space="preserve">…..................................................... </w:t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>
        <w:rPr>
          <w:sz w:val="26"/>
          <w:szCs w:val="26"/>
        </w:rPr>
        <w:tab/>
      </w:r>
      <w:r w:rsidR="00D54728" w:rsidRPr="00895180">
        <w:rPr>
          <w:sz w:val="26"/>
          <w:szCs w:val="26"/>
        </w:rPr>
        <w:t xml:space="preserve">(hele werkwoord: </w:t>
      </w:r>
      <w:r w:rsidR="00CA3F2F">
        <w:rPr>
          <w:sz w:val="26"/>
          <w:szCs w:val="26"/>
        </w:rPr>
        <w:t>stelen</w:t>
      </w:r>
      <w:r w:rsidR="00D54728" w:rsidRPr="00895180">
        <w:rPr>
          <w:sz w:val="26"/>
          <w:szCs w:val="26"/>
        </w:rPr>
        <w:t>).</w:t>
      </w:r>
    </w:p>
    <w:p w14:paraId="70448DA8" w14:textId="77777777" w:rsidR="00116DAB" w:rsidRPr="00895180" w:rsidRDefault="00116DAB" w:rsidP="00116DAB">
      <w:pPr>
        <w:pStyle w:val="Geenafstand"/>
        <w:rPr>
          <w:sz w:val="26"/>
          <w:szCs w:val="26"/>
        </w:rPr>
      </w:pPr>
    </w:p>
    <w:p w14:paraId="0719BB6F" w14:textId="77777777" w:rsidR="00116DAB" w:rsidRPr="00895180" w:rsidRDefault="00116DAB">
      <w:pPr>
        <w:rPr>
          <w:sz w:val="26"/>
          <w:szCs w:val="26"/>
        </w:rPr>
      </w:pPr>
      <w:r w:rsidRPr="00895180">
        <w:rPr>
          <w:sz w:val="26"/>
          <w:szCs w:val="26"/>
        </w:rPr>
        <w:br w:type="page"/>
      </w:r>
    </w:p>
    <w:p w14:paraId="013857E9" w14:textId="5E2D70BA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4</w:t>
      </w:r>
    </w:p>
    <w:p w14:paraId="69913D2A" w14:textId="68C213B5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Ons bedrijf verzen…..reclamefolders door het hele land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EE0CCE" w:rsidRPr="00895180">
        <w:rPr>
          <w:sz w:val="26"/>
          <w:szCs w:val="26"/>
        </w:rPr>
        <w:t xml:space="preserve">…..................................................... </w:t>
      </w:r>
      <w:r w:rsidR="00EE0CCE">
        <w:rPr>
          <w:sz w:val="26"/>
          <w:szCs w:val="26"/>
        </w:rPr>
        <w:tab/>
      </w:r>
      <w:r w:rsidR="00EE0CCE">
        <w:rPr>
          <w:sz w:val="26"/>
          <w:szCs w:val="26"/>
        </w:rPr>
        <w:tab/>
      </w:r>
      <w:r w:rsidR="00EE0CCE">
        <w:rPr>
          <w:sz w:val="26"/>
          <w:szCs w:val="26"/>
        </w:rPr>
        <w:tab/>
      </w:r>
      <w:r w:rsidR="00EE0CCE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verzenden</w:t>
      </w:r>
      <w:r w:rsidR="00EE0CCE" w:rsidRPr="00895180">
        <w:rPr>
          <w:sz w:val="26"/>
          <w:szCs w:val="26"/>
        </w:rPr>
        <w:t>).</w:t>
      </w:r>
      <w:r w:rsidR="00EE0CCE">
        <w:rPr>
          <w:sz w:val="26"/>
          <w:szCs w:val="26"/>
        </w:rPr>
        <w:br/>
      </w:r>
    </w:p>
    <w:p w14:paraId="03E464F5" w14:textId="02E0328D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We kunnen ruilen, als jij ook stickers verzamel….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verzamel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6C01AAC5" w14:textId="2FC1DEDB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ij </w:t>
      </w:r>
      <w:proofErr w:type="spellStart"/>
      <w:r w:rsidRPr="00895180">
        <w:rPr>
          <w:sz w:val="26"/>
          <w:szCs w:val="26"/>
        </w:rPr>
        <w:t>rich</w:t>
      </w:r>
      <w:proofErr w:type="spellEnd"/>
      <w:r w:rsidRPr="00895180">
        <w:rPr>
          <w:sz w:val="26"/>
          <w:szCs w:val="26"/>
        </w:rPr>
        <w:t>……e zijn aandacht op het bord, zodat h</w:t>
      </w:r>
      <w:r w:rsidR="00FE626F" w:rsidRPr="00895180">
        <w:rPr>
          <w:sz w:val="26"/>
          <w:szCs w:val="26"/>
        </w:rPr>
        <w:t>ij</w:t>
      </w:r>
      <w:r w:rsidRPr="00895180">
        <w:rPr>
          <w:sz w:val="26"/>
          <w:szCs w:val="26"/>
        </w:rPr>
        <w:t xml:space="preserve"> de les beter snapte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richt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1701485F" w14:textId="0EDAFA88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De smid bon……het paard vast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vastbin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27422148" w14:textId="092038D9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We gaan vanavond wandelen als het wat afkoel……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>(hele werkwoord: a</w:t>
      </w:r>
      <w:r w:rsidR="00834177">
        <w:rPr>
          <w:sz w:val="26"/>
          <w:szCs w:val="26"/>
        </w:rPr>
        <w:t>fkoel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2F03868C" w14:textId="3AF95A86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Na lang aandringen accepteer…..e Carolien haar nieuwe functie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>(hele werkwoord: a</w:t>
      </w:r>
      <w:r w:rsidR="00834177">
        <w:rPr>
          <w:sz w:val="26"/>
          <w:szCs w:val="26"/>
        </w:rPr>
        <w:t>ccepter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354D75F6" w14:textId="2B16CC29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e </w:t>
      </w:r>
      <w:proofErr w:type="spellStart"/>
      <w:r w:rsidRPr="00895180">
        <w:rPr>
          <w:sz w:val="26"/>
          <w:szCs w:val="26"/>
        </w:rPr>
        <w:t>beantwoor</w:t>
      </w:r>
      <w:proofErr w:type="spellEnd"/>
      <w:r w:rsidRPr="00895180">
        <w:rPr>
          <w:sz w:val="26"/>
          <w:szCs w:val="26"/>
        </w:rPr>
        <w:t>…..e brieven moeten opgeruimd worden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34177">
        <w:rPr>
          <w:sz w:val="26"/>
          <w:szCs w:val="26"/>
        </w:rPr>
        <w:t xml:space="preserve">       </w:t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beantwoor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77B334AE" w14:textId="26769DD6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De tuinman bin…….de rozen op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opbin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30F90101" w14:textId="523A2181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Het is nu wel zeker, dat je door roken je gezondheid benadeel……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834177">
        <w:rPr>
          <w:sz w:val="26"/>
          <w:szCs w:val="26"/>
        </w:rPr>
        <w:t>benadel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5BA85EB3" w14:textId="180225D1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minister president </w:t>
      </w:r>
      <w:proofErr w:type="spellStart"/>
      <w:r w:rsidRPr="00895180">
        <w:rPr>
          <w:sz w:val="26"/>
          <w:szCs w:val="26"/>
        </w:rPr>
        <w:t>begroe</w:t>
      </w:r>
      <w:proofErr w:type="spellEnd"/>
      <w:r w:rsidRPr="00895180">
        <w:rPr>
          <w:sz w:val="26"/>
          <w:szCs w:val="26"/>
        </w:rPr>
        <w:t>……e hoogstpersoonlijk zijn bezoek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082E3E">
        <w:rPr>
          <w:sz w:val="26"/>
          <w:szCs w:val="26"/>
        </w:rPr>
        <w:t>begroeten</w:t>
      </w:r>
      <w:r w:rsidR="00867BF8" w:rsidRPr="00895180">
        <w:rPr>
          <w:sz w:val="26"/>
          <w:szCs w:val="26"/>
        </w:rPr>
        <w:t>).</w:t>
      </w:r>
      <w:r w:rsidR="00082E3E">
        <w:rPr>
          <w:sz w:val="26"/>
          <w:szCs w:val="26"/>
        </w:rPr>
        <w:br/>
      </w:r>
      <w:r w:rsidR="00867BF8">
        <w:rPr>
          <w:sz w:val="26"/>
          <w:szCs w:val="26"/>
        </w:rPr>
        <w:br/>
      </w:r>
    </w:p>
    <w:p w14:paraId="6545E2F9" w14:textId="6C9784F8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lastRenderedPageBreak/>
        <w:t xml:space="preserve"> Goed eten is erg belangrijk, helemaal bij zware </w:t>
      </w:r>
      <w:proofErr w:type="spellStart"/>
      <w:r w:rsidRPr="00895180">
        <w:rPr>
          <w:sz w:val="26"/>
          <w:szCs w:val="26"/>
        </w:rPr>
        <w:t>arbei</w:t>
      </w:r>
      <w:proofErr w:type="spellEnd"/>
      <w:r w:rsidRPr="00895180">
        <w:rPr>
          <w:sz w:val="26"/>
          <w:szCs w:val="26"/>
        </w:rPr>
        <w:t>……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082E3E">
        <w:rPr>
          <w:sz w:val="26"/>
          <w:szCs w:val="26"/>
        </w:rPr>
        <w:t>arbei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2D19F1AC" w14:textId="2D115DD8" w:rsidR="00116DAB" w:rsidRPr="00082E3E" w:rsidRDefault="00C53C19" w:rsidP="00116DAB">
      <w:pPr>
        <w:pStyle w:val="Geenafstand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082E3E">
        <w:rPr>
          <w:sz w:val="26"/>
          <w:szCs w:val="26"/>
        </w:rPr>
        <w:t xml:space="preserve"> Het publiek juich……e bij dat prachtige sportmoment!</w:t>
      </w:r>
      <w:r w:rsidR="00116DAB" w:rsidRPr="00082E3E">
        <w:rPr>
          <w:sz w:val="26"/>
          <w:szCs w:val="26"/>
        </w:rPr>
        <w:br/>
      </w:r>
      <w:r w:rsidR="00116DAB" w:rsidRPr="00082E3E">
        <w:rPr>
          <w:sz w:val="26"/>
          <w:szCs w:val="26"/>
        </w:rPr>
        <w:br/>
      </w:r>
      <w:r w:rsidR="00867BF8" w:rsidRPr="00082E3E">
        <w:rPr>
          <w:sz w:val="26"/>
          <w:szCs w:val="26"/>
        </w:rPr>
        <w:t xml:space="preserve">…..................................................... </w:t>
      </w:r>
      <w:r w:rsidR="00867BF8" w:rsidRPr="00082E3E">
        <w:rPr>
          <w:sz w:val="26"/>
          <w:szCs w:val="26"/>
        </w:rPr>
        <w:tab/>
      </w:r>
      <w:r w:rsidR="00867BF8" w:rsidRPr="00082E3E">
        <w:rPr>
          <w:sz w:val="26"/>
          <w:szCs w:val="26"/>
        </w:rPr>
        <w:tab/>
      </w:r>
      <w:r w:rsidR="00867BF8" w:rsidRPr="00082E3E">
        <w:rPr>
          <w:sz w:val="26"/>
          <w:szCs w:val="26"/>
        </w:rPr>
        <w:tab/>
        <w:t xml:space="preserve">(hele werkwoord: </w:t>
      </w:r>
      <w:r w:rsidR="00082E3E" w:rsidRPr="00082E3E">
        <w:rPr>
          <w:sz w:val="26"/>
          <w:szCs w:val="26"/>
        </w:rPr>
        <w:t>juichen</w:t>
      </w:r>
      <w:r w:rsidR="00867BF8" w:rsidRPr="00082E3E">
        <w:rPr>
          <w:sz w:val="26"/>
          <w:szCs w:val="26"/>
        </w:rPr>
        <w:t>).</w:t>
      </w:r>
    </w:p>
    <w:p w14:paraId="57592588" w14:textId="77777777" w:rsidR="00116DAB" w:rsidRPr="00895180" w:rsidRDefault="00116DAB" w:rsidP="00116DAB">
      <w:pPr>
        <w:pStyle w:val="Geenafstand"/>
        <w:ind w:left="720"/>
        <w:rPr>
          <w:sz w:val="26"/>
          <w:szCs w:val="26"/>
        </w:rPr>
      </w:pPr>
    </w:p>
    <w:p w14:paraId="1201A847" w14:textId="2F15B950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Ons huis is verkocht aan iemand die het helemaal verbouw……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CD6EC0">
        <w:rPr>
          <w:sz w:val="26"/>
          <w:szCs w:val="26"/>
        </w:rPr>
        <w:t>verbouw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64A16569" w14:textId="40C3A8D7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Bin……jij die spullen maar op je bagagedrager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CD6EC0">
        <w:rPr>
          <w:sz w:val="26"/>
          <w:szCs w:val="26"/>
        </w:rPr>
        <w:t>bin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1EBC6123" w14:textId="3496E80B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Je moet goed op het verkeer letten, zeker als je een voertuig bestuur….</w:t>
      </w:r>
      <w:r w:rsidR="00116DAB" w:rsidRPr="00895180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bestur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3BE73616" w14:textId="16483FE5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>Vroeger krui…….e men het eten wat meer dan tegenwoordig</w:t>
      </w:r>
      <w:r w:rsidR="005A0F0B">
        <w:rPr>
          <w:sz w:val="26"/>
          <w:szCs w:val="26"/>
        </w:rPr>
        <w:t>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kruid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3012B093" w14:textId="707217CB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aarom heeft u eigenlijk maar 6 gebakjes bestel…..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bestell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580CD549" w14:textId="70675237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hij een broodje bestel……, kiest hij vaak voor hetzelfde beleg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bestell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7F5F4235" w14:textId="4A797F66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Zij verdedig…….het doel erg moedig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verdedigen</w:t>
      </w:r>
      <w:r w:rsidR="00867BF8" w:rsidRPr="00895180">
        <w:rPr>
          <w:sz w:val="26"/>
          <w:szCs w:val="26"/>
        </w:rPr>
        <w:t>).</w:t>
      </w:r>
      <w:r w:rsidR="00867BF8">
        <w:rPr>
          <w:sz w:val="26"/>
          <w:szCs w:val="26"/>
        </w:rPr>
        <w:br/>
      </w:r>
    </w:p>
    <w:p w14:paraId="047BF2A7" w14:textId="325015B7" w:rsidR="00116DAB" w:rsidRPr="00895180" w:rsidRDefault="00C53C19" w:rsidP="00116DAB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Nadat we al twee uur hadden gefietst, rus……en we op weg naar het kampterrei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867BF8" w:rsidRPr="00895180">
        <w:rPr>
          <w:sz w:val="26"/>
          <w:szCs w:val="26"/>
        </w:rPr>
        <w:t xml:space="preserve">…..................................................... </w:t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>
        <w:rPr>
          <w:sz w:val="26"/>
          <w:szCs w:val="26"/>
        </w:rPr>
        <w:tab/>
      </w:r>
      <w:r w:rsidR="00867BF8" w:rsidRPr="00895180">
        <w:rPr>
          <w:sz w:val="26"/>
          <w:szCs w:val="26"/>
        </w:rPr>
        <w:t xml:space="preserve">(hele werkwoord: </w:t>
      </w:r>
      <w:r w:rsidR="007C77BE">
        <w:rPr>
          <w:sz w:val="26"/>
          <w:szCs w:val="26"/>
        </w:rPr>
        <w:t>rusten</w:t>
      </w:r>
      <w:r w:rsidR="00867BF8" w:rsidRPr="00895180">
        <w:rPr>
          <w:sz w:val="26"/>
          <w:szCs w:val="26"/>
        </w:rPr>
        <w:t>).</w:t>
      </w:r>
    </w:p>
    <w:p w14:paraId="707ECAB5" w14:textId="760BC076" w:rsidR="00116DAB" w:rsidRPr="00895180" w:rsidRDefault="00116DAB">
      <w:pPr>
        <w:rPr>
          <w:sz w:val="26"/>
          <w:szCs w:val="26"/>
        </w:rPr>
      </w:pPr>
      <w:r w:rsidRPr="00895180">
        <w:rPr>
          <w:sz w:val="26"/>
          <w:szCs w:val="26"/>
        </w:rPr>
        <w:br w:type="page"/>
      </w:r>
    </w:p>
    <w:p w14:paraId="1C0C9B30" w14:textId="11EB909F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5</w:t>
      </w:r>
    </w:p>
    <w:p w14:paraId="2AAA3809" w14:textId="22965F06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Marleen </w:t>
      </w:r>
      <w:proofErr w:type="spellStart"/>
      <w:r w:rsidRPr="00895180">
        <w:rPr>
          <w:sz w:val="26"/>
          <w:szCs w:val="26"/>
        </w:rPr>
        <w:t>berich</w:t>
      </w:r>
      <w:proofErr w:type="spellEnd"/>
      <w:r w:rsidRPr="00895180">
        <w:rPr>
          <w:sz w:val="26"/>
          <w:szCs w:val="26"/>
        </w:rPr>
        <w:t>…..e ons, dat ze wat later zou zij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1E0A43">
        <w:rPr>
          <w:sz w:val="26"/>
          <w:szCs w:val="26"/>
        </w:rPr>
        <w:t>bericht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5F348291" w14:textId="4AC065E3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e </w:t>
      </w:r>
      <w:proofErr w:type="spellStart"/>
      <w:r w:rsidRPr="00895180">
        <w:rPr>
          <w:sz w:val="26"/>
          <w:szCs w:val="26"/>
        </w:rPr>
        <w:t>strij</w:t>
      </w:r>
      <w:proofErr w:type="spellEnd"/>
      <w:r w:rsidRPr="00895180">
        <w:rPr>
          <w:sz w:val="26"/>
          <w:szCs w:val="26"/>
        </w:rPr>
        <w:t>……om het kampioenschap is weer begonnen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strijd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7C81D195" w14:textId="0F9BC59A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>Heeft hij dat eigenlijk wel vertel……tijdens de bijeenkomst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vertell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1B524A53" w14:textId="5A9AAD3A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>Natuurlijk wil ik niet dat je mijn tuin verniel…..!</w:t>
      </w:r>
      <w:r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verniel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3EFA1C1B" w14:textId="732B2057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oorzichtig, straks </w:t>
      </w:r>
      <w:proofErr w:type="spellStart"/>
      <w:r w:rsidRPr="00895180">
        <w:rPr>
          <w:sz w:val="26"/>
          <w:szCs w:val="26"/>
        </w:rPr>
        <w:t>bran</w:t>
      </w:r>
      <w:proofErr w:type="spellEnd"/>
      <w:r w:rsidRPr="00895180">
        <w:rPr>
          <w:sz w:val="26"/>
          <w:szCs w:val="26"/>
        </w:rPr>
        <w:t>…..je je vingers nog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brand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1C151C5D" w14:textId="24320F9E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oe heeft zij die som </w:t>
      </w:r>
      <w:proofErr w:type="spellStart"/>
      <w:r w:rsidRPr="00895180">
        <w:rPr>
          <w:sz w:val="26"/>
          <w:szCs w:val="26"/>
        </w:rPr>
        <w:t>uitgereken</w:t>
      </w:r>
      <w:proofErr w:type="spellEnd"/>
      <w:r w:rsidRPr="00895180">
        <w:rPr>
          <w:sz w:val="26"/>
          <w:szCs w:val="26"/>
        </w:rPr>
        <w:t>……, denk jij?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uitreken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70EDEC7B" w14:textId="036B6EA6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>Tijdens de feestdagen woe……e er een stevige storm in dat gebied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woed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72961C92" w14:textId="1D4C0964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e hond had eerst alles </w:t>
      </w:r>
      <w:r w:rsidR="000252E9" w:rsidRPr="00895180">
        <w:rPr>
          <w:sz w:val="26"/>
          <w:szCs w:val="26"/>
        </w:rPr>
        <w:t>besnuffel……en toen ging hij</w:t>
      </w:r>
      <w:r w:rsidRPr="00895180">
        <w:rPr>
          <w:sz w:val="26"/>
          <w:szCs w:val="26"/>
        </w:rPr>
        <w:t xml:space="preserve"> ligge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besnuffel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03D310D8" w14:textId="7B385588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>Hij smee…….het ijzer als het heet is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smed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5339CF10" w14:textId="14D18904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Toen mijn zusje geslaagd was, heeft ze natuurlijk flink gejuich…..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266DF8">
        <w:rPr>
          <w:sz w:val="26"/>
          <w:szCs w:val="26"/>
        </w:rPr>
        <w:t>juiche</w:t>
      </w:r>
      <w:r w:rsidR="007C77BE" w:rsidRPr="00895180">
        <w:rPr>
          <w:sz w:val="26"/>
          <w:szCs w:val="26"/>
        </w:rPr>
        <w:t>n).</w:t>
      </w:r>
      <w:r w:rsidR="007C77BE">
        <w:rPr>
          <w:sz w:val="26"/>
          <w:szCs w:val="26"/>
        </w:rPr>
        <w:br/>
      </w:r>
      <w:r w:rsidR="007C77BE">
        <w:rPr>
          <w:sz w:val="26"/>
          <w:szCs w:val="26"/>
        </w:rPr>
        <w:br/>
      </w:r>
    </w:p>
    <w:p w14:paraId="6BC9732C" w14:textId="4649F7C2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lastRenderedPageBreak/>
        <w:t xml:space="preserve"> Die gevangene </w:t>
      </w:r>
      <w:proofErr w:type="spellStart"/>
      <w:r w:rsidRPr="00895180">
        <w:rPr>
          <w:sz w:val="26"/>
          <w:szCs w:val="26"/>
        </w:rPr>
        <w:t>vluch</w:t>
      </w:r>
      <w:proofErr w:type="spellEnd"/>
      <w:r w:rsidRPr="00895180">
        <w:rPr>
          <w:sz w:val="26"/>
          <w:szCs w:val="26"/>
        </w:rPr>
        <w:t>……e naar het buitenland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895180">
        <w:rPr>
          <w:sz w:val="26"/>
          <w:szCs w:val="26"/>
        </w:rPr>
        <w:t xml:space="preserve">…..................................................... </w:t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>
        <w:rPr>
          <w:sz w:val="26"/>
          <w:szCs w:val="26"/>
        </w:rPr>
        <w:tab/>
      </w:r>
      <w:r w:rsidR="007C77BE" w:rsidRPr="00895180">
        <w:rPr>
          <w:sz w:val="26"/>
          <w:szCs w:val="26"/>
        </w:rPr>
        <w:t xml:space="preserve">(hele werkwoord: </w:t>
      </w:r>
      <w:r w:rsidR="00092692">
        <w:rPr>
          <w:sz w:val="26"/>
          <w:szCs w:val="26"/>
        </w:rPr>
        <w:t>vluchten</w:t>
      </w:r>
      <w:r w:rsidR="007C77BE" w:rsidRPr="00895180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022AC24F" w14:textId="70B53D66" w:rsidR="00116DAB" w:rsidRPr="007C77BE" w:rsidRDefault="00323D0D" w:rsidP="00116DAB">
      <w:pPr>
        <w:pStyle w:val="Geenafstand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7C77BE">
        <w:rPr>
          <w:sz w:val="26"/>
          <w:szCs w:val="26"/>
        </w:rPr>
        <w:t xml:space="preserve"> Harry ontken…… ,dat hij iemand sloeg.</w:t>
      </w:r>
      <w:r w:rsidR="00116DAB" w:rsidRPr="007C77BE">
        <w:rPr>
          <w:sz w:val="26"/>
          <w:szCs w:val="26"/>
        </w:rPr>
        <w:br/>
      </w:r>
      <w:r w:rsidR="00116DAB" w:rsidRPr="007C77BE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092692">
        <w:rPr>
          <w:sz w:val="26"/>
          <w:szCs w:val="26"/>
        </w:rPr>
        <w:t>ontkennen</w:t>
      </w:r>
      <w:r w:rsidR="007C77BE" w:rsidRPr="007C77BE">
        <w:rPr>
          <w:sz w:val="26"/>
          <w:szCs w:val="26"/>
        </w:rPr>
        <w:t>).</w:t>
      </w:r>
    </w:p>
    <w:p w14:paraId="3D6D0227" w14:textId="77777777" w:rsidR="00116DAB" w:rsidRPr="00895180" w:rsidRDefault="00116DAB" w:rsidP="00116DAB">
      <w:pPr>
        <w:pStyle w:val="Geenafstand"/>
        <w:ind w:left="720"/>
        <w:rPr>
          <w:sz w:val="26"/>
          <w:szCs w:val="26"/>
        </w:rPr>
      </w:pPr>
    </w:p>
    <w:p w14:paraId="19F86784" w14:textId="5D2EE6EA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afgelopen jaar </w:t>
      </w:r>
      <w:proofErr w:type="spellStart"/>
      <w:r w:rsidRPr="00895180">
        <w:rPr>
          <w:sz w:val="26"/>
          <w:szCs w:val="26"/>
        </w:rPr>
        <w:t>ingekor</w:t>
      </w:r>
      <w:proofErr w:type="spellEnd"/>
      <w:r w:rsidRPr="00895180">
        <w:rPr>
          <w:sz w:val="26"/>
          <w:szCs w:val="26"/>
        </w:rPr>
        <w:t>….e bomen lopen nu weer flink uit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092692">
        <w:rPr>
          <w:sz w:val="26"/>
          <w:szCs w:val="26"/>
        </w:rPr>
        <w:t>inkorten</w:t>
      </w:r>
      <w:r w:rsidR="007C77BE" w:rsidRPr="007C77BE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69A7F929" w14:textId="165B4502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Vroeger </w:t>
      </w:r>
      <w:proofErr w:type="spellStart"/>
      <w:r w:rsidRPr="00895180">
        <w:rPr>
          <w:sz w:val="26"/>
          <w:szCs w:val="26"/>
        </w:rPr>
        <w:t>voe</w:t>
      </w:r>
      <w:proofErr w:type="spellEnd"/>
      <w:r w:rsidRPr="00895180">
        <w:rPr>
          <w:sz w:val="26"/>
          <w:szCs w:val="26"/>
        </w:rPr>
        <w:t>……en mensen zich vooral met vlees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C31E4A">
        <w:rPr>
          <w:sz w:val="26"/>
          <w:szCs w:val="26"/>
        </w:rPr>
        <w:t>voeden</w:t>
      </w:r>
      <w:r w:rsidR="007C77BE" w:rsidRPr="007C77BE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6C0E7B4D" w14:textId="6579D5FC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In korte </w:t>
      </w:r>
      <w:r w:rsidR="00CF7C92" w:rsidRPr="00895180">
        <w:rPr>
          <w:sz w:val="26"/>
          <w:szCs w:val="26"/>
        </w:rPr>
        <w:t xml:space="preserve">tijd </w:t>
      </w:r>
      <w:r w:rsidRPr="00895180">
        <w:rPr>
          <w:sz w:val="26"/>
          <w:szCs w:val="26"/>
        </w:rPr>
        <w:t>had Hansje zijn elektrische trein verniel…..</w:t>
      </w:r>
      <w:r w:rsidR="00071D6E" w:rsidRPr="00895180">
        <w:rPr>
          <w:sz w:val="26"/>
          <w:szCs w:val="26"/>
        </w:rPr>
        <w:t xml:space="preserve">   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F76E5A">
        <w:rPr>
          <w:sz w:val="26"/>
          <w:szCs w:val="26"/>
        </w:rPr>
        <w:t>vernielen</w:t>
      </w:r>
      <w:r w:rsidR="007C77BE" w:rsidRPr="007C77BE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029D17E9" w14:textId="7CBC95AF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ie oude man lei…..e ons keurig rond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F76E5A">
        <w:rPr>
          <w:sz w:val="26"/>
          <w:szCs w:val="26"/>
        </w:rPr>
        <w:t>rondleiden</w:t>
      </w:r>
      <w:r w:rsidR="007C77BE" w:rsidRPr="007C77BE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5FAAFE83" w14:textId="0C6A46F1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arine beweert, dat ze zich nooit verveel…..</w:t>
      </w:r>
      <w:r w:rsidR="00071D6E" w:rsidRPr="00895180">
        <w:rPr>
          <w:sz w:val="26"/>
          <w:szCs w:val="26"/>
        </w:rPr>
        <w:t xml:space="preserve">  . 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7C77BE" w:rsidRPr="007C77BE">
        <w:rPr>
          <w:sz w:val="26"/>
          <w:szCs w:val="26"/>
        </w:rPr>
        <w:t xml:space="preserve">…..................................................... </w:t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</w:r>
      <w:r w:rsidR="007C77BE" w:rsidRPr="007C77BE">
        <w:rPr>
          <w:sz w:val="26"/>
          <w:szCs w:val="26"/>
        </w:rPr>
        <w:tab/>
        <w:t xml:space="preserve">(hele werkwoord: </w:t>
      </w:r>
      <w:r w:rsidR="00F76E5A">
        <w:rPr>
          <w:sz w:val="26"/>
          <w:szCs w:val="26"/>
        </w:rPr>
        <w:t>vervelen</w:t>
      </w:r>
      <w:r w:rsidR="007C77BE" w:rsidRPr="007C77BE">
        <w:rPr>
          <w:sz w:val="26"/>
          <w:szCs w:val="26"/>
        </w:rPr>
        <w:t>).</w:t>
      </w:r>
      <w:r w:rsidR="007C77BE">
        <w:rPr>
          <w:sz w:val="26"/>
          <w:szCs w:val="26"/>
        </w:rPr>
        <w:br/>
      </w:r>
    </w:p>
    <w:p w14:paraId="3DF2E2A0" w14:textId="0DE4A14D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e </w:t>
      </w:r>
      <w:proofErr w:type="spellStart"/>
      <w:r w:rsidRPr="00895180">
        <w:rPr>
          <w:sz w:val="26"/>
          <w:szCs w:val="26"/>
        </w:rPr>
        <w:t>ontmoe</w:t>
      </w:r>
      <w:proofErr w:type="spellEnd"/>
      <w:r w:rsidRPr="00895180">
        <w:rPr>
          <w:sz w:val="26"/>
          <w:szCs w:val="26"/>
        </w:rPr>
        <w:t>……en vorige week onze oude buren.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374B43" w:rsidRPr="007C77BE">
        <w:rPr>
          <w:sz w:val="26"/>
          <w:szCs w:val="26"/>
        </w:rPr>
        <w:t xml:space="preserve">…..................................................... </w:t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  <w:t xml:space="preserve">(hele werkwoord: </w:t>
      </w:r>
      <w:r w:rsidR="00F76E5A">
        <w:rPr>
          <w:sz w:val="26"/>
          <w:szCs w:val="26"/>
        </w:rPr>
        <w:t>ontmoeten</w:t>
      </w:r>
      <w:r w:rsidR="00374B43" w:rsidRPr="007C77BE">
        <w:rPr>
          <w:sz w:val="26"/>
          <w:szCs w:val="26"/>
        </w:rPr>
        <w:t>).</w:t>
      </w:r>
      <w:r w:rsidR="00374B43">
        <w:rPr>
          <w:sz w:val="26"/>
          <w:szCs w:val="26"/>
        </w:rPr>
        <w:br/>
      </w:r>
    </w:p>
    <w:p w14:paraId="29ECE859" w14:textId="5F514EB4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Computers met internet </w:t>
      </w:r>
      <w:proofErr w:type="spellStart"/>
      <w:r w:rsidRPr="00895180">
        <w:rPr>
          <w:sz w:val="26"/>
          <w:szCs w:val="26"/>
        </w:rPr>
        <w:t>beston</w:t>
      </w:r>
      <w:proofErr w:type="spellEnd"/>
      <w:r w:rsidRPr="00895180">
        <w:rPr>
          <w:sz w:val="26"/>
          <w:szCs w:val="26"/>
        </w:rPr>
        <w:t>….en toen nog niet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374B43" w:rsidRPr="007C77BE">
        <w:rPr>
          <w:sz w:val="26"/>
          <w:szCs w:val="26"/>
        </w:rPr>
        <w:t xml:space="preserve">…..................................................... </w:t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  <w:t xml:space="preserve">(hele werkwoord: </w:t>
      </w:r>
      <w:r w:rsidR="00F76E5A">
        <w:rPr>
          <w:sz w:val="26"/>
          <w:szCs w:val="26"/>
        </w:rPr>
        <w:t>bestaan</w:t>
      </w:r>
      <w:r w:rsidR="00374B43" w:rsidRPr="007C77BE">
        <w:rPr>
          <w:sz w:val="26"/>
          <w:szCs w:val="26"/>
        </w:rPr>
        <w:t>).</w:t>
      </w:r>
      <w:r w:rsidR="00374B43">
        <w:rPr>
          <w:sz w:val="26"/>
          <w:szCs w:val="26"/>
        </w:rPr>
        <w:br/>
      </w:r>
    </w:p>
    <w:p w14:paraId="009A581B" w14:textId="295E2B15" w:rsidR="00116DAB" w:rsidRPr="00895180" w:rsidRDefault="00323D0D" w:rsidP="00116DAB">
      <w:pPr>
        <w:pStyle w:val="Geenafstand"/>
        <w:numPr>
          <w:ilvl w:val="0"/>
          <w:numId w:val="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ij benadeel…….zijn team met die domme rode kaart!</w:t>
      </w:r>
      <w:r w:rsidR="00116DAB" w:rsidRPr="00895180">
        <w:rPr>
          <w:sz w:val="26"/>
          <w:szCs w:val="26"/>
        </w:rPr>
        <w:br/>
      </w:r>
      <w:r w:rsidR="00116DAB" w:rsidRPr="00895180">
        <w:rPr>
          <w:sz w:val="26"/>
          <w:szCs w:val="26"/>
        </w:rPr>
        <w:br/>
      </w:r>
      <w:r w:rsidR="00374B43" w:rsidRPr="007C77BE">
        <w:rPr>
          <w:sz w:val="26"/>
          <w:szCs w:val="26"/>
        </w:rPr>
        <w:t xml:space="preserve">…..................................................... </w:t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</w:r>
      <w:r w:rsidR="00374B43" w:rsidRPr="007C77BE">
        <w:rPr>
          <w:sz w:val="26"/>
          <w:szCs w:val="26"/>
        </w:rPr>
        <w:tab/>
        <w:t xml:space="preserve">(hele werkwoord: </w:t>
      </w:r>
      <w:r w:rsidR="00D70B48">
        <w:rPr>
          <w:sz w:val="26"/>
          <w:szCs w:val="26"/>
        </w:rPr>
        <w:t>benadelen</w:t>
      </w:r>
      <w:r w:rsidR="00374B43" w:rsidRPr="007C77BE">
        <w:rPr>
          <w:sz w:val="26"/>
          <w:szCs w:val="26"/>
        </w:rPr>
        <w:t>).</w:t>
      </w:r>
      <w:r w:rsidR="00374B43">
        <w:rPr>
          <w:sz w:val="26"/>
          <w:szCs w:val="26"/>
        </w:rPr>
        <w:br/>
      </w:r>
    </w:p>
    <w:p w14:paraId="13A2FE8F" w14:textId="77777777" w:rsidR="00116DAB" w:rsidRPr="00895180" w:rsidRDefault="00116DAB" w:rsidP="00116DAB">
      <w:pPr>
        <w:pStyle w:val="Geenafstand"/>
        <w:rPr>
          <w:sz w:val="26"/>
          <w:szCs w:val="26"/>
        </w:rPr>
      </w:pPr>
    </w:p>
    <w:p w14:paraId="6742FEAD" w14:textId="7A6AC2F2" w:rsidR="00116DAB" w:rsidRPr="00895180" w:rsidRDefault="00116DAB">
      <w:pPr>
        <w:rPr>
          <w:sz w:val="26"/>
          <w:szCs w:val="26"/>
        </w:rPr>
      </w:pPr>
    </w:p>
    <w:p w14:paraId="386E6131" w14:textId="77777777" w:rsidR="00374B43" w:rsidRDefault="00374B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0312DA9" w14:textId="407DE2B0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6</w:t>
      </w:r>
    </w:p>
    <w:p w14:paraId="3E660446" w14:textId="080FF4CD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>Bij de brand die woe……e, gingen grote partijen tabak verlor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>
        <w:rPr>
          <w:sz w:val="26"/>
          <w:szCs w:val="26"/>
        </w:rPr>
        <w:t xml:space="preserve">  </w:t>
      </w:r>
      <w:r w:rsidR="00AD4F3B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 xml:space="preserve">(hele werkwoord: </w:t>
      </w:r>
      <w:r w:rsidR="00AD4F3B">
        <w:rPr>
          <w:sz w:val="26"/>
          <w:szCs w:val="26"/>
        </w:rPr>
        <w:t>benadel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6ABEB8C2" w14:textId="27D4A54E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>Reken er maar niet op, dat de vakantie verleng….. wordt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verleng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31C2E7AF" w14:textId="19F74F82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Bij harde wind </w:t>
      </w:r>
      <w:proofErr w:type="spellStart"/>
      <w:r w:rsidRPr="00895180">
        <w:rPr>
          <w:sz w:val="26"/>
          <w:szCs w:val="26"/>
        </w:rPr>
        <w:t>bran</w:t>
      </w:r>
      <w:proofErr w:type="spellEnd"/>
      <w:r w:rsidRPr="00895180">
        <w:rPr>
          <w:sz w:val="26"/>
          <w:szCs w:val="26"/>
        </w:rPr>
        <w:t>……  onze kachel veel te hard.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</w:t>
      </w:r>
      <w:r w:rsidR="00EC7AAE">
        <w:rPr>
          <w:sz w:val="26"/>
          <w:szCs w:val="26"/>
        </w:rPr>
        <w:t>ran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1D3EEC0F" w14:textId="467BA9FA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>Ze verhuis…. vandaag naar een ander land.</w:t>
      </w:r>
      <w:r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verhuiz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11F2B9DE" w14:textId="1C0D396C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Wat gaf een harde klap, toen het vliegtuig </w:t>
      </w:r>
      <w:proofErr w:type="spellStart"/>
      <w:r w:rsidRPr="00895180">
        <w:rPr>
          <w:sz w:val="26"/>
          <w:szCs w:val="26"/>
        </w:rPr>
        <w:t>neerstor</w:t>
      </w:r>
      <w:proofErr w:type="spellEnd"/>
      <w:r w:rsidRPr="00895180">
        <w:rPr>
          <w:sz w:val="26"/>
          <w:szCs w:val="26"/>
        </w:rPr>
        <w:t>…..e</w:t>
      </w:r>
      <w:r w:rsidR="00BC29D6" w:rsidRPr="00895180">
        <w:rPr>
          <w:sz w:val="26"/>
          <w:szCs w:val="26"/>
        </w:rPr>
        <w:t>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neerstort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27D138E4" w14:textId="70CFBC36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De dokter </w:t>
      </w:r>
      <w:proofErr w:type="spellStart"/>
      <w:r w:rsidRPr="00895180">
        <w:rPr>
          <w:sz w:val="26"/>
          <w:szCs w:val="26"/>
        </w:rPr>
        <w:t>verbon</w:t>
      </w:r>
      <w:proofErr w:type="spellEnd"/>
      <w:r w:rsidRPr="00895180">
        <w:rPr>
          <w:sz w:val="26"/>
          <w:szCs w:val="26"/>
        </w:rPr>
        <w:t>……  de wond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verbin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208041FF" w14:textId="65CA62BD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>Vader bepaal……. alles bij ons thuis!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</w:t>
      </w:r>
      <w:r w:rsidR="00EC7AAE">
        <w:rPr>
          <w:sz w:val="26"/>
          <w:szCs w:val="26"/>
        </w:rPr>
        <w:t>pal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73708BD5" w14:textId="6339B478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roeger </w:t>
      </w:r>
      <w:proofErr w:type="spellStart"/>
      <w:r w:rsidRPr="00895180">
        <w:rPr>
          <w:sz w:val="26"/>
          <w:szCs w:val="26"/>
        </w:rPr>
        <w:t>beklee</w:t>
      </w:r>
      <w:proofErr w:type="spellEnd"/>
      <w:r w:rsidRPr="00895180">
        <w:rPr>
          <w:sz w:val="26"/>
          <w:szCs w:val="26"/>
        </w:rPr>
        <w:t>……e de stoffeerder veel stoelen met leer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</w:t>
      </w:r>
      <w:r w:rsidR="00EC7AAE">
        <w:rPr>
          <w:sz w:val="26"/>
          <w:szCs w:val="26"/>
        </w:rPr>
        <w:t>kle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3FB14D0F" w14:textId="64C63306" w:rsidR="00335E97" w:rsidRPr="00895180" w:rsidRDefault="00371217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In het </w:t>
      </w:r>
      <w:proofErr w:type="spellStart"/>
      <w:r w:rsidRPr="00895180">
        <w:rPr>
          <w:sz w:val="26"/>
          <w:szCs w:val="26"/>
        </w:rPr>
        <w:t>verbran</w:t>
      </w:r>
      <w:proofErr w:type="spellEnd"/>
      <w:r w:rsidRPr="00895180">
        <w:rPr>
          <w:sz w:val="26"/>
          <w:szCs w:val="26"/>
        </w:rPr>
        <w:t>……</w:t>
      </w:r>
      <w:r w:rsidR="00224F6B" w:rsidRPr="00895180">
        <w:rPr>
          <w:sz w:val="26"/>
          <w:szCs w:val="26"/>
        </w:rPr>
        <w:t>..e vlie</w:t>
      </w:r>
      <w:r w:rsidRPr="00895180">
        <w:rPr>
          <w:sz w:val="26"/>
          <w:szCs w:val="26"/>
        </w:rPr>
        <w:t>gtuig, vond men de vermiste juwel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verbran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FE61AD5" w14:textId="37E805F2" w:rsidR="00335E97" w:rsidRPr="00895180" w:rsidRDefault="00B05154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ijn oom accepteer…… het aanbod. 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EC7AAE">
        <w:rPr>
          <w:sz w:val="26"/>
          <w:szCs w:val="26"/>
        </w:rPr>
        <w:t>accepter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7E64EB2D" w14:textId="77777777" w:rsidR="00335E97" w:rsidRPr="00895180" w:rsidRDefault="00335E97" w:rsidP="00335E97">
      <w:pPr>
        <w:pStyle w:val="Geenafstand"/>
        <w:ind w:left="720"/>
        <w:rPr>
          <w:sz w:val="26"/>
          <w:szCs w:val="26"/>
        </w:rPr>
      </w:pPr>
    </w:p>
    <w:p w14:paraId="009F06DA" w14:textId="52AFF807" w:rsidR="00335E97" w:rsidRPr="00895180" w:rsidRDefault="003456A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lastRenderedPageBreak/>
        <w:t xml:space="preserve"> </w:t>
      </w:r>
      <w:r w:rsidR="007500B8" w:rsidRPr="00895180">
        <w:rPr>
          <w:sz w:val="26"/>
          <w:szCs w:val="26"/>
        </w:rPr>
        <w:t>De passagiers moesten voor 15:00 uur aan boor…… zij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75243A">
        <w:rPr>
          <w:sz w:val="26"/>
          <w:szCs w:val="26"/>
        </w:rPr>
        <w:t>moet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6FD68314" w14:textId="3C4D8F4B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Gelukkig fiets……e ik gisteren op tijd naar huis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75243A">
        <w:rPr>
          <w:sz w:val="26"/>
          <w:szCs w:val="26"/>
        </w:rPr>
        <w:t>fiets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136F84B7" w14:textId="237655DE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il jij eens vragen aan de bu</w:t>
      </w:r>
      <w:r w:rsidR="00103F16" w:rsidRPr="00895180">
        <w:rPr>
          <w:sz w:val="26"/>
          <w:szCs w:val="26"/>
        </w:rPr>
        <w:t>urman</w:t>
      </w:r>
      <w:r w:rsidRPr="00895180">
        <w:rPr>
          <w:sz w:val="26"/>
          <w:szCs w:val="26"/>
        </w:rPr>
        <w:t>, wanneer hij nieuw hout bestel….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s</w:t>
      </w:r>
      <w:r w:rsidR="00EF4A71">
        <w:rPr>
          <w:sz w:val="26"/>
          <w:szCs w:val="26"/>
        </w:rPr>
        <w:t>t</w:t>
      </w:r>
      <w:r w:rsidR="00915E23">
        <w:rPr>
          <w:sz w:val="26"/>
          <w:szCs w:val="26"/>
        </w:rPr>
        <w:t>elle</w:t>
      </w:r>
      <w:r w:rsidR="00EF4A71">
        <w:rPr>
          <w:sz w:val="26"/>
          <w:szCs w:val="26"/>
        </w:rPr>
        <w:t>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38431575" w14:textId="577128E3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ie brieven verzen…… het bedrijf tegenwoordig liever digitaal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F4131B">
        <w:rPr>
          <w:sz w:val="26"/>
          <w:szCs w:val="26"/>
        </w:rPr>
        <w:t>verzen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09AED18" w14:textId="196AB9E0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ijn zuster hoopt, dat men haar tot secretaresse benoem……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</w:t>
      </w:r>
      <w:r w:rsidR="00F4131B">
        <w:rPr>
          <w:sz w:val="26"/>
          <w:szCs w:val="26"/>
        </w:rPr>
        <w:t>noem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52865F0D" w14:textId="66FA1534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at heb jij op je wisbordje </w:t>
      </w:r>
      <w:proofErr w:type="spellStart"/>
      <w:r w:rsidRPr="00895180">
        <w:rPr>
          <w:sz w:val="26"/>
          <w:szCs w:val="26"/>
        </w:rPr>
        <w:t>geschre</w:t>
      </w:r>
      <w:proofErr w:type="spellEnd"/>
      <w:r w:rsidRPr="00895180">
        <w:rPr>
          <w:sz w:val="26"/>
          <w:szCs w:val="26"/>
        </w:rPr>
        <w:t>………..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F4131B">
        <w:rPr>
          <w:sz w:val="26"/>
          <w:szCs w:val="26"/>
        </w:rPr>
        <w:t>schrijv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7F94B72" w14:textId="68CEC36A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Zij werden door de andere dieren bescherm….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F4131B">
        <w:rPr>
          <w:sz w:val="26"/>
          <w:szCs w:val="26"/>
        </w:rPr>
        <w:t xml:space="preserve">         </w:t>
      </w:r>
      <w:r w:rsidR="00AD4F3B" w:rsidRPr="007C77BE">
        <w:rPr>
          <w:sz w:val="26"/>
          <w:szCs w:val="26"/>
        </w:rPr>
        <w:t xml:space="preserve">(hele werkwoord: </w:t>
      </w:r>
      <w:r w:rsidR="00AD4F3B">
        <w:rPr>
          <w:sz w:val="26"/>
          <w:szCs w:val="26"/>
        </w:rPr>
        <w:t>be</w:t>
      </w:r>
      <w:r w:rsidR="00F4131B">
        <w:rPr>
          <w:sz w:val="26"/>
          <w:szCs w:val="26"/>
        </w:rPr>
        <w:t>scherm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1D00B91" w14:textId="242BFB15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jij het antwoord </w:t>
      </w:r>
      <w:proofErr w:type="spellStart"/>
      <w:r w:rsidRPr="00895180">
        <w:rPr>
          <w:sz w:val="26"/>
          <w:szCs w:val="26"/>
        </w:rPr>
        <w:t>raa</w:t>
      </w:r>
      <w:proofErr w:type="spellEnd"/>
      <w:r w:rsidRPr="00895180">
        <w:rPr>
          <w:sz w:val="26"/>
          <w:szCs w:val="26"/>
        </w:rPr>
        <w:t>……, ben je echt vet slim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F4131B">
        <w:rPr>
          <w:sz w:val="26"/>
          <w:szCs w:val="26"/>
        </w:rPr>
        <w:t>ra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2558612A" w14:textId="4B82C49B" w:rsidR="00335E97" w:rsidRPr="00895180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b jij ooit zo’n lange tocht </w:t>
      </w:r>
      <w:proofErr w:type="spellStart"/>
      <w:r w:rsidRPr="00895180">
        <w:rPr>
          <w:sz w:val="26"/>
          <w:szCs w:val="26"/>
        </w:rPr>
        <w:t>gefiets</w:t>
      </w:r>
      <w:proofErr w:type="spellEnd"/>
      <w:r w:rsidRPr="00895180">
        <w:rPr>
          <w:sz w:val="26"/>
          <w:szCs w:val="26"/>
        </w:rPr>
        <w:t>……..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F4131B">
        <w:rPr>
          <w:sz w:val="26"/>
          <w:szCs w:val="26"/>
        </w:rPr>
        <w:t>fiets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44180694" w14:textId="245D748F" w:rsidR="00116DAB" w:rsidRPr="00AD4F3B" w:rsidRDefault="007500B8" w:rsidP="00335E97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Ik herinner</w:t>
      </w:r>
      <w:r w:rsidR="00103F16" w:rsidRPr="00895180">
        <w:rPr>
          <w:sz w:val="26"/>
          <w:szCs w:val="26"/>
        </w:rPr>
        <w:t>….</w:t>
      </w:r>
      <w:r w:rsidRPr="00895180">
        <w:rPr>
          <w:sz w:val="26"/>
          <w:szCs w:val="26"/>
        </w:rPr>
        <w:t xml:space="preserve"> mij nog goed, dat ik jou voor het eerste ontmoe</w:t>
      </w:r>
      <w:r w:rsidR="00103F16" w:rsidRPr="00895180">
        <w:rPr>
          <w:sz w:val="26"/>
          <w:szCs w:val="26"/>
        </w:rPr>
        <w:t>tt</w:t>
      </w:r>
      <w:r w:rsidRPr="00895180">
        <w:rPr>
          <w:sz w:val="26"/>
          <w:szCs w:val="26"/>
        </w:rPr>
        <w:t>e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F4131B">
        <w:rPr>
          <w:sz w:val="26"/>
          <w:szCs w:val="26"/>
        </w:rPr>
        <w:t>herinner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  <w:r w:rsidR="00116DAB" w:rsidRPr="00AD4F3B">
        <w:rPr>
          <w:sz w:val="26"/>
          <w:szCs w:val="26"/>
        </w:rPr>
        <w:br w:type="page"/>
      </w:r>
    </w:p>
    <w:p w14:paraId="68C131B5" w14:textId="34D1189F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7</w:t>
      </w:r>
    </w:p>
    <w:p w14:paraId="192CE72C" w14:textId="6CCEFAAD" w:rsidR="00335E97" w:rsidRPr="00895180" w:rsidRDefault="0083252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Geef jij ook wel eens het verkeerde </w:t>
      </w:r>
      <w:proofErr w:type="spellStart"/>
      <w:r w:rsidRPr="00895180">
        <w:rPr>
          <w:sz w:val="26"/>
          <w:szCs w:val="26"/>
        </w:rPr>
        <w:t>antwoor</w:t>
      </w:r>
      <w:proofErr w:type="spellEnd"/>
      <w:r w:rsidRPr="00895180">
        <w:rPr>
          <w:sz w:val="26"/>
          <w:szCs w:val="26"/>
        </w:rPr>
        <w:t>…..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DE06E3">
        <w:rPr>
          <w:sz w:val="26"/>
          <w:szCs w:val="26"/>
        </w:rPr>
        <w:t>gev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6AAD3BA1" w14:textId="429E388F" w:rsidR="00335E97" w:rsidRPr="00895180" w:rsidRDefault="0083252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>Jeetje, verwen…… u uw dochter altijd zo?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0366C8">
        <w:rPr>
          <w:sz w:val="26"/>
          <w:szCs w:val="26"/>
        </w:rPr>
        <w:t>verwenn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12D5759E" w14:textId="5D68F787" w:rsidR="00335E97" w:rsidRPr="00895180" w:rsidRDefault="0083252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et was afgelopen zomer zo vochtig, dat al het ijzerwerk </w:t>
      </w:r>
      <w:proofErr w:type="spellStart"/>
      <w:r w:rsidRPr="00895180">
        <w:rPr>
          <w:sz w:val="26"/>
          <w:szCs w:val="26"/>
        </w:rPr>
        <w:t>verroes</w:t>
      </w:r>
      <w:proofErr w:type="spellEnd"/>
      <w:r w:rsidRPr="00895180">
        <w:rPr>
          <w:sz w:val="26"/>
          <w:szCs w:val="26"/>
        </w:rPr>
        <w:t>…..e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0366C8">
        <w:rPr>
          <w:sz w:val="26"/>
          <w:szCs w:val="26"/>
        </w:rPr>
        <w:t>verroest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220DF7FB" w14:textId="6A1E7E9F" w:rsidR="00335E97" w:rsidRPr="00895180" w:rsidRDefault="0083252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oeveel tijd heb je nodig voor het </w:t>
      </w:r>
      <w:proofErr w:type="spellStart"/>
      <w:r w:rsidRPr="00895180">
        <w:rPr>
          <w:sz w:val="26"/>
          <w:szCs w:val="26"/>
        </w:rPr>
        <w:t>onderhou</w:t>
      </w:r>
      <w:proofErr w:type="spellEnd"/>
      <w:r w:rsidRPr="00895180">
        <w:rPr>
          <w:sz w:val="26"/>
          <w:szCs w:val="26"/>
        </w:rPr>
        <w:t>…….van je auto?</w:t>
      </w:r>
      <w:r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0366C8">
        <w:rPr>
          <w:sz w:val="26"/>
          <w:szCs w:val="26"/>
        </w:rPr>
        <w:t xml:space="preserve">       </w:t>
      </w:r>
      <w:r w:rsidR="00AD4F3B" w:rsidRPr="007C77BE">
        <w:rPr>
          <w:sz w:val="26"/>
          <w:szCs w:val="26"/>
        </w:rPr>
        <w:t xml:space="preserve">(hele werkwoord: </w:t>
      </w:r>
      <w:r w:rsidR="00522658">
        <w:rPr>
          <w:sz w:val="26"/>
          <w:szCs w:val="26"/>
        </w:rPr>
        <w:t>hebb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CEF19E6" w14:textId="625CBE43" w:rsidR="00335E97" w:rsidRPr="00895180" w:rsidRDefault="00E42407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orige week ben ik verhuis…… naar de andere kant van de straat. 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BE0F57">
        <w:rPr>
          <w:sz w:val="26"/>
          <w:szCs w:val="26"/>
        </w:rPr>
        <w:t>verhuiz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4BC14B7E" w14:textId="251E67FF" w:rsidR="00335E97" w:rsidRPr="00895180" w:rsidRDefault="00C7352A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>Mijn opa gaat nooit op reis, zonder dat hij zijn bagage verzeker……</w:t>
      </w:r>
      <w:r w:rsidR="00C677D3" w:rsidRPr="00895180">
        <w:rPr>
          <w:sz w:val="26"/>
          <w:szCs w:val="26"/>
        </w:rPr>
        <w:t xml:space="preserve"> 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2567F1">
        <w:rPr>
          <w:sz w:val="26"/>
          <w:szCs w:val="26"/>
        </w:rPr>
        <w:t>verzeker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517A10CA" w14:textId="131768AB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Er is niemand thuis, je hebt het je </w:t>
      </w:r>
      <w:proofErr w:type="spellStart"/>
      <w:r w:rsidRPr="00895180">
        <w:rPr>
          <w:sz w:val="26"/>
          <w:szCs w:val="26"/>
        </w:rPr>
        <w:t>verbeel</w:t>
      </w:r>
      <w:proofErr w:type="spellEnd"/>
      <w:r w:rsidRPr="00895180">
        <w:rPr>
          <w:sz w:val="26"/>
          <w:szCs w:val="26"/>
        </w:rPr>
        <w:t>…..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2567F1">
        <w:rPr>
          <w:sz w:val="26"/>
          <w:szCs w:val="26"/>
        </w:rPr>
        <w:t>verbeel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52E3046D" w14:textId="5B1C50E3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>Wim lijkt niet te begrijpen, dat hij zichzelf benadeel….. 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</w:t>
      </w:r>
      <w:r w:rsidR="002567F1">
        <w:rPr>
          <w:sz w:val="26"/>
          <w:szCs w:val="26"/>
        </w:rPr>
        <w:t>nadel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6A2DAAC7" w14:textId="18C3DD47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Vroeger </w:t>
      </w:r>
      <w:proofErr w:type="spellStart"/>
      <w:r w:rsidRPr="00895180">
        <w:rPr>
          <w:sz w:val="26"/>
          <w:szCs w:val="26"/>
        </w:rPr>
        <w:t>stran</w:t>
      </w:r>
      <w:proofErr w:type="spellEnd"/>
      <w:r w:rsidRPr="00895180">
        <w:rPr>
          <w:sz w:val="26"/>
          <w:szCs w:val="26"/>
        </w:rPr>
        <w:t>…..e er vaak een schip op onze Waddeneiland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2567F1">
        <w:rPr>
          <w:sz w:val="26"/>
          <w:szCs w:val="26"/>
        </w:rPr>
        <w:t>stran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5BEE1F2B" w14:textId="05395B4D" w:rsidR="00335E97" w:rsidRPr="00AD4F3B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Vader heeft bereken…… hoeveel geld die reis zou gaan kost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AD4F3B">
        <w:rPr>
          <w:sz w:val="26"/>
          <w:szCs w:val="26"/>
        </w:rPr>
        <w:t>be</w:t>
      </w:r>
      <w:r w:rsidR="002567F1">
        <w:rPr>
          <w:sz w:val="26"/>
          <w:szCs w:val="26"/>
        </w:rPr>
        <w:t>reken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  <w:r w:rsidR="00335E97" w:rsidRPr="00AD4F3B">
        <w:rPr>
          <w:rFonts w:ascii="Calibri" w:eastAsia="Calibri" w:hAnsi="Calibri" w:cs="Calibri"/>
          <w:color w:val="000000" w:themeColor="text1"/>
          <w:sz w:val="26"/>
          <w:szCs w:val="26"/>
        </w:rPr>
        <w:br w:type="page"/>
      </w:r>
    </w:p>
    <w:p w14:paraId="592E8A6A" w14:textId="77777777" w:rsidR="00335E97" w:rsidRPr="00895180" w:rsidRDefault="00335E97" w:rsidP="00335E97">
      <w:pPr>
        <w:pStyle w:val="Geenafstand"/>
        <w:ind w:left="720"/>
        <w:rPr>
          <w:sz w:val="26"/>
          <w:szCs w:val="26"/>
        </w:rPr>
      </w:pPr>
    </w:p>
    <w:p w14:paraId="6980DD85" w14:textId="25E8B5F4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Vroeger mes……e mijn oma elk jaar een konijn ve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2567F1">
        <w:rPr>
          <w:sz w:val="26"/>
          <w:szCs w:val="26"/>
        </w:rPr>
        <w:t>vetmest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0FBF2F6E" w14:textId="4F25429F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grasveld was omring……door hoge bom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2567F1">
        <w:rPr>
          <w:sz w:val="26"/>
          <w:szCs w:val="26"/>
        </w:rPr>
        <w:t>omring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348B48F5" w14:textId="294ECB42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Onze ijskampioene kreeg bij de </w:t>
      </w:r>
      <w:proofErr w:type="spellStart"/>
      <w:r w:rsidRPr="00895180">
        <w:rPr>
          <w:sz w:val="26"/>
          <w:szCs w:val="26"/>
        </w:rPr>
        <w:t>verplich</w:t>
      </w:r>
      <w:proofErr w:type="spellEnd"/>
      <w:r w:rsidRPr="00895180">
        <w:rPr>
          <w:sz w:val="26"/>
          <w:szCs w:val="26"/>
        </w:rPr>
        <w:t>…….e figuren veel punten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plicht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5E7AA91B" w14:textId="5EA5B41E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en </w:t>
      </w:r>
      <w:proofErr w:type="spellStart"/>
      <w:r w:rsidRPr="00895180">
        <w:rPr>
          <w:sz w:val="26"/>
          <w:szCs w:val="26"/>
        </w:rPr>
        <w:t>verbre</w:t>
      </w:r>
      <w:proofErr w:type="spellEnd"/>
      <w:r w:rsidRPr="00895180">
        <w:rPr>
          <w:sz w:val="26"/>
          <w:szCs w:val="26"/>
        </w:rPr>
        <w:t>.........e het fietspad, zodat het minder druk werd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AD4F3B" w:rsidRPr="007C77BE">
        <w:rPr>
          <w:sz w:val="26"/>
          <w:szCs w:val="26"/>
        </w:rPr>
        <w:t xml:space="preserve">…..................................................... </w:t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</w:r>
      <w:r w:rsidR="00AD4F3B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breden</w:t>
      </w:r>
      <w:r w:rsidR="00AD4F3B" w:rsidRPr="007C77BE">
        <w:rPr>
          <w:sz w:val="26"/>
          <w:szCs w:val="26"/>
        </w:rPr>
        <w:t>).</w:t>
      </w:r>
      <w:r w:rsidR="00AD4F3B">
        <w:rPr>
          <w:sz w:val="26"/>
          <w:szCs w:val="26"/>
        </w:rPr>
        <w:br/>
      </w:r>
    </w:p>
    <w:p w14:paraId="22B6634D" w14:textId="614F48FC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verdachte werd door de jury schuldig verklaar…… 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klar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4A0C496E" w14:textId="55FD2E1F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Jij </w:t>
      </w:r>
      <w:proofErr w:type="spellStart"/>
      <w:r w:rsidRPr="00895180">
        <w:rPr>
          <w:sz w:val="26"/>
          <w:szCs w:val="26"/>
        </w:rPr>
        <w:t>onderhou</w:t>
      </w:r>
      <w:proofErr w:type="spellEnd"/>
      <w:r w:rsidRPr="00895180">
        <w:rPr>
          <w:sz w:val="26"/>
          <w:szCs w:val="26"/>
        </w:rPr>
        <w:t>……je tuin slecht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36671F">
        <w:rPr>
          <w:sz w:val="26"/>
          <w:szCs w:val="26"/>
        </w:rPr>
        <w:t xml:space="preserve">     </w:t>
      </w:r>
      <w:r w:rsidR="00C479F4" w:rsidRPr="007C77BE">
        <w:rPr>
          <w:sz w:val="26"/>
          <w:szCs w:val="26"/>
        </w:rPr>
        <w:t xml:space="preserve">(hele werkwoord: </w:t>
      </w:r>
      <w:r w:rsidR="0036671F">
        <w:rPr>
          <w:sz w:val="26"/>
          <w:szCs w:val="26"/>
        </w:rPr>
        <w:t>onderhou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5469CD3D" w14:textId="30BE9CB6" w:rsidR="00335E97" w:rsidRPr="00895180" w:rsidRDefault="00C677D3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4D20F8" w:rsidRPr="00895180">
        <w:rPr>
          <w:sz w:val="26"/>
          <w:szCs w:val="26"/>
        </w:rPr>
        <w:t>Deze man maak…….e vroeger al die klompen met de hand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mak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79F3738D" w14:textId="50D77FAD" w:rsidR="00335E97" w:rsidRPr="00895180" w:rsidRDefault="001335D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ij </w:t>
      </w:r>
      <w:proofErr w:type="spellStart"/>
      <w:r w:rsidRPr="00895180">
        <w:rPr>
          <w:sz w:val="26"/>
          <w:szCs w:val="26"/>
        </w:rPr>
        <w:t>verlich</w:t>
      </w:r>
      <w:proofErr w:type="spellEnd"/>
      <w:r w:rsidRPr="00895180">
        <w:rPr>
          <w:sz w:val="26"/>
          <w:szCs w:val="26"/>
        </w:rPr>
        <w:t>…..e het voetbalveld, zodat er ’s avonds gespeeld kon word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licht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0BA4D2A0" w14:textId="419980FB" w:rsidR="00335E97" w:rsidRPr="00895180" w:rsidRDefault="001335D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kapitein bepaalde nauwkeurig waar het schip zich </w:t>
      </w:r>
      <w:proofErr w:type="spellStart"/>
      <w:r w:rsidRPr="00895180">
        <w:rPr>
          <w:sz w:val="26"/>
          <w:szCs w:val="26"/>
        </w:rPr>
        <w:t>bevon</w:t>
      </w:r>
      <w:proofErr w:type="spellEnd"/>
      <w:r w:rsidRPr="00895180">
        <w:rPr>
          <w:sz w:val="26"/>
          <w:szCs w:val="26"/>
        </w:rPr>
        <w:t>…..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e</w:t>
      </w:r>
      <w:r w:rsidR="0036671F">
        <w:rPr>
          <w:sz w:val="26"/>
          <w:szCs w:val="26"/>
        </w:rPr>
        <w:t>vin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22CD5BA3" w14:textId="770685BF" w:rsidR="00116DAB" w:rsidRPr="00C479F4" w:rsidRDefault="001335D2" w:rsidP="00335E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AA55D9" w:rsidRPr="00895180">
        <w:rPr>
          <w:sz w:val="26"/>
          <w:szCs w:val="26"/>
        </w:rPr>
        <w:t>Bereken….. u dat wel goed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e</w:t>
      </w:r>
      <w:r w:rsidR="0036671F">
        <w:rPr>
          <w:sz w:val="26"/>
          <w:szCs w:val="26"/>
        </w:rPr>
        <w:t>reken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  <w:r w:rsidR="00116DAB" w:rsidRPr="00C479F4">
        <w:rPr>
          <w:sz w:val="26"/>
          <w:szCs w:val="26"/>
        </w:rPr>
        <w:br w:type="page"/>
      </w:r>
    </w:p>
    <w:p w14:paraId="3B415382" w14:textId="281CB5B7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8</w:t>
      </w:r>
    </w:p>
    <w:p w14:paraId="7A2FB08F" w14:textId="25D17C68" w:rsidR="00335E97" w:rsidRPr="00895180" w:rsidRDefault="0036767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Mijn zusje is nu weer helemaal herstel….. van haar ziekte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herstell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129551F1" w14:textId="7AF9EF0D" w:rsidR="00335E97" w:rsidRPr="00895180" w:rsidRDefault="00661552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Gooi die geroes……e spijker maar weg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roest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057544EC" w14:textId="62AFD53C" w:rsidR="00335E97" w:rsidRPr="00895180" w:rsidRDefault="00661552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We zagen een meeuw die op zes eieren </w:t>
      </w:r>
      <w:proofErr w:type="spellStart"/>
      <w:r w:rsidRPr="00895180">
        <w:rPr>
          <w:sz w:val="26"/>
          <w:szCs w:val="26"/>
        </w:rPr>
        <w:t>broe</w:t>
      </w:r>
      <w:proofErr w:type="spellEnd"/>
      <w:r w:rsidRPr="00895180">
        <w:rPr>
          <w:sz w:val="26"/>
          <w:szCs w:val="26"/>
        </w:rPr>
        <w:t>…….e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</w:t>
      </w:r>
      <w:r w:rsidR="0036671F">
        <w:rPr>
          <w:sz w:val="26"/>
          <w:szCs w:val="26"/>
        </w:rPr>
        <w:t>roe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7EE1D850" w14:textId="2300BDA2" w:rsidR="00335E97" w:rsidRPr="00895180" w:rsidRDefault="00661552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Enige jaren geleden verhuis………en mijn opa en oma naar Friesland.</w:t>
      </w:r>
      <w:r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huiz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39347950" w14:textId="0F6B09AE" w:rsidR="00335E97" w:rsidRPr="00895180" w:rsidRDefault="00661552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Mijn vader </w:t>
      </w:r>
      <w:proofErr w:type="spellStart"/>
      <w:r w:rsidRPr="00895180">
        <w:rPr>
          <w:sz w:val="26"/>
          <w:szCs w:val="26"/>
        </w:rPr>
        <w:t>vermoe</w:t>
      </w:r>
      <w:proofErr w:type="spellEnd"/>
      <w:r w:rsidRPr="00895180">
        <w:rPr>
          <w:sz w:val="26"/>
          <w:szCs w:val="26"/>
        </w:rPr>
        <w:t>……., dat we sneeuw krijg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moe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2D1EBC78" w14:textId="2A6F31D0" w:rsidR="00335E97" w:rsidRPr="00895180" w:rsidRDefault="00661552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Leer eerst de losse woorden, voor je alles in het Frans vertaal……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tal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0F31093C" w14:textId="32135517" w:rsidR="00335E97" w:rsidRPr="00895180" w:rsidRDefault="003175D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We vertelden Lies</w:t>
      </w:r>
      <w:r w:rsidR="00661552" w:rsidRPr="00895180">
        <w:rPr>
          <w:sz w:val="26"/>
          <w:szCs w:val="26"/>
        </w:rPr>
        <w:t xml:space="preserve"> dat ze geslaagd was, wat haar zichtbaar </w:t>
      </w:r>
      <w:proofErr w:type="spellStart"/>
      <w:r w:rsidR="00661552" w:rsidRPr="00895180">
        <w:rPr>
          <w:sz w:val="26"/>
          <w:szCs w:val="26"/>
        </w:rPr>
        <w:t>opluch</w:t>
      </w:r>
      <w:proofErr w:type="spellEnd"/>
      <w:r w:rsidR="00661552" w:rsidRPr="00895180">
        <w:rPr>
          <w:sz w:val="26"/>
          <w:szCs w:val="26"/>
        </w:rPr>
        <w:t>…..e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oplucht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673BFAC4" w14:textId="5D6C5FA3" w:rsidR="00335E97" w:rsidRPr="00895180" w:rsidRDefault="003175D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ij schreeuwde hard, maar niemand </w:t>
      </w:r>
      <w:proofErr w:type="spellStart"/>
      <w:r w:rsidRPr="00895180">
        <w:rPr>
          <w:sz w:val="26"/>
          <w:szCs w:val="26"/>
        </w:rPr>
        <w:t>verston</w:t>
      </w:r>
      <w:proofErr w:type="spellEnd"/>
      <w:r w:rsidRPr="00895180">
        <w:rPr>
          <w:sz w:val="26"/>
          <w:szCs w:val="26"/>
        </w:rPr>
        <w:t>…… hem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staa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03102559" w14:textId="3FDD35DC" w:rsidR="00335E97" w:rsidRPr="00895180" w:rsidRDefault="003175D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>Wat lief van hem, dat hij zijn zusje bescherm….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36671F">
        <w:rPr>
          <w:sz w:val="26"/>
          <w:szCs w:val="26"/>
        </w:rPr>
        <w:t xml:space="preserve">           </w:t>
      </w:r>
      <w:r w:rsidR="00C479F4" w:rsidRPr="007C77BE">
        <w:rPr>
          <w:sz w:val="26"/>
          <w:szCs w:val="26"/>
        </w:rPr>
        <w:t xml:space="preserve">(hele werkwoord: </w:t>
      </w:r>
      <w:r w:rsidR="00C479F4">
        <w:rPr>
          <w:sz w:val="26"/>
          <w:szCs w:val="26"/>
        </w:rPr>
        <w:t>bes</w:t>
      </w:r>
      <w:r w:rsidR="0036671F">
        <w:rPr>
          <w:sz w:val="26"/>
          <w:szCs w:val="26"/>
        </w:rPr>
        <w:t>cherm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1DB8827F" w14:textId="503638F1" w:rsidR="00335E97" w:rsidRPr="00C479F4" w:rsidRDefault="003175D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kinderen </w:t>
      </w:r>
      <w:proofErr w:type="spellStart"/>
      <w:r w:rsidRPr="00895180">
        <w:rPr>
          <w:sz w:val="26"/>
          <w:szCs w:val="26"/>
        </w:rPr>
        <w:t>brach</w:t>
      </w:r>
      <w:proofErr w:type="spellEnd"/>
      <w:r w:rsidRPr="00895180">
        <w:rPr>
          <w:sz w:val="26"/>
          <w:szCs w:val="26"/>
        </w:rPr>
        <w:t>……en de bloembollen naar de juiste adress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</w:t>
      </w:r>
      <w:r w:rsidR="0036671F">
        <w:rPr>
          <w:sz w:val="26"/>
          <w:szCs w:val="26"/>
        </w:rPr>
        <w:t>reng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  <w:r w:rsidR="00335E97" w:rsidRPr="00C479F4">
        <w:rPr>
          <w:rFonts w:ascii="Calibri" w:eastAsia="Calibri" w:hAnsi="Calibri" w:cs="Calibri"/>
          <w:color w:val="000000" w:themeColor="text1"/>
          <w:sz w:val="26"/>
          <w:szCs w:val="26"/>
        </w:rPr>
        <w:br w:type="page"/>
      </w:r>
    </w:p>
    <w:p w14:paraId="4A72FAC8" w14:textId="77777777" w:rsidR="00335E97" w:rsidRPr="00895180" w:rsidRDefault="00335E97" w:rsidP="00335E97">
      <w:pPr>
        <w:pStyle w:val="Geenafstand"/>
        <w:ind w:left="720"/>
        <w:rPr>
          <w:sz w:val="26"/>
          <w:szCs w:val="26"/>
        </w:rPr>
      </w:pPr>
    </w:p>
    <w:p w14:paraId="380BB0C9" w14:textId="7397BA84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huis zag er niet goed uit, het moet </w:t>
      </w:r>
      <w:proofErr w:type="spellStart"/>
      <w:r w:rsidRPr="00895180">
        <w:rPr>
          <w:sz w:val="26"/>
          <w:szCs w:val="26"/>
        </w:rPr>
        <w:t>geverf</w:t>
      </w:r>
      <w:proofErr w:type="spellEnd"/>
      <w:r w:rsidRPr="00895180">
        <w:rPr>
          <w:sz w:val="26"/>
          <w:szCs w:val="26"/>
        </w:rPr>
        <w:t>…… word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6671F">
        <w:rPr>
          <w:sz w:val="26"/>
          <w:szCs w:val="26"/>
        </w:rPr>
        <w:t>verv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3389D89A" w14:textId="1E74F6CD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politieagent roep….. naar het publiek, dat men moet wacht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roep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4A474DA8" w14:textId="41E71138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aak jij geen </w:t>
      </w:r>
      <w:proofErr w:type="spellStart"/>
      <w:r w:rsidRPr="00895180">
        <w:rPr>
          <w:sz w:val="26"/>
          <w:szCs w:val="26"/>
        </w:rPr>
        <w:t>onderschei</w:t>
      </w:r>
      <w:proofErr w:type="spellEnd"/>
      <w:r w:rsidRPr="00895180">
        <w:rPr>
          <w:sz w:val="26"/>
          <w:szCs w:val="26"/>
        </w:rPr>
        <w:t>…… tussen spreken en praten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311CFA">
        <w:rPr>
          <w:sz w:val="26"/>
          <w:szCs w:val="26"/>
        </w:rPr>
        <w:t xml:space="preserve">       </w:t>
      </w:r>
      <w:r w:rsidR="00C479F4" w:rsidRPr="007C77BE">
        <w:rPr>
          <w:sz w:val="26"/>
          <w:szCs w:val="26"/>
        </w:rPr>
        <w:t xml:space="preserve">(hele werkwoord: </w:t>
      </w:r>
      <w:r w:rsidR="00311CFA">
        <w:rPr>
          <w:sz w:val="26"/>
          <w:szCs w:val="26"/>
        </w:rPr>
        <w:t>onderschei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2C7B0B56" w14:textId="25C99447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kinderen bezorg……..en gisteren alle poststukk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e</w:t>
      </w:r>
      <w:r w:rsidR="00311CFA">
        <w:rPr>
          <w:sz w:val="26"/>
          <w:szCs w:val="26"/>
        </w:rPr>
        <w:t>zorg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076EABE7" w14:textId="72C7F344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oe is het mogelijk, dat je het hele huis verwarm….. met die ene kachel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verwarm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3BC55F3C" w14:textId="5C493439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ik uitglij…… , is het jouw schuld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uitglij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1DE361FB" w14:textId="22F86FA0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Zij bemoei…….zich niet met ander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e</w:t>
      </w:r>
      <w:r w:rsidR="00311CFA">
        <w:rPr>
          <w:sz w:val="26"/>
          <w:szCs w:val="26"/>
        </w:rPr>
        <w:t>moei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3732A437" w14:textId="42AA92CA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er vroeger brand was, lui……e men de alarmklok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lui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2CD29724" w14:textId="5E7ACF9D" w:rsidR="00335E97" w:rsidRPr="00895180" w:rsidRDefault="00AE1566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651ADC" w:rsidRPr="00895180">
        <w:rPr>
          <w:sz w:val="26"/>
          <w:szCs w:val="26"/>
        </w:rPr>
        <w:t>Veel mensen hebben hun gezondheid benadeel….. door te rok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  <w:t xml:space="preserve">(hele werkwoord: </w:t>
      </w:r>
      <w:r w:rsidR="00C479F4">
        <w:rPr>
          <w:sz w:val="26"/>
          <w:szCs w:val="26"/>
        </w:rPr>
        <w:t>be</w:t>
      </w:r>
      <w:r w:rsidR="00311CFA">
        <w:rPr>
          <w:sz w:val="26"/>
          <w:szCs w:val="26"/>
        </w:rPr>
        <w:t>nadel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</w:p>
    <w:p w14:paraId="37422E0D" w14:textId="597E22D2" w:rsidR="00116DAB" w:rsidRPr="00C479F4" w:rsidRDefault="00651ADC" w:rsidP="00335E97">
      <w:pPr>
        <w:pStyle w:val="Geenafstand"/>
        <w:numPr>
          <w:ilvl w:val="0"/>
          <w:numId w:val="13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treinverkeer </w:t>
      </w:r>
      <w:proofErr w:type="spellStart"/>
      <w:r w:rsidRPr="00895180">
        <w:rPr>
          <w:sz w:val="26"/>
          <w:szCs w:val="26"/>
        </w:rPr>
        <w:t>ondervin</w:t>
      </w:r>
      <w:proofErr w:type="spellEnd"/>
      <w:r w:rsidRPr="00895180">
        <w:rPr>
          <w:sz w:val="26"/>
          <w:szCs w:val="26"/>
        </w:rPr>
        <w:t xml:space="preserve">…… veel hinder </w:t>
      </w:r>
      <w:r w:rsidR="005A13CF" w:rsidRPr="00895180">
        <w:rPr>
          <w:sz w:val="26"/>
          <w:szCs w:val="26"/>
        </w:rPr>
        <w:t>van die vertraging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C479F4" w:rsidRPr="007C77BE">
        <w:rPr>
          <w:sz w:val="26"/>
          <w:szCs w:val="26"/>
        </w:rPr>
        <w:t xml:space="preserve">…..................................................... </w:t>
      </w:r>
      <w:r w:rsidR="00C479F4" w:rsidRPr="007C77BE">
        <w:rPr>
          <w:sz w:val="26"/>
          <w:szCs w:val="26"/>
        </w:rPr>
        <w:tab/>
      </w:r>
      <w:r w:rsidR="00C479F4" w:rsidRPr="007C77BE">
        <w:rPr>
          <w:sz w:val="26"/>
          <w:szCs w:val="26"/>
        </w:rPr>
        <w:tab/>
      </w:r>
      <w:r w:rsidR="00311CFA">
        <w:rPr>
          <w:sz w:val="26"/>
          <w:szCs w:val="26"/>
        </w:rPr>
        <w:t xml:space="preserve">          </w:t>
      </w:r>
      <w:r w:rsidR="00C479F4" w:rsidRPr="007C77BE">
        <w:rPr>
          <w:sz w:val="26"/>
          <w:szCs w:val="26"/>
        </w:rPr>
        <w:t xml:space="preserve">(hele werkwoord: </w:t>
      </w:r>
      <w:r w:rsidR="00311CFA">
        <w:rPr>
          <w:sz w:val="26"/>
          <w:szCs w:val="26"/>
        </w:rPr>
        <w:t>ondervinden</w:t>
      </w:r>
      <w:r w:rsidR="00C479F4" w:rsidRPr="007C77BE">
        <w:rPr>
          <w:sz w:val="26"/>
          <w:szCs w:val="26"/>
        </w:rPr>
        <w:t>).</w:t>
      </w:r>
      <w:r w:rsidR="00C479F4">
        <w:rPr>
          <w:sz w:val="26"/>
          <w:szCs w:val="26"/>
        </w:rPr>
        <w:br/>
      </w:r>
      <w:r w:rsidR="00116DAB" w:rsidRPr="00C479F4">
        <w:rPr>
          <w:sz w:val="26"/>
          <w:szCs w:val="26"/>
        </w:rPr>
        <w:br w:type="page"/>
      </w:r>
    </w:p>
    <w:p w14:paraId="00ED7A06" w14:textId="29E5B907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9</w:t>
      </w:r>
    </w:p>
    <w:p w14:paraId="491ADA9B" w14:textId="03BEADBE" w:rsidR="00335E97" w:rsidRPr="00895180" w:rsidRDefault="00A273EC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>Lees…… mama soms een verhaaltje voor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lez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264148D9" w14:textId="4845D1CE" w:rsidR="00335E97" w:rsidRPr="00895180" w:rsidRDefault="00A273EC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Als Lies uit eten ging, </w:t>
      </w:r>
      <w:proofErr w:type="spellStart"/>
      <w:r w:rsidRPr="00895180">
        <w:rPr>
          <w:sz w:val="26"/>
          <w:szCs w:val="26"/>
        </w:rPr>
        <w:t>klee</w:t>
      </w:r>
      <w:proofErr w:type="spellEnd"/>
      <w:r w:rsidRPr="00895180">
        <w:rPr>
          <w:sz w:val="26"/>
          <w:szCs w:val="26"/>
        </w:rPr>
        <w:t>…..e ze zich altijd keurig aa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aankled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31946CD2" w14:textId="2F915230" w:rsidR="00335E97" w:rsidRPr="00895180" w:rsidRDefault="00A273EC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>Marina brei…….e een trui voor haar broer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brei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261F92C7" w14:textId="030C3AE7" w:rsidR="00335E97" w:rsidRPr="00895180" w:rsidRDefault="00CE3B2E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We merken het wel, als jij ons </w:t>
      </w:r>
      <w:proofErr w:type="spellStart"/>
      <w:r w:rsidRPr="00895180">
        <w:rPr>
          <w:sz w:val="26"/>
          <w:szCs w:val="26"/>
        </w:rPr>
        <w:t>bespie</w:t>
      </w:r>
      <w:proofErr w:type="spellEnd"/>
      <w:r w:rsidRPr="00895180">
        <w:rPr>
          <w:sz w:val="26"/>
          <w:szCs w:val="26"/>
        </w:rPr>
        <w:t>……!</w:t>
      </w:r>
      <w:r w:rsidR="00A273EC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1C229D">
        <w:rPr>
          <w:sz w:val="26"/>
          <w:szCs w:val="26"/>
        </w:rPr>
        <w:t>be</w:t>
      </w:r>
      <w:r w:rsidR="00311CFA">
        <w:rPr>
          <w:sz w:val="26"/>
          <w:szCs w:val="26"/>
        </w:rPr>
        <w:t>spied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244E91A5" w14:textId="5AA87E09" w:rsidR="00335E97" w:rsidRPr="00895180" w:rsidRDefault="006142E4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>De Hoofdstraat hee…….e vroeger de Dorpsstraa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het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75362701" w14:textId="4A40E30F" w:rsidR="00335E97" w:rsidRPr="00895180" w:rsidRDefault="006142E4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Als ik je </w:t>
      </w:r>
      <w:proofErr w:type="spellStart"/>
      <w:r w:rsidRPr="00895180">
        <w:rPr>
          <w:sz w:val="26"/>
          <w:szCs w:val="26"/>
        </w:rPr>
        <w:t>raa</w:t>
      </w:r>
      <w:proofErr w:type="spellEnd"/>
      <w:r w:rsidRPr="00895180">
        <w:rPr>
          <w:sz w:val="26"/>
          <w:szCs w:val="26"/>
        </w:rPr>
        <w:t>…… niet opvolg, gebeuren er rare ding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rad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398336D1" w14:textId="2010EEA3" w:rsidR="00335E97" w:rsidRPr="00895180" w:rsidRDefault="00BD36C5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>Toen de koning verscheen, juich……e het publiek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311CFA">
        <w:rPr>
          <w:sz w:val="26"/>
          <w:szCs w:val="26"/>
        </w:rPr>
        <w:t>juich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79DAC7AA" w14:textId="01A0B361" w:rsidR="00335E97" w:rsidRPr="00895180" w:rsidRDefault="00BD36C5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>Je moet goed op zijn handen letten, als hij dat kunstje weer vertoon…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74472C">
        <w:rPr>
          <w:sz w:val="26"/>
          <w:szCs w:val="26"/>
        </w:rPr>
        <w:t>verton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592AB97F" w14:textId="6594D7A4" w:rsidR="00335E97" w:rsidRPr="00895180" w:rsidRDefault="00BD36C5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Als ik de regels </w:t>
      </w:r>
      <w:proofErr w:type="spellStart"/>
      <w:r w:rsidRPr="00895180">
        <w:rPr>
          <w:sz w:val="26"/>
          <w:szCs w:val="26"/>
        </w:rPr>
        <w:t>overtree</w:t>
      </w:r>
      <w:proofErr w:type="spellEnd"/>
      <w:r w:rsidRPr="00895180">
        <w:rPr>
          <w:sz w:val="26"/>
          <w:szCs w:val="26"/>
        </w:rPr>
        <w:t>……, kan ik bestraft word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74472C">
        <w:rPr>
          <w:sz w:val="26"/>
          <w:szCs w:val="26"/>
        </w:rPr>
        <w:t>overtred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5BB5FE7B" w14:textId="26C9E4A2" w:rsidR="00335E97" w:rsidRPr="001C229D" w:rsidRDefault="00BD36C5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at aardig van je oom, dat hij ons zo rijkelijk heeft beloon….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1C229D">
        <w:rPr>
          <w:sz w:val="26"/>
          <w:szCs w:val="26"/>
        </w:rPr>
        <w:t>be</w:t>
      </w:r>
      <w:r w:rsidR="0074472C">
        <w:rPr>
          <w:sz w:val="26"/>
          <w:szCs w:val="26"/>
        </w:rPr>
        <w:t>lon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  <w:r w:rsidR="00335E97" w:rsidRPr="001C229D">
        <w:rPr>
          <w:rFonts w:ascii="Calibri" w:eastAsia="Calibri" w:hAnsi="Calibri" w:cs="Calibri"/>
          <w:color w:val="000000" w:themeColor="text1"/>
          <w:sz w:val="26"/>
          <w:szCs w:val="26"/>
        </w:rPr>
        <w:br w:type="page"/>
      </w:r>
    </w:p>
    <w:p w14:paraId="6FF0A6CC" w14:textId="77777777" w:rsidR="00335E97" w:rsidRPr="00895180" w:rsidRDefault="00335E97" w:rsidP="00335E97">
      <w:pPr>
        <w:pStyle w:val="Geenafstand"/>
        <w:ind w:left="720"/>
        <w:rPr>
          <w:sz w:val="26"/>
          <w:szCs w:val="26"/>
        </w:rPr>
      </w:pPr>
    </w:p>
    <w:p w14:paraId="7E3BD272" w14:textId="4A5E2BA9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vliegtuig </w:t>
      </w:r>
      <w:proofErr w:type="spellStart"/>
      <w:r w:rsidRPr="00895180">
        <w:rPr>
          <w:sz w:val="26"/>
          <w:szCs w:val="26"/>
        </w:rPr>
        <w:t>lan</w:t>
      </w:r>
      <w:proofErr w:type="spellEnd"/>
      <w:r w:rsidRPr="00895180">
        <w:rPr>
          <w:sz w:val="26"/>
          <w:szCs w:val="26"/>
        </w:rPr>
        <w:t xml:space="preserve">……. </w:t>
      </w:r>
      <w:r w:rsidR="004F2828" w:rsidRPr="00895180">
        <w:rPr>
          <w:sz w:val="26"/>
          <w:szCs w:val="26"/>
        </w:rPr>
        <w:t>p</w:t>
      </w:r>
      <w:r w:rsidRPr="00895180">
        <w:rPr>
          <w:sz w:val="26"/>
          <w:szCs w:val="26"/>
        </w:rPr>
        <w:t>recies op tijd.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74472C">
        <w:rPr>
          <w:sz w:val="26"/>
          <w:szCs w:val="26"/>
        </w:rPr>
        <w:t>lande</w:t>
      </w:r>
      <w:r w:rsidR="001C229D">
        <w:rPr>
          <w:sz w:val="26"/>
          <w:szCs w:val="26"/>
        </w:rPr>
        <w:t>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580566CF" w14:textId="1A1A5580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Iedereen vindt het aardig van u, dat u de kinderen zo hartelijk ontvang…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74472C">
        <w:rPr>
          <w:sz w:val="26"/>
          <w:szCs w:val="26"/>
        </w:rPr>
        <w:t>ontvang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6245F5BA" w14:textId="36C4EDAE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Paul moest nablijven en </w:t>
      </w:r>
      <w:proofErr w:type="spellStart"/>
      <w:r w:rsidRPr="00895180">
        <w:rPr>
          <w:sz w:val="26"/>
          <w:szCs w:val="26"/>
        </w:rPr>
        <w:t>verkor</w:t>
      </w:r>
      <w:proofErr w:type="spellEnd"/>
      <w:r w:rsidRPr="00895180">
        <w:rPr>
          <w:sz w:val="26"/>
          <w:szCs w:val="26"/>
        </w:rPr>
        <w:t>……e de tijd met rekensommetjes mak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1C229D" w:rsidRPr="007C77BE">
        <w:rPr>
          <w:sz w:val="26"/>
          <w:szCs w:val="26"/>
        </w:rPr>
        <w:t xml:space="preserve">…..................................................... </w:t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</w:r>
      <w:r w:rsidR="001C229D" w:rsidRPr="007C77BE">
        <w:rPr>
          <w:sz w:val="26"/>
          <w:szCs w:val="26"/>
        </w:rPr>
        <w:tab/>
        <w:t xml:space="preserve">(hele werkwoord: </w:t>
      </w:r>
      <w:r w:rsidR="0074472C">
        <w:rPr>
          <w:sz w:val="26"/>
          <w:szCs w:val="26"/>
        </w:rPr>
        <w:t>verkorten</w:t>
      </w:r>
      <w:r w:rsidR="001C229D" w:rsidRPr="007C77BE">
        <w:rPr>
          <w:sz w:val="26"/>
          <w:szCs w:val="26"/>
        </w:rPr>
        <w:t>).</w:t>
      </w:r>
      <w:r w:rsidR="001C229D">
        <w:rPr>
          <w:sz w:val="26"/>
          <w:szCs w:val="26"/>
        </w:rPr>
        <w:br/>
      </w:r>
    </w:p>
    <w:p w14:paraId="30F0DB4E" w14:textId="0E897B43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Bij het dictee wordt de zin maar één keer herhaal……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735D9D">
        <w:rPr>
          <w:sz w:val="26"/>
          <w:szCs w:val="26"/>
        </w:rPr>
        <w:t>herhal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231A070B" w14:textId="1392A80B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olf had in een geroes……e spijker getrap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735D9D">
        <w:rPr>
          <w:sz w:val="26"/>
          <w:szCs w:val="26"/>
        </w:rPr>
        <w:t>roest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388D0451" w14:textId="014C98DC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Het lieve jongetje </w:t>
      </w:r>
      <w:proofErr w:type="spellStart"/>
      <w:r w:rsidRPr="00895180">
        <w:rPr>
          <w:sz w:val="26"/>
          <w:szCs w:val="26"/>
        </w:rPr>
        <w:t>watertan</w:t>
      </w:r>
      <w:proofErr w:type="spellEnd"/>
      <w:r w:rsidRPr="00895180">
        <w:rPr>
          <w:sz w:val="26"/>
          <w:szCs w:val="26"/>
        </w:rPr>
        <w:t>…… vandaag</w:t>
      </w:r>
      <w:r w:rsidR="00172213" w:rsidRPr="00895180">
        <w:rPr>
          <w:sz w:val="26"/>
          <w:szCs w:val="26"/>
        </w:rPr>
        <w:t>,</w:t>
      </w:r>
      <w:r w:rsidRPr="00895180">
        <w:rPr>
          <w:sz w:val="26"/>
          <w:szCs w:val="26"/>
        </w:rPr>
        <w:t xml:space="preserve"> bij de gedachte aan patat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735D9D">
        <w:rPr>
          <w:sz w:val="26"/>
          <w:szCs w:val="26"/>
        </w:rPr>
        <w:t xml:space="preserve">          </w:t>
      </w:r>
      <w:r w:rsidR="00DE68F1" w:rsidRPr="007C77BE">
        <w:rPr>
          <w:sz w:val="26"/>
          <w:szCs w:val="26"/>
        </w:rPr>
        <w:t xml:space="preserve">(hele werkwoord: </w:t>
      </w:r>
      <w:r w:rsidR="00735D9D">
        <w:rPr>
          <w:sz w:val="26"/>
          <w:szCs w:val="26"/>
        </w:rPr>
        <w:t>watertand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14EB70AB" w14:textId="1939762B" w:rsidR="00335E97" w:rsidRPr="00895180" w:rsidRDefault="003613FA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Katja</w:t>
      </w:r>
      <w:r w:rsidR="007460C3" w:rsidRPr="00895180">
        <w:rPr>
          <w:sz w:val="26"/>
          <w:szCs w:val="26"/>
        </w:rPr>
        <w:t xml:space="preserve"> verhinder….. het gebruik van de computer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735D9D">
        <w:rPr>
          <w:sz w:val="26"/>
          <w:szCs w:val="26"/>
        </w:rPr>
        <w:t xml:space="preserve">           </w:t>
      </w:r>
      <w:r w:rsidR="00DE68F1" w:rsidRPr="007C77BE">
        <w:rPr>
          <w:sz w:val="26"/>
          <w:szCs w:val="26"/>
        </w:rPr>
        <w:t xml:space="preserve">(hele werkwoord: </w:t>
      </w:r>
      <w:r w:rsidR="00735D9D">
        <w:rPr>
          <w:sz w:val="26"/>
          <w:szCs w:val="26"/>
        </w:rPr>
        <w:t>verhinder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274E1069" w14:textId="111FDBB8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Nu onze zaak zich zo uitbrei….., hebben we meer personeel nodig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735D9D">
        <w:rPr>
          <w:sz w:val="26"/>
          <w:szCs w:val="26"/>
        </w:rPr>
        <w:t>uitbreid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78D86023" w14:textId="563823DC" w:rsidR="00335E97" w:rsidRPr="00895180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FD3D4F" w:rsidRPr="00895180">
        <w:rPr>
          <w:sz w:val="26"/>
          <w:szCs w:val="26"/>
        </w:rPr>
        <w:t>Gé versper……..</w:t>
      </w:r>
      <w:r w:rsidR="00F53736" w:rsidRPr="00895180">
        <w:rPr>
          <w:sz w:val="26"/>
          <w:szCs w:val="26"/>
        </w:rPr>
        <w:t xml:space="preserve">    </w:t>
      </w:r>
      <w:r w:rsidR="00FD3D4F" w:rsidRPr="00895180">
        <w:rPr>
          <w:sz w:val="26"/>
          <w:szCs w:val="26"/>
        </w:rPr>
        <w:t>de weg met zijn grote auto!</w:t>
      </w:r>
      <w:r w:rsidR="00F53736" w:rsidRPr="00895180">
        <w:rPr>
          <w:sz w:val="26"/>
          <w:szCs w:val="26"/>
        </w:rPr>
        <w:t xml:space="preserve"> (</w:t>
      </w:r>
      <w:proofErr w:type="spellStart"/>
      <w:r w:rsidR="00F53736" w:rsidRPr="00895180">
        <w:rPr>
          <w:sz w:val="26"/>
          <w:szCs w:val="26"/>
        </w:rPr>
        <w:t>tt</w:t>
      </w:r>
      <w:proofErr w:type="spellEnd"/>
      <w:r w:rsidR="00F53736"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versperr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</w:p>
    <w:p w14:paraId="0D6EF1B4" w14:textId="61BA56F7" w:rsidR="00116DAB" w:rsidRPr="00DE68F1" w:rsidRDefault="007460C3" w:rsidP="00335E97">
      <w:pPr>
        <w:pStyle w:val="Geenafstand"/>
        <w:numPr>
          <w:ilvl w:val="0"/>
          <w:numId w:val="14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Zij herhaal….. die oefeningen wel 100 keer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herhalen</w:t>
      </w:r>
      <w:r w:rsidR="00DE68F1" w:rsidRPr="007C77BE">
        <w:rPr>
          <w:sz w:val="26"/>
          <w:szCs w:val="26"/>
        </w:rPr>
        <w:t>).</w:t>
      </w:r>
      <w:r w:rsidR="00DE68F1">
        <w:rPr>
          <w:sz w:val="26"/>
          <w:szCs w:val="26"/>
        </w:rPr>
        <w:br/>
      </w:r>
      <w:r w:rsidR="00116DAB" w:rsidRPr="00DE68F1">
        <w:rPr>
          <w:sz w:val="26"/>
          <w:szCs w:val="26"/>
        </w:rPr>
        <w:br w:type="page"/>
      </w:r>
    </w:p>
    <w:p w14:paraId="743B39F0" w14:textId="0533D0CB" w:rsidR="00116DAB" w:rsidRPr="00C22333" w:rsidRDefault="000105E3" w:rsidP="00116DAB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lastRenderedPageBreak/>
        <w:t>WPTOR</w:t>
      </w:r>
      <w:r w:rsidR="00116DAB" w:rsidRPr="00C22333">
        <w:rPr>
          <w:rFonts w:ascii="Aptos" w:hAnsi="Aptos"/>
          <w:sz w:val="40"/>
          <w:szCs w:val="40"/>
        </w:rPr>
        <w:t xml:space="preserve"> - - - Taak 10</w:t>
      </w:r>
    </w:p>
    <w:p w14:paraId="14BFD689" w14:textId="6AF04F49" w:rsidR="00335E97" w:rsidRPr="00895180" w:rsidRDefault="0089056F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Die hond snuffel….. aan van alles en nog wat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DE68F1" w:rsidRPr="007C77BE">
        <w:rPr>
          <w:sz w:val="26"/>
          <w:szCs w:val="26"/>
        </w:rPr>
        <w:t xml:space="preserve">…..................................................... </w:t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</w:r>
      <w:r w:rsidR="00DE68F1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snuffelen</w:t>
      </w:r>
      <w:r w:rsidR="00DE68F1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1E95F31B" w14:textId="60AA6EE0" w:rsidR="00335E97" w:rsidRPr="00895180" w:rsidRDefault="0089056F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Het lijkt mij sterk, dat iemand jou nu herken…..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herkenn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99C0229" w14:textId="790FF430" w:rsidR="00335E97" w:rsidRPr="00895180" w:rsidRDefault="0089056F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Hans geloof……. toch niet echt</w:t>
      </w:r>
      <w:r w:rsidR="00361097" w:rsidRPr="00895180">
        <w:rPr>
          <w:sz w:val="26"/>
          <w:szCs w:val="26"/>
        </w:rPr>
        <w:t>,</w:t>
      </w:r>
      <w:r w:rsidRPr="00895180">
        <w:rPr>
          <w:sz w:val="26"/>
          <w:szCs w:val="26"/>
        </w:rPr>
        <w:t xml:space="preserve"> dat dat rare verhaal waar is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gelov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10BD74D" w14:textId="4CA3C315" w:rsidR="00335E97" w:rsidRPr="00895180" w:rsidRDefault="0089056F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Heb jij gezien, dat de afgelopen week </w:t>
      </w:r>
      <w:proofErr w:type="spellStart"/>
      <w:r w:rsidRPr="00895180">
        <w:rPr>
          <w:sz w:val="26"/>
          <w:szCs w:val="26"/>
        </w:rPr>
        <w:t>geplan</w:t>
      </w:r>
      <w:proofErr w:type="spellEnd"/>
      <w:r w:rsidRPr="00895180">
        <w:rPr>
          <w:sz w:val="26"/>
          <w:szCs w:val="26"/>
        </w:rPr>
        <w:t>…..e bollen al zichtbaar zijn?</w:t>
      </w:r>
      <w:r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plant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6E4FA147" w14:textId="63633903" w:rsidR="00335E97" w:rsidRPr="00895180" w:rsidRDefault="008E6C38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Tot ieders verbazing, </w:t>
      </w:r>
      <w:proofErr w:type="spellStart"/>
      <w:r w:rsidRPr="00895180">
        <w:rPr>
          <w:sz w:val="26"/>
          <w:szCs w:val="26"/>
        </w:rPr>
        <w:t>mel</w:t>
      </w:r>
      <w:proofErr w:type="spellEnd"/>
      <w:r w:rsidRPr="00895180">
        <w:rPr>
          <w:sz w:val="26"/>
          <w:szCs w:val="26"/>
        </w:rPr>
        <w:t>……e de dief zich gisteren op het bureau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meld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FEB07D1" w14:textId="77DC6F4F" w:rsidR="00335E97" w:rsidRPr="00895180" w:rsidRDefault="008E6C38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De kinderen waren verdwaal….. in de grote stad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verdwal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697D3D5" w14:textId="21982088" w:rsidR="00335E97" w:rsidRPr="00895180" w:rsidRDefault="00A17D2C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Jeetje, je vinger </w:t>
      </w:r>
      <w:proofErr w:type="spellStart"/>
      <w:r w:rsidRPr="00895180">
        <w:rPr>
          <w:sz w:val="26"/>
          <w:szCs w:val="26"/>
        </w:rPr>
        <w:t>bloe</w:t>
      </w:r>
      <w:proofErr w:type="spellEnd"/>
      <w:r w:rsidRPr="00895180">
        <w:rPr>
          <w:sz w:val="26"/>
          <w:szCs w:val="26"/>
        </w:rPr>
        <w:t>…… wel behoorlijk!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83121A">
        <w:rPr>
          <w:sz w:val="26"/>
          <w:szCs w:val="26"/>
        </w:rPr>
        <w:t>b</w:t>
      </w:r>
      <w:r w:rsidR="000B7DA1">
        <w:rPr>
          <w:sz w:val="26"/>
          <w:szCs w:val="26"/>
        </w:rPr>
        <w:t>loed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39A69CC6" w14:textId="1F8522E8" w:rsidR="00335E97" w:rsidRPr="00895180" w:rsidRDefault="00A17D2C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Ik ruim de kamer op, als jij even het oude papier verscheur……!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0B7DA1">
        <w:rPr>
          <w:sz w:val="26"/>
          <w:szCs w:val="26"/>
        </w:rPr>
        <w:t xml:space="preserve">           </w:t>
      </w:r>
      <w:r w:rsidR="0083121A" w:rsidRPr="007C77BE">
        <w:rPr>
          <w:sz w:val="26"/>
          <w:szCs w:val="26"/>
        </w:rPr>
        <w:t xml:space="preserve">(hele werkwoord: </w:t>
      </w:r>
      <w:r w:rsidR="000B7DA1">
        <w:rPr>
          <w:sz w:val="26"/>
          <w:szCs w:val="26"/>
        </w:rPr>
        <w:t>verscheur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47D91E4A" w14:textId="7A35D6AC" w:rsidR="00335E97" w:rsidRPr="00895180" w:rsidRDefault="00A17D2C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>Vroeger waren er meer ziektes, want men en……e niet iedereen i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inent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03745777" w14:textId="70FAB1D1" w:rsidR="00335E97" w:rsidRPr="0083121A" w:rsidRDefault="00A17D2C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De juf deel……..e lekker</w:t>
      </w:r>
      <w:r w:rsidR="004508A6" w:rsidRPr="00895180">
        <w:rPr>
          <w:sz w:val="26"/>
          <w:szCs w:val="26"/>
        </w:rPr>
        <w:t>e</w:t>
      </w:r>
      <w:r w:rsidRPr="00895180">
        <w:rPr>
          <w:sz w:val="26"/>
          <w:szCs w:val="26"/>
        </w:rPr>
        <w:t xml:space="preserve"> snoepjes ui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uitdel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  <w:r w:rsidR="00335E97" w:rsidRPr="0083121A">
        <w:rPr>
          <w:rFonts w:ascii="Calibri" w:eastAsia="Calibri" w:hAnsi="Calibri" w:cs="Calibri"/>
          <w:color w:val="000000" w:themeColor="text1"/>
          <w:sz w:val="26"/>
          <w:szCs w:val="26"/>
        </w:rPr>
        <w:br w:type="page"/>
      </w:r>
    </w:p>
    <w:p w14:paraId="214C2A9A" w14:textId="77777777" w:rsidR="00335E97" w:rsidRPr="00895180" w:rsidRDefault="00335E97" w:rsidP="00335E97">
      <w:pPr>
        <w:pStyle w:val="Geenafstand"/>
        <w:ind w:left="720"/>
        <w:rPr>
          <w:sz w:val="26"/>
          <w:szCs w:val="26"/>
        </w:rPr>
      </w:pPr>
    </w:p>
    <w:p w14:paraId="020B1C88" w14:textId="07BDE892" w:rsidR="00335E97" w:rsidRPr="00895180" w:rsidRDefault="00DB33A5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Ik houd niet van die </w:t>
      </w:r>
      <w:proofErr w:type="spellStart"/>
      <w:r w:rsidRPr="00895180">
        <w:rPr>
          <w:sz w:val="26"/>
          <w:szCs w:val="26"/>
        </w:rPr>
        <w:t>aangebran</w:t>
      </w:r>
      <w:proofErr w:type="spellEnd"/>
      <w:r w:rsidRPr="00895180">
        <w:rPr>
          <w:sz w:val="26"/>
          <w:szCs w:val="26"/>
        </w:rPr>
        <w:t>…..e rijs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aanbrand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F5244ED" w14:textId="0F7C2028" w:rsidR="00335E97" w:rsidRPr="00895180" w:rsidRDefault="00DB33A5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Mia </w:t>
      </w:r>
      <w:proofErr w:type="spellStart"/>
      <w:r w:rsidRPr="00895180">
        <w:rPr>
          <w:sz w:val="26"/>
          <w:szCs w:val="26"/>
        </w:rPr>
        <w:t>bestee</w:t>
      </w:r>
      <w:proofErr w:type="spellEnd"/>
      <w:r w:rsidRPr="00895180">
        <w:rPr>
          <w:sz w:val="26"/>
          <w:szCs w:val="26"/>
        </w:rPr>
        <w:t>…… veel te veel tijd aan gamen. (</w:t>
      </w:r>
      <w:proofErr w:type="spellStart"/>
      <w:r w:rsidRPr="00895180">
        <w:rPr>
          <w:sz w:val="26"/>
          <w:szCs w:val="26"/>
        </w:rPr>
        <w:t>tt</w:t>
      </w:r>
      <w:proofErr w:type="spellEnd"/>
      <w:r w:rsidRPr="00895180">
        <w:rPr>
          <w:sz w:val="26"/>
          <w:szCs w:val="26"/>
        </w:rPr>
        <w:t>)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83121A">
        <w:rPr>
          <w:sz w:val="26"/>
          <w:szCs w:val="26"/>
        </w:rPr>
        <w:t>best</w:t>
      </w:r>
      <w:r w:rsidR="000B7DA1">
        <w:rPr>
          <w:sz w:val="26"/>
          <w:szCs w:val="26"/>
        </w:rPr>
        <w:t>ed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122B28CC" w14:textId="4C0E33A2" w:rsidR="00335E97" w:rsidRPr="00895180" w:rsidRDefault="00DB33A5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je wat bedaar….., wil ik best even met je prat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83121A">
        <w:rPr>
          <w:sz w:val="26"/>
          <w:szCs w:val="26"/>
        </w:rPr>
        <w:t>be</w:t>
      </w:r>
      <w:r w:rsidR="000B7DA1">
        <w:rPr>
          <w:sz w:val="26"/>
          <w:szCs w:val="26"/>
        </w:rPr>
        <w:t>dar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1CC8C57F" w14:textId="156FAB8A" w:rsidR="00335E97" w:rsidRPr="00895180" w:rsidRDefault="00DB33A5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Jan haas…. zich </w:t>
      </w:r>
      <w:r w:rsidR="00361097" w:rsidRPr="00895180">
        <w:rPr>
          <w:sz w:val="26"/>
          <w:szCs w:val="26"/>
        </w:rPr>
        <w:t xml:space="preserve">gisteren </w:t>
      </w:r>
      <w:r w:rsidRPr="00895180">
        <w:rPr>
          <w:sz w:val="26"/>
          <w:szCs w:val="26"/>
        </w:rPr>
        <w:t>naar de wi</w:t>
      </w:r>
      <w:r w:rsidR="004366A1" w:rsidRPr="00895180">
        <w:rPr>
          <w:sz w:val="26"/>
          <w:szCs w:val="26"/>
        </w:rPr>
        <w:t>nkel, om de laatste spullen</w:t>
      </w:r>
      <w:r w:rsidRPr="00895180">
        <w:rPr>
          <w:sz w:val="26"/>
          <w:szCs w:val="26"/>
        </w:rPr>
        <w:t xml:space="preserve"> te halen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haast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5D4D5321" w14:textId="49190F85" w:rsidR="00335E97" w:rsidRPr="00895180" w:rsidRDefault="00DB33A5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0A04C1" w:rsidRPr="00895180">
        <w:rPr>
          <w:sz w:val="26"/>
          <w:szCs w:val="26"/>
        </w:rPr>
        <w:t xml:space="preserve">Hij is te begrijpen, dat hij </w:t>
      </w:r>
      <w:proofErr w:type="spellStart"/>
      <w:r w:rsidR="000A04C1" w:rsidRPr="00895180">
        <w:rPr>
          <w:sz w:val="26"/>
          <w:szCs w:val="26"/>
        </w:rPr>
        <w:t>stran</w:t>
      </w:r>
      <w:proofErr w:type="spellEnd"/>
      <w:r w:rsidR="000A04C1" w:rsidRPr="00895180">
        <w:rPr>
          <w:sz w:val="26"/>
          <w:szCs w:val="26"/>
        </w:rPr>
        <w:t>…. en zee opzoekt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strand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7A7B0974" w14:textId="58BC28E6" w:rsidR="00335E97" w:rsidRPr="00895180" w:rsidRDefault="000A04C1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Toen we daar waren, </w:t>
      </w:r>
      <w:proofErr w:type="spellStart"/>
      <w:r w:rsidRPr="00895180">
        <w:rPr>
          <w:sz w:val="26"/>
          <w:szCs w:val="26"/>
        </w:rPr>
        <w:t>brach</w:t>
      </w:r>
      <w:proofErr w:type="spellEnd"/>
      <w:r w:rsidRPr="00895180">
        <w:rPr>
          <w:sz w:val="26"/>
          <w:szCs w:val="26"/>
        </w:rPr>
        <w:t>……en we een bezoek aan het museum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83121A">
        <w:rPr>
          <w:sz w:val="26"/>
          <w:szCs w:val="26"/>
        </w:rPr>
        <w:t>b</w:t>
      </w:r>
      <w:r w:rsidR="000B7DA1">
        <w:rPr>
          <w:sz w:val="26"/>
          <w:szCs w:val="26"/>
        </w:rPr>
        <w:t>reng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5D2699A1" w14:textId="33DA71DC" w:rsidR="00335E97" w:rsidRPr="00895180" w:rsidRDefault="000A04C1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Wat een verrassing, dat de industrie zich zo goed ontwikkel….. 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0B7DA1">
        <w:rPr>
          <w:sz w:val="26"/>
          <w:szCs w:val="26"/>
        </w:rPr>
        <w:t xml:space="preserve">          </w:t>
      </w:r>
      <w:r w:rsidR="0083121A" w:rsidRPr="007C77BE">
        <w:rPr>
          <w:sz w:val="26"/>
          <w:szCs w:val="26"/>
        </w:rPr>
        <w:t xml:space="preserve">(hele werkwoord: </w:t>
      </w:r>
      <w:r w:rsidR="000B7DA1">
        <w:rPr>
          <w:sz w:val="26"/>
          <w:szCs w:val="26"/>
        </w:rPr>
        <w:t>ontwikkel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2CE0A44F" w14:textId="47400AE2" w:rsidR="00335E97" w:rsidRPr="00895180" w:rsidRDefault="000A04C1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Als de meester alles heeft vertel……, kunnen we aan het werk.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0B7DA1">
        <w:rPr>
          <w:sz w:val="26"/>
          <w:szCs w:val="26"/>
        </w:rPr>
        <w:t>vertell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410C36FA" w14:textId="5986ABBB" w:rsidR="00335E97" w:rsidRPr="00895180" w:rsidRDefault="000A04C1" w:rsidP="00335E97">
      <w:pPr>
        <w:pStyle w:val="Geenafstand"/>
        <w:numPr>
          <w:ilvl w:val="0"/>
          <w:numId w:val="15"/>
        </w:numPr>
        <w:rPr>
          <w:sz w:val="26"/>
          <w:szCs w:val="26"/>
        </w:rPr>
      </w:pPr>
      <w:r w:rsidRPr="00895180">
        <w:rPr>
          <w:sz w:val="26"/>
          <w:szCs w:val="26"/>
        </w:rPr>
        <w:t xml:space="preserve"> </w:t>
      </w:r>
      <w:r w:rsidR="00C412E4" w:rsidRPr="00895180">
        <w:rPr>
          <w:sz w:val="26"/>
          <w:szCs w:val="26"/>
        </w:rPr>
        <w:t>Heb je wel gemerkt, dat Wim altijd bijzondere avonturen beleef</w:t>
      </w:r>
      <w:r w:rsidR="006F73FC" w:rsidRPr="00895180">
        <w:rPr>
          <w:sz w:val="26"/>
          <w:szCs w:val="26"/>
        </w:rPr>
        <w:t>….?</w:t>
      </w:r>
      <w:r w:rsidR="00335E97" w:rsidRPr="00895180">
        <w:rPr>
          <w:sz w:val="26"/>
          <w:szCs w:val="26"/>
        </w:rPr>
        <w:br/>
      </w:r>
      <w:r w:rsidR="00335E97" w:rsidRPr="00895180">
        <w:rPr>
          <w:sz w:val="26"/>
          <w:szCs w:val="26"/>
        </w:rPr>
        <w:br/>
      </w:r>
      <w:r w:rsidR="0083121A" w:rsidRPr="007C77BE">
        <w:rPr>
          <w:sz w:val="26"/>
          <w:szCs w:val="26"/>
        </w:rPr>
        <w:t xml:space="preserve">…..................................................... </w:t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</w:r>
      <w:r w:rsidR="0083121A" w:rsidRPr="007C77BE">
        <w:rPr>
          <w:sz w:val="26"/>
          <w:szCs w:val="26"/>
        </w:rPr>
        <w:tab/>
        <w:t xml:space="preserve">(hele werkwoord: </w:t>
      </w:r>
      <w:r w:rsidR="0083121A">
        <w:rPr>
          <w:sz w:val="26"/>
          <w:szCs w:val="26"/>
        </w:rPr>
        <w:t>be</w:t>
      </w:r>
      <w:r w:rsidR="000B7DA1">
        <w:rPr>
          <w:sz w:val="26"/>
          <w:szCs w:val="26"/>
        </w:rPr>
        <w:t>leven</w:t>
      </w:r>
      <w:r w:rsidR="0083121A" w:rsidRPr="007C77BE">
        <w:rPr>
          <w:sz w:val="26"/>
          <w:szCs w:val="26"/>
        </w:rPr>
        <w:t>).</w:t>
      </w:r>
      <w:r w:rsidR="0083121A">
        <w:rPr>
          <w:sz w:val="26"/>
          <w:szCs w:val="26"/>
        </w:rPr>
        <w:br/>
      </w:r>
    </w:p>
    <w:p w14:paraId="00A3F24A" w14:textId="74B3468E" w:rsidR="00DC0577" w:rsidRPr="00C22333" w:rsidRDefault="006F73FC" w:rsidP="00C22333">
      <w:pPr>
        <w:pStyle w:val="Geenafstand"/>
        <w:numPr>
          <w:ilvl w:val="0"/>
          <w:numId w:val="15"/>
        </w:numPr>
        <w:rPr>
          <w:rFonts w:ascii="Calibri" w:hAnsi="Calibri" w:cs="Calibri"/>
          <w:color w:val="000000"/>
          <w:sz w:val="26"/>
          <w:szCs w:val="26"/>
        </w:rPr>
      </w:pPr>
      <w:r w:rsidRPr="00C22333">
        <w:rPr>
          <w:sz w:val="26"/>
          <w:szCs w:val="26"/>
        </w:rPr>
        <w:t xml:space="preserve"> Vroeger </w:t>
      </w:r>
      <w:proofErr w:type="spellStart"/>
      <w:r w:rsidRPr="00C22333">
        <w:rPr>
          <w:sz w:val="26"/>
          <w:szCs w:val="26"/>
        </w:rPr>
        <w:t>klee</w:t>
      </w:r>
      <w:proofErr w:type="spellEnd"/>
      <w:r w:rsidRPr="00C22333">
        <w:rPr>
          <w:sz w:val="26"/>
          <w:szCs w:val="26"/>
        </w:rPr>
        <w:t>…….en de mensen zich niet zoals nu.</w:t>
      </w:r>
      <w:r w:rsidR="00335E97" w:rsidRPr="00C22333">
        <w:rPr>
          <w:sz w:val="26"/>
          <w:szCs w:val="26"/>
        </w:rPr>
        <w:br/>
      </w:r>
      <w:r w:rsidR="00335E97" w:rsidRPr="00C22333">
        <w:rPr>
          <w:sz w:val="26"/>
          <w:szCs w:val="26"/>
        </w:rPr>
        <w:br/>
      </w:r>
      <w:r w:rsidR="0083121A" w:rsidRPr="00C22333">
        <w:rPr>
          <w:sz w:val="26"/>
          <w:szCs w:val="26"/>
        </w:rPr>
        <w:t xml:space="preserve">…..................................................... </w:t>
      </w:r>
      <w:r w:rsidR="0083121A" w:rsidRPr="00C22333">
        <w:rPr>
          <w:sz w:val="26"/>
          <w:szCs w:val="26"/>
        </w:rPr>
        <w:tab/>
      </w:r>
      <w:r w:rsidR="0083121A" w:rsidRPr="00C22333">
        <w:rPr>
          <w:sz w:val="26"/>
          <w:szCs w:val="26"/>
        </w:rPr>
        <w:tab/>
      </w:r>
      <w:r w:rsidR="0083121A" w:rsidRPr="00C22333">
        <w:rPr>
          <w:sz w:val="26"/>
          <w:szCs w:val="26"/>
        </w:rPr>
        <w:tab/>
        <w:t xml:space="preserve">(hele werkwoord: </w:t>
      </w:r>
      <w:r w:rsidR="000B7DA1" w:rsidRPr="00C22333">
        <w:rPr>
          <w:sz w:val="26"/>
          <w:szCs w:val="26"/>
        </w:rPr>
        <w:t>kleden</w:t>
      </w:r>
      <w:r w:rsidR="0083121A" w:rsidRPr="00C22333">
        <w:rPr>
          <w:sz w:val="26"/>
          <w:szCs w:val="26"/>
        </w:rPr>
        <w:t>).</w:t>
      </w:r>
    </w:p>
    <w:sectPr w:rsidR="00DC0577" w:rsidRPr="00C22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DE7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0A3"/>
    <w:multiLevelType w:val="hybridMultilevel"/>
    <w:tmpl w:val="CDA0EAB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D54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502" w:hanging="360"/>
      </w:pPr>
    </w:lvl>
    <w:lvl w:ilvl="1" w:tplc="DF1AACCC">
      <w:start w:val="1"/>
      <w:numFmt w:val="lowerLetter"/>
      <w:lvlText w:val="%2."/>
      <w:lvlJc w:val="left"/>
      <w:pPr>
        <w:ind w:left="1222" w:hanging="360"/>
      </w:pPr>
    </w:lvl>
    <w:lvl w:ilvl="2" w:tplc="B31CAE40">
      <w:start w:val="1"/>
      <w:numFmt w:val="lowerRoman"/>
      <w:lvlText w:val="%3."/>
      <w:lvlJc w:val="right"/>
      <w:pPr>
        <w:ind w:left="1942" w:hanging="180"/>
      </w:pPr>
    </w:lvl>
    <w:lvl w:ilvl="3" w:tplc="5ED8DBAA">
      <w:start w:val="1"/>
      <w:numFmt w:val="decimal"/>
      <w:lvlText w:val="%4."/>
      <w:lvlJc w:val="left"/>
      <w:pPr>
        <w:ind w:left="2662" w:hanging="360"/>
      </w:pPr>
    </w:lvl>
    <w:lvl w:ilvl="4" w:tplc="8A964338">
      <w:start w:val="1"/>
      <w:numFmt w:val="lowerLetter"/>
      <w:lvlText w:val="%5."/>
      <w:lvlJc w:val="left"/>
      <w:pPr>
        <w:ind w:left="3382" w:hanging="360"/>
      </w:pPr>
    </w:lvl>
    <w:lvl w:ilvl="5" w:tplc="3EB2897C">
      <w:start w:val="1"/>
      <w:numFmt w:val="lowerRoman"/>
      <w:lvlText w:val="%6."/>
      <w:lvlJc w:val="right"/>
      <w:pPr>
        <w:ind w:left="4102" w:hanging="180"/>
      </w:pPr>
    </w:lvl>
    <w:lvl w:ilvl="6" w:tplc="F87C337E">
      <w:start w:val="1"/>
      <w:numFmt w:val="decimal"/>
      <w:lvlText w:val="%7."/>
      <w:lvlJc w:val="left"/>
      <w:pPr>
        <w:ind w:left="4822" w:hanging="360"/>
      </w:pPr>
    </w:lvl>
    <w:lvl w:ilvl="7" w:tplc="EC94A486">
      <w:start w:val="1"/>
      <w:numFmt w:val="lowerLetter"/>
      <w:lvlText w:val="%8."/>
      <w:lvlJc w:val="left"/>
      <w:pPr>
        <w:ind w:left="5542" w:hanging="360"/>
      </w:pPr>
    </w:lvl>
    <w:lvl w:ilvl="8" w:tplc="48962212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B797D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B1374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E7FCF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E21B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D7951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53232"/>
    <w:multiLevelType w:val="hybridMultilevel"/>
    <w:tmpl w:val="C6FAEB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78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20E3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51737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3835"/>
    <w:multiLevelType w:val="hybridMultilevel"/>
    <w:tmpl w:val="6F742046"/>
    <w:lvl w:ilvl="0" w:tplc="194C02AA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E5BA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65E3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176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03B4F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4AD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760433">
    <w:abstractNumId w:val="3"/>
  </w:num>
  <w:num w:numId="2" w16cid:durableId="1839074167">
    <w:abstractNumId w:val="2"/>
  </w:num>
  <w:num w:numId="3" w16cid:durableId="277838868">
    <w:abstractNumId w:val="4"/>
  </w:num>
  <w:num w:numId="4" w16cid:durableId="35397818">
    <w:abstractNumId w:val="10"/>
  </w:num>
  <w:num w:numId="5" w16cid:durableId="1474104430">
    <w:abstractNumId w:val="17"/>
  </w:num>
  <w:num w:numId="6" w16cid:durableId="1336346386">
    <w:abstractNumId w:val="16"/>
  </w:num>
  <w:num w:numId="7" w16cid:durableId="495220118">
    <w:abstractNumId w:val="11"/>
  </w:num>
  <w:num w:numId="8" w16cid:durableId="122117453">
    <w:abstractNumId w:val="13"/>
  </w:num>
  <w:num w:numId="9" w16cid:durableId="1942640196">
    <w:abstractNumId w:val="14"/>
  </w:num>
  <w:num w:numId="10" w16cid:durableId="2436264">
    <w:abstractNumId w:val="0"/>
  </w:num>
  <w:num w:numId="11" w16cid:durableId="1607498273">
    <w:abstractNumId w:val="7"/>
  </w:num>
  <w:num w:numId="12" w16cid:durableId="1699500045">
    <w:abstractNumId w:val="5"/>
  </w:num>
  <w:num w:numId="13" w16cid:durableId="1844975141">
    <w:abstractNumId w:val="6"/>
  </w:num>
  <w:num w:numId="14" w16cid:durableId="645551073">
    <w:abstractNumId w:val="15"/>
  </w:num>
  <w:num w:numId="15" w16cid:durableId="83460006">
    <w:abstractNumId w:val="9"/>
  </w:num>
  <w:num w:numId="16" w16cid:durableId="1213613822">
    <w:abstractNumId w:val="8"/>
  </w:num>
  <w:num w:numId="17" w16cid:durableId="1647314770">
    <w:abstractNumId w:val="1"/>
  </w:num>
  <w:num w:numId="18" w16cid:durableId="3784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57C94"/>
    <w:rsid w:val="000105E3"/>
    <w:rsid w:val="0001353A"/>
    <w:rsid w:val="000135A3"/>
    <w:rsid w:val="00015201"/>
    <w:rsid w:val="000252E9"/>
    <w:rsid w:val="00027B99"/>
    <w:rsid w:val="000366C8"/>
    <w:rsid w:val="00060547"/>
    <w:rsid w:val="0006199A"/>
    <w:rsid w:val="000627A0"/>
    <w:rsid w:val="00071D6E"/>
    <w:rsid w:val="000729BE"/>
    <w:rsid w:val="00082E3E"/>
    <w:rsid w:val="00092692"/>
    <w:rsid w:val="000A04C1"/>
    <w:rsid w:val="000B7DA1"/>
    <w:rsid w:val="000D3FBD"/>
    <w:rsid w:val="000E0178"/>
    <w:rsid w:val="000F6973"/>
    <w:rsid w:val="00103F16"/>
    <w:rsid w:val="001167FB"/>
    <w:rsid w:val="00116DAB"/>
    <w:rsid w:val="00121629"/>
    <w:rsid w:val="001335D2"/>
    <w:rsid w:val="00147F10"/>
    <w:rsid w:val="0016037A"/>
    <w:rsid w:val="00172213"/>
    <w:rsid w:val="00185586"/>
    <w:rsid w:val="001B2208"/>
    <w:rsid w:val="001B2237"/>
    <w:rsid w:val="001B4264"/>
    <w:rsid w:val="001B5713"/>
    <w:rsid w:val="001B6F89"/>
    <w:rsid w:val="001C229D"/>
    <w:rsid w:val="001E0A43"/>
    <w:rsid w:val="001E6F83"/>
    <w:rsid w:val="001F0F4F"/>
    <w:rsid w:val="00201ABA"/>
    <w:rsid w:val="00224F6B"/>
    <w:rsid w:val="00236462"/>
    <w:rsid w:val="00241186"/>
    <w:rsid w:val="002567F1"/>
    <w:rsid w:val="00266712"/>
    <w:rsid w:val="00266DF8"/>
    <w:rsid w:val="002769C7"/>
    <w:rsid w:val="00292EE9"/>
    <w:rsid w:val="002A79B4"/>
    <w:rsid w:val="002B09D6"/>
    <w:rsid w:val="002F6D5E"/>
    <w:rsid w:val="002F7367"/>
    <w:rsid w:val="00305D97"/>
    <w:rsid w:val="003066F6"/>
    <w:rsid w:val="00311CFA"/>
    <w:rsid w:val="003175D6"/>
    <w:rsid w:val="00323D0D"/>
    <w:rsid w:val="00334C1F"/>
    <w:rsid w:val="00335E97"/>
    <w:rsid w:val="003456A8"/>
    <w:rsid w:val="00350967"/>
    <w:rsid w:val="00360F2A"/>
    <w:rsid w:val="00361097"/>
    <w:rsid w:val="003613BC"/>
    <w:rsid w:val="003613FA"/>
    <w:rsid w:val="00364FF9"/>
    <w:rsid w:val="0036671F"/>
    <w:rsid w:val="00367676"/>
    <w:rsid w:val="00371217"/>
    <w:rsid w:val="00374B43"/>
    <w:rsid w:val="003854F2"/>
    <w:rsid w:val="003A7AFC"/>
    <w:rsid w:val="003B6FF7"/>
    <w:rsid w:val="003D1468"/>
    <w:rsid w:val="003F2683"/>
    <w:rsid w:val="003F5C77"/>
    <w:rsid w:val="004026F6"/>
    <w:rsid w:val="004366A1"/>
    <w:rsid w:val="00447DB3"/>
    <w:rsid w:val="004508A6"/>
    <w:rsid w:val="004527A3"/>
    <w:rsid w:val="00452FE1"/>
    <w:rsid w:val="004669B3"/>
    <w:rsid w:val="00470668"/>
    <w:rsid w:val="004827E7"/>
    <w:rsid w:val="004A2CC6"/>
    <w:rsid w:val="004A6CE3"/>
    <w:rsid w:val="004B0F6E"/>
    <w:rsid w:val="004D20F8"/>
    <w:rsid w:val="004E623A"/>
    <w:rsid w:val="004F2828"/>
    <w:rsid w:val="005051F9"/>
    <w:rsid w:val="00520F9F"/>
    <w:rsid w:val="00522658"/>
    <w:rsid w:val="00522ABE"/>
    <w:rsid w:val="005250B1"/>
    <w:rsid w:val="00581870"/>
    <w:rsid w:val="00594040"/>
    <w:rsid w:val="00596C2B"/>
    <w:rsid w:val="005A0F0B"/>
    <w:rsid w:val="005A13CF"/>
    <w:rsid w:val="005A1451"/>
    <w:rsid w:val="005B71FE"/>
    <w:rsid w:val="005C0518"/>
    <w:rsid w:val="005F20F9"/>
    <w:rsid w:val="006142E4"/>
    <w:rsid w:val="00637D27"/>
    <w:rsid w:val="00640EAE"/>
    <w:rsid w:val="006431D8"/>
    <w:rsid w:val="00651ADC"/>
    <w:rsid w:val="00661552"/>
    <w:rsid w:val="00666038"/>
    <w:rsid w:val="00681A4E"/>
    <w:rsid w:val="00690741"/>
    <w:rsid w:val="006B3653"/>
    <w:rsid w:val="006B78A9"/>
    <w:rsid w:val="006D3149"/>
    <w:rsid w:val="006F73FC"/>
    <w:rsid w:val="007017CE"/>
    <w:rsid w:val="0070343F"/>
    <w:rsid w:val="00703BF8"/>
    <w:rsid w:val="00705668"/>
    <w:rsid w:val="0071298C"/>
    <w:rsid w:val="00714B22"/>
    <w:rsid w:val="0072359B"/>
    <w:rsid w:val="00730612"/>
    <w:rsid w:val="00735D9D"/>
    <w:rsid w:val="00740908"/>
    <w:rsid w:val="0074472C"/>
    <w:rsid w:val="007460C3"/>
    <w:rsid w:val="0074739C"/>
    <w:rsid w:val="007500B8"/>
    <w:rsid w:val="0075243A"/>
    <w:rsid w:val="00785F03"/>
    <w:rsid w:val="00793E9E"/>
    <w:rsid w:val="007A13FF"/>
    <w:rsid w:val="007A760E"/>
    <w:rsid w:val="007B5F92"/>
    <w:rsid w:val="007C77BE"/>
    <w:rsid w:val="007D41A1"/>
    <w:rsid w:val="007F2BAB"/>
    <w:rsid w:val="00813C0D"/>
    <w:rsid w:val="00820E40"/>
    <w:rsid w:val="0083121A"/>
    <w:rsid w:val="00832522"/>
    <w:rsid w:val="00834177"/>
    <w:rsid w:val="00867BF8"/>
    <w:rsid w:val="00883D4E"/>
    <w:rsid w:val="0088743D"/>
    <w:rsid w:val="0089056F"/>
    <w:rsid w:val="00895180"/>
    <w:rsid w:val="008B3BA0"/>
    <w:rsid w:val="008C4C08"/>
    <w:rsid w:val="008C7DBE"/>
    <w:rsid w:val="008E60DC"/>
    <w:rsid w:val="008E6C38"/>
    <w:rsid w:val="00915E23"/>
    <w:rsid w:val="0091612D"/>
    <w:rsid w:val="00935C6B"/>
    <w:rsid w:val="00947717"/>
    <w:rsid w:val="00957D1F"/>
    <w:rsid w:val="009914CB"/>
    <w:rsid w:val="009D4543"/>
    <w:rsid w:val="009D6952"/>
    <w:rsid w:val="009F5348"/>
    <w:rsid w:val="00A0674B"/>
    <w:rsid w:val="00A17D2C"/>
    <w:rsid w:val="00A273EC"/>
    <w:rsid w:val="00A355DA"/>
    <w:rsid w:val="00A50697"/>
    <w:rsid w:val="00A57D24"/>
    <w:rsid w:val="00A62208"/>
    <w:rsid w:val="00AA55D9"/>
    <w:rsid w:val="00AB4F79"/>
    <w:rsid w:val="00AD4F3B"/>
    <w:rsid w:val="00AE1566"/>
    <w:rsid w:val="00AF0191"/>
    <w:rsid w:val="00B05154"/>
    <w:rsid w:val="00B32211"/>
    <w:rsid w:val="00B3742E"/>
    <w:rsid w:val="00B40540"/>
    <w:rsid w:val="00B42F6F"/>
    <w:rsid w:val="00B64015"/>
    <w:rsid w:val="00B752AA"/>
    <w:rsid w:val="00B83D9A"/>
    <w:rsid w:val="00B9010C"/>
    <w:rsid w:val="00BC29D6"/>
    <w:rsid w:val="00BC4B3D"/>
    <w:rsid w:val="00BD36C5"/>
    <w:rsid w:val="00BE0F57"/>
    <w:rsid w:val="00BF4535"/>
    <w:rsid w:val="00C13947"/>
    <w:rsid w:val="00C22333"/>
    <w:rsid w:val="00C231AB"/>
    <w:rsid w:val="00C31E4A"/>
    <w:rsid w:val="00C412E4"/>
    <w:rsid w:val="00C474A4"/>
    <w:rsid w:val="00C479F4"/>
    <w:rsid w:val="00C51170"/>
    <w:rsid w:val="00C53C19"/>
    <w:rsid w:val="00C677D3"/>
    <w:rsid w:val="00C7352A"/>
    <w:rsid w:val="00C81CA8"/>
    <w:rsid w:val="00CA05BC"/>
    <w:rsid w:val="00CA3F2F"/>
    <w:rsid w:val="00CD6EC0"/>
    <w:rsid w:val="00CE1203"/>
    <w:rsid w:val="00CE3B2E"/>
    <w:rsid w:val="00CE5679"/>
    <w:rsid w:val="00CF7C92"/>
    <w:rsid w:val="00D54728"/>
    <w:rsid w:val="00D70B48"/>
    <w:rsid w:val="00D87BF5"/>
    <w:rsid w:val="00D94803"/>
    <w:rsid w:val="00DA0B01"/>
    <w:rsid w:val="00DA5AE9"/>
    <w:rsid w:val="00DB01DA"/>
    <w:rsid w:val="00DB33A5"/>
    <w:rsid w:val="00DC0577"/>
    <w:rsid w:val="00DC4688"/>
    <w:rsid w:val="00DC6E33"/>
    <w:rsid w:val="00DE06E3"/>
    <w:rsid w:val="00DE6010"/>
    <w:rsid w:val="00DE68F1"/>
    <w:rsid w:val="00E031A3"/>
    <w:rsid w:val="00E11FCF"/>
    <w:rsid w:val="00E20217"/>
    <w:rsid w:val="00E36D6A"/>
    <w:rsid w:val="00E42407"/>
    <w:rsid w:val="00E47D6D"/>
    <w:rsid w:val="00E67EA0"/>
    <w:rsid w:val="00E83D68"/>
    <w:rsid w:val="00E977CE"/>
    <w:rsid w:val="00E97E52"/>
    <w:rsid w:val="00EA1FD2"/>
    <w:rsid w:val="00EC4DED"/>
    <w:rsid w:val="00EC65B1"/>
    <w:rsid w:val="00EC7AAE"/>
    <w:rsid w:val="00ED4A48"/>
    <w:rsid w:val="00EE0CCE"/>
    <w:rsid w:val="00EE1D42"/>
    <w:rsid w:val="00EF4A71"/>
    <w:rsid w:val="00F067E3"/>
    <w:rsid w:val="00F06FD1"/>
    <w:rsid w:val="00F102DE"/>
    <w:rsid w:val="00F32475"/>
    <w:rsid w:val="00F40E97"/>
    <w:rsid w:val="00F4131B"/>
    <w:rsid w:val="00F45865"/>
    <w:rsid w:val="00F53736"/>
    <w:rsid w:val="00F57151"/>
    <w:rsid w:val="00F6086B"/>
    <w:rsid w:val="00F72064"/>
    <w:rsid w:val="00F76E5A"/>
    <w:rsid w:val="00F85773"/>
    <w:rsid w:val="00F96CB4"/>
    <w:rsid w:val="00F96CEE"/>
    <w:rsid w:val="00FD3D4F"/>
    <w:rsid w:val="00FE626F"/>
    <w:rsid w:val="00FF1E92"/>
    <w:rsid w:val="32B57C94"/>
    <w:rsid w:val="525AA5CA"/>
    <w:rsid w:val="72A7C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7C94"/>
  <w15:chartTrackingRefBased/>
  <w15:docId w15:val="{4FD54146-A0DB-47B8-95D0-EC38A486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C9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B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05E4-4EDE-4072-A55A-2C6D9E6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05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an der Zwan</dc:creator>
  <cp:keywords/>
  <dc:description/>
  <cp:lastModifiedBy>Jacco van Waardhuizen</cp:lastModifiedBy>
  <cp:revision>2</cp:revision>
  <cp:lastPrinted>2025-03-24T11:18:00Z</cp:lastPrinted>
  <dcterms:created xsi:type="dcterms:W3CDTF">2025-03-24T11:18:00Z</dcterms:created>
  <dcterms:modified xsi:type="dcterms:W3CDTF">2025-03-24T11:18:00Z</dcterms:modified>
</cp:coreProperties>
</file>